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93" w:rsidRDefault="00955193" w:rsidP="00955193">
      <w:pPr>
        <w:tabs>
          <w:tab w:val="left" w:pos="-709"/>
        </w:tabs>
        <w:ind w:left="-567" w:right="-1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193" w:rsidRDefault="00955193" w:rsidP="001F27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193" w:rsidRDefault="00C45ACE" w:rsidP="005E5AF8">
      <w:pPr>
        <w:tabs>
          <w:tab w:val="left" w:pos="8931"/>
        </w:tabs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D4D4E" wp14:editId="695C64CC">
            <wp:extent cx="6152515" cy="7962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551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87D0B" w:rsidRPr="005E5AF8" w:rsidRDefault="00722DC2" w:rsidP="005E5AF8">
      <w:pPr>
        <w:tabs>
          <w:tab w:val="left" w:pos="8931"/>
        </w:tabs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87D0B" w:rsidRPr="005E5AF8" w:rsidRDefault="00187D0B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E5A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722DC2" w:rsidRPr="005E5AF8" w:rsidRDefault="001A1539" w:rsidP="005E5AF8">
      <w:pPr>
        <w:shd w:val="clear" w:color="auto" w:fill="FFFFFF"/>
        <w:tabs>
          <w:tab w:val="left" w:leader="dot" w:pos="9072"/>
        </w:tabs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.1 </w:t>
      </w:r>
      <w:r w:rsidR="00722DC2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яснительная </w:t>
      </w: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</w:t>
      </w:r>
      <w:r w:rsidR="00882EE0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иска</w:t>
      </w:r>
      <w:r w:rsidR="005E5AF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 детей старшего </w:t>
      </w:r>
      <w:r w:rsidR="00831081" w:rsidRPr="005E5AF8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(5 – 6 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уктура контингента воспитанников </w:t>
      </w:r>
      <w:r w:rsidR="000B23BA">
        <w:rPr>
          <w:rFonts w:ascii="Times New Roman" w:hAnsi="Times New Roman" w:cs="Times New Roman"/>
          <w:bCs/>
          <w:color w:val="000000"/>
          <w:sz w:val="24"/>
          <w:szCs w:val="24"/>
        </w:rPr>
        <w:t>средней</w:t>
      </w:r>
      <w:r w:rsidR="00831081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уппы</w:t>
      </w: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0B2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</w:t>
      </w:r>
      <w:r w:rsidR="005E5AF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65D7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882EE0" w:rsidRPr="005E5AF8" w:rsidRDefault="00882EE0" w:rsidP="005E5AF8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1.2. Планируемые результаты освоения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882EE0" w:rsidRPr="005E5AF8" w:rsidRDefault="00882EE0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(часть, формируемая участниками образовательного </w:t>
      </w:r>
      <w:proofErr w:type="gramEnd"/>
    </w:p>
    <w:p w:rsidR="00146D12" w:rsidRPr="005E5AF8" w:rsidRDefault="00146D1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</w:t>
      </w:r>
      <w:r w:rsidR="00882EE0" w:rsidRPr="005E5AF8">
        <w:rPr>
          <w:rFonts w:ascii="Times New Roman" w:hAnsi="Times New Roman" w:cs="Times New Roman"/>
          <w:sz w:val="24"/>
          <w:szCs w:val="24"/>
        </w:rPr>
        <w:t>роцесса</w:t>
      </w:r>
      <w:r w:rsidRPr="005E5AF8">
        <w:rPr>
          <w:rFonts w:ascii="Times New Roman" w:hAnsi="Times New Roman" w:cs="Times New Roman"/>
          <w:sz w:val="24"/>
          <w:szCs w:val="24"/>
        </w:rPr>
        <w:t xml:space="preserve">) </w:t>
      </w:r>
      <w:r w:rsidR="0072639C" w:rsidRPr="005E5AF8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proofErr w:type="spellStart"/>
      <w:r w:rsidR="0072639C" w:rsidRPr="005E5AF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72639C" w:rsidRPr="005E5AF8">
        <w:rPr>
          <w:rFonts w:ascii="Times New Roman" w:hAnsi="Times New Roman" w:cs="Times New Roman"/>
          <w:sz w:val="24"/>
          <w:szCs w:val="24"/>
        </w:rPr>
        <w:t xml:space="preserve"> – патриотических чувств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72639C" w:rsidRPr="005E5AF8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(формируемая участниками образовательного 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цесса) по социально –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оммуникативному</w:t>
      </w:r>
      <w:proofErr w:type="gramEnd"/>
    </w:p>
    <w:p w:rsidR="00722DC2" w:rsidRPr="005E5AF8" w:rsidRDefault="005E283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тию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08333F" w:rsidRPr="005E5AF8">
        <w:rPr>
          <w:rFonts w:ascii="Times New Roman" w:hAnsi="Times New Roman" w:cs="Times New Roman"/>
          <w:sz w:val="24"/>
          <w:szCs w:val="24"/>
        </w:rPr>
        <w:t xml:space="preserve">11                                                                                                                           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="00722DC2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305962" w:rsidRPr="005E5AF8" w:rsidRDefault="00FA381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2.1.1. Образовательная область «Социально-коммуникат</w:t>
      </w:r>
      <w:r w:rsidR="005E5AF8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вное развитие»</w:t>
      </w:r>
      <w:r w:rsidR="005E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413598" w:rsidRPr="005E5AF8" w:rsidRDefault="0030596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 xml:space="preserve">15   </w:t>
      </w:r>
    </w:p>
    <w:p w:rsidR="00413598" w:rsidRPr="005E5AF8" w:rsidRDefault="00413598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</w:t>
      </w:r>
      <w:r w:rsidR="00005835" w:rsidRPr="005E5AF8">
        <w:rPr>
          <w:rFonts w:ascii="Times New Roman" w:hAnsi="Times New Roman" w:cs="Times New Roman"/>
          <w:sz w:val="24"/>
          <w:szCs w:val="24"/>
        </w:rPr>
        <w:t>Речевое развитие</w:t>
      </w:r>
      <w:r w:rsidR="00D734F0">
        <w:rPr>
          <w:rFonts w:ascii="Times New Roman" w:hAnsi="Times New Roman" w:cs="Times New Roman"/>
          <w:sz w:val="24"/>
          <w:szCs w:val="24"/>
        </w:rPr>
        <w:t>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19</w:t>
      </w:r>
    </w:p>
    <w:p w:rsidR="00005835" w:rsidRPr="005E5AF8" w:rsidRDefault="0000583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</w:t>
      </w:r>
      <w:r w:rsidR="00D734F0">
        <w:rPr>
          <w:rFonts w:ascii="Times New Roman" w:hAnsi="Times New Roman" w:cs="Times New Roman"/>
          <w:sz w:val="24"/>
          <w:szCs w:val="24"/>
        </w:rPr>
        <w:t xml:space="preserve">тетическое развитие» 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1</w:t>
      </w:r>
    </w:p>
    <w:p w:rsidR="00836EC6" w:rsidRPr="005E5AF8" w:rsidRDefault="00836EC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</w:t>
      </w:r>
      <w:r w:rsidR="00D734F0">
        <w:rPr>
          <w:rFonts w:ascii="Times New Roman" w:hAnsi="Times New Roman" w:cs="Times New Roman"/>
          <w:sz w:val="24"/>
          <w:szCs w:val="24"/>
        </w:rPr>
        <w:t>«Физическое развитие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6</w:t>
      </w:r>
    </w:p>
    <w:p w:rsidR="00897063" w:rsidRPr="005E5AF8" w:rsidRDefault="00897063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 1. Вариативные формы реализации рабочей программы старшей гру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пп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</w:p>
    <w:p w:rsidR="0025712B" w:rsidRPr="005E5AF8" w:rsidRDefault="0025712B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2. Методы реализации рабочей прогр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амм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BA28B3" w:rsidRPr="005E5AF8" w:rsidRDefault="00BA28B3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4. Содержание работы с детьми старшей группы по реализации вариативной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му развитию </w:t>
      </w:r>
      <w:r w:rsidRPr="005E5AF8">
        <w:rPr>
          <w:rFonts w:ascii="Times New Roman" w:hAnsi="Times New Roman" w:cs="Times New Roman"/>
          <w:sz w:val="24"/>
          <w:szCs w:val="24"/>
        </w:rPr>
        <w:t xml:space="preserve">«Воспитание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атриотических чувств посредством ознакомления с родным городом детей </w:t>
      </w:r>
    </w:p>
    <w:p w:rsidR="00522652" w:rsidRPr="005E5AF8" w:rsidRDefault="00522652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т</w:t>
      </w:r>
      <w:r w:rsidR="00D734F0">
        <w:rPr>
          <w:rFonts w:ascii="Times New Roman" w:hAnsi="Times New Roman" w:cs="Times New Roman"/>
          <w:sz w:val="24"/>
          <w:szCs w:val="24"/>
        </w:rPr>
        <w:t>аршего дошкольного возраста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="009E4F26" w:rsidRPr="005E5AF8">
        <w:rPr>
          <w:rFonts w:ascii="Times New Roman" w:hAnsi="Times New Roman" w:cs="Times New Roman"/>
          <w:sz w:val="24"/>
          <w:szCs w:val="24"/>
        </w:rPr>
        <w:t>30</w:t>
      </w:r>
    </w:p>
    <w:p w:rsidR="009E4F26" w:rsidRPr="005E5AF8" w:rsidRDefault="009E4F26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5. Содержание работы с детьми старшей группы по реализации вариативной </w:t>
      </w:r>
    </w:p>
    <w:p w:rsidR="00D2242B" w:rsidRPr="005E5AF8" w:rsidRDefault="009E4F2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 социально</w:t>
      </w:r>
      <w:r w:rsidRPr="005E5AF8">
        <w:rPr>
          <w:rFonts w:ascii="Times New Roman" w:hAnsi="Times New Roman" w:cs="Times New Roman"/>
          <w:b/>
          <w:sz w:val="24"/>
          <w:szCs w:val="24"/>
        </w:rPr>
        <w:t>-коммуник</w:t>
      </w:r>
      <w:r w:rsidR="00D734F0">
        <w:rPr>
          <w:rFonts w:ascii="Times New Roman" w:hAnsi="Times New Roman" w:cs="Times New Roman"/>
          <w:b/>
          <w:sz w:val="24"/>
          <w:szCs w:val="24"/>
        </w:rPr>
        <w:t>ативному развитию</w:t>
      </w:r>
      <w:r w:rsidR="00D734F0">
        <w:rPr>
          <w:rFonts w:ascii="Times New Roman" w:hAnsi="Times New Roman" w:cs="Times New Roman"/>
          <w:b/>
          <w:sz w:val="24"/>
          <w:szCs w:val="24"/>
        </w:rPr>
        <w:tab/>
      </w:r>
      <w:r w:rsidRPr="005E5AF8">
        <w:rPr>
          <w:rFonts w:ascii="Times New Roman" w:hAnsi="Times New Roman" w:cs="Times New Roman"/>
          <w:b/>
          <w:sz w:val="24"/>
          <w:szCs w:val="24"/>
        </w:rPr>
        <w:t>34</w:t>
      </w:r>
    </w:p>
    <w:p w:rsidR="00534507" w:rsidRPr="005E5AF8" w:rsidRDefault="00534507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III. Организационный раздел</w:t>
      </w:r>
    </w:p>
    <w:p w:rsidR="00534507" w:rsidRPr="005E5AF8" w:rsidRDefault="00534507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Организация режима пребывания детей 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>старшей группы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</w:p>
    <w:p w:rsidR="00B93C8B" w:rsidRPr="005E5AF8" w:rsidRDefault="00FD407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sz w:val="24"/>
          <w:szCs w:val="24"/>
        </w:rPr>
        <w:t>3.2.  Обеспечение программ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</w:t>
      </w:r>
    </w:p>
    <w:p w:rsidR="00722DC2" w:rsidRPr="005E5AF8" w:rsidRDefault="00722DC2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C2" w:rsidRPr="005E5AF8" w:rsidRDefault="00722DC2" w:rsidP="00D734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1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</w:t>
      </w:r>
      <w:r w:rsidR="001F279B">
        <w:rPr>
          <w:rFonts w:ascii="Times New Roman" w:hAnsi="Times New Roman" w:cs="Times New Roman"/>
          <w:sz w:val="24"/>
          <w:szCs w:val="24"/>
        </w:rPr>
        <w:t xml:space="preserve">рерывной 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и.</w:t>
      </w:r>
      <w:r w:rsidR="001F279B">
        <w:rPr>
          <w:rFonts w:ascii="Times New Roman" w:hAnsi="Times New Roman" w:cs="Times New Roman"/>
          <w:sz w:val="24"/>
          <w:szCs w:val="24"/>
        </w:rPr>
        <w:t>Ознакомление  окружающим миром</w:t>
      </w:r>
      <w:r w:rsidRPr="005E5AF8">
        <w:rPr>
          <w:rFonts w:ascii="Times New Roman" w:hAnsi="Times New Roman" w:cs="Times New Roman"/>
          <w:sz w:val="24"/>
          <w:szCs w:val="24"/>
        </w:rPr>
        <w:t>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</w:t>
      </w:r>
      <w:r w:rsidR="001F279B">
        <w:rPr>
          <w:rFonts w:ascii="Times New Roman" w:hAnsi="Times New Roman" w:cs="Times New Roman"/>
          <w:sz w:val="24"/>
          <w:szCs w:val="24"/>
        </w:rPr>
        <w:t xml:space="preserve">рерывной 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ости.  Форми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ние элементарных математических представлений.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4</w:t>
      </w:r>
      <w:r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sz w:val="24"/>
          <w:szCs w:val="24"/>
        </w:rPr>
        <w:t>образовательной деятельности по развитию речи.</w:t>
      </w:r>
    </w:p>
    <w:p w:rsidR="00722DC2" w:rsidRPr="005E5AF8" w:rsidRDefault="00722DC2" w:rsidP="005E5A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лепке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апплик</w:t>
      </w:r>
      <w:r w:rsidR="003F36F5" w:rsidRPr="005E5AF8">
        <w:rPr>
          <w:rFonts w:ascii="Times New Roman" w:hAnsi="Times New Roman" w:cs="Times New Roman"/>
          <w:sz w:val="24"/>
          <w:szCs w:val="24"/>
        </w:rPr>
        <w:t>а</w:t>
      </w:r>
      <w:r w:rsidR="003F36F5" w:rsidRPr="005E5AF8">
        <w:rPr>
          <w:rFonts w:ascii="Times New Roman" w:hAnsi="Times New Roman" w:cs="Times New Roman"/>
          <w:sz w:val="24"/>
          <w:szCs w:val="24"/>
        </w:rPr>
        <w:t>ции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F36F5" w:rsidRPr="005E5AF8">
        <w:rPr>
          <w:rFonts w:ascii="Times New Roman" w:hAnsi="Times New Roman" w:cs="Times New Roman"/>
          <w:sz w:val="24"/>
          <w:szCs w:val="24"/>
        </w:rPr>
        <w:t>Перспективный план по развитию конструктивной деятельности детей с</w:t>
      </w:r>
      <w:r w:rsidR="001F279B">
        <w:rPr>
          <w:rFonts w:ascii="Times New Roman" w:hAnsi="Times New Roman" w:cs="Times New Roman"/>
          <w:sz w:val="24"/>
          <w:szCs w:val="24"/>
        </w:rPr>
        <w:t>редней</w:t>
      </w:r>
      <w:r w:rsidR="003F36F5" w:rsidRPr="005E5AF8">
        <w:rPr>
          <w:rFonts w:ascii="Times New Roman" w:hAnsi="Times New Roman" w:cs="Times New Roman"/>
          <w:sz w:val="24"/>
          <w:szCs w:val="24"/>
        </w:rPr>
        <w:t xml:space="preserve"> группы (в совместной деятельности в режимных моментах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0B0B50" w:rsidRPr="001F279B">
        <w:rPr>
          <w:rFonts w:ascii="Times New Roman" w:hAnsi="Times New Roman" w:cs="Times New Roman"/>
          <w:b/>
          <w:sz w:val="24"/>
          <w:szCs w:val="24"/>
        </w:rPr>
        <w:t>8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1F279B" w:rsidRPr="005E5AF8">
        <w:rPr>
          <w:rFonts w:ascii="Times New Roman" w:hAnsi="Times New Roman" w:cs="Times New Roman"/>
          <w:sz w:val="24"/>
          <w:szCs w:val="24"/>
        </w:rPr>
        <w:t>неп</w:t>
      </w:r>
      <w:r w:rsidR="001F279B">
        <w:rPr>
          <w:rFonts w:ascii="Times New Roman" w:hAnsi="Times New Roman" w:cs="Times New Roman"/>
          <w:sz w:val="24"/>
          <w:szCs w:val="24"/>
        </w:rPr>
        <w:t>рерывной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Физическая культура</w:t>
      </w:r>
      <w:r w:rsidR="000B0B50" w:rsidRPr="005E5AF8">
        <w:rPr>
          <w:rFonts w:ascii="Times New Roman" w:eastAsia="Times New Roman" w:hAnsi="Times New Roman" w:cs="Times New Roman"/>
          <w:sz w:val="24"/>
          <w:szCs w:val="24"/>
        </w:rPr>
        <w:t>(на улице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0B23BA">
        <w:rPr>
          <w:rFonts w:ascii="Times New Roman" w:eastAsia="Times New Roman" w:hAnsi="Times New Roman" w:cs="Times New Roman"/>
          <w:b/>
          <w:sz w:val="24"/>
          <w:szCs w:val="24"/>
        </w:rPr>
        <w:t>№8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Модель освоения содержания образования детьми </w:t>
      </w:r>
      <w:r w:rsidR="001F279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B0B50" w:rsidRPr="005E5AF8">
        <w:rPr>
          <w:rFonts w:ascii="Times New Roman" w:hAnsi="Times New Roman" w:cs="Times New Roman"/>
          <w:sz w:val="24"/>
          <w:szCs w:val="24"/>
        </w:rPr>
        <w:t>дошкольного во</w:t>
      </w:r>
      <w:r w:rsidR="000B0B50" w:rsidRPr="005E5AF8">
        <w:rPr>
          <w:rFonts w:ascii="Times New Roman" w:hAnsi="Times New Roman" w:cs="Times New Roman"/>
          <w:sz w:val="24"/>
          <w:szCs w:val="24"/>
        </w:rPr>
        <w:t>з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раста в разнообразных формах совместной и самостоятельной деятельности 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1F279B">
        <w:rPr>
          <w:rFonts w:ascii="Times New Roman" w:hAnsi="Times New Roman" w:cs="Times New Roman"/>
          <w:b/>
          <w:sz w:val="24"/>
          <w:szCs w:val="24"/>
        </w:rPr>
        <w:t>10</w:t>
      </w:r>
      <w:r w:rsidR="000B0B50" w:rsidRPr="005E5AF8">
        <w:rPr>
          <w:rFonts w:ascii="Times New Roman" w:hAnsi="Times New Roman" w:cs="Times New Roman"/>
          <w:sz w:val="24"/>
          <w:szCs w:val="24"/>
        </w:rPr>
        <w:t>Ежедневное комплексно-тематическое планирование воспитательно-образовательной работы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0B23BA">
        <w:rPr>
          <w:rFonts w:ascii="Times New Roman" w:eastAsia="Times New Roman" w:hAnsi="Times New Roman" w:cs="Times New Roman"/>
          <w:b/>
          <w:sz w:val="24"/>
          <w:szCs w:val="24"/>
        </w:rPr>
        <w:t>№8</w:t>
      </w:r>
      <w:r w:rsidR="000B0B50" w:rsidRPr="005E5AF8">
        <w:rPr>
          <w:rFonts w:ascii="Times New Roman" w:hAnsi="Times New Roman" w:cs="Times New Roman"/>
          <w:sz w:val="24"/>
          <w:szCs w:val="24"/>
        </w:rPr>
        <w:t>Примерный перечень основных движений, подвижных игр и упражнений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737DB" w:rsidRPr="005E5AF8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организации образователь</w:t>
      </w:r>
      <w:r w:rsidR="001F279B">
        <w:rPr>
          <w:rFonts w:ascii="Times New Roman" w:hAnsi="Times New Roman" w:cs="Times New Roman"/>
          <w:sz w:val="24"/>
          <w:szCs w:val="24"/>
        </w:rPr>
        <w:t>ной де</w:t>
      </w:r>
      <w:r w:rsidR="001F279B">
        <w:rPr>
          <w:rFonts w:ascii="Times New Roman" w:hAnsi="Times New Roman" w:cs="Times New Roman"/>
          <w:sz w:val="24"/>
          <w:szCs w:val="24"/>
        </w:rPr>
        <w:t>я</w:t>
      </w:r>
      <w:r w:rsidR="001F279B">
        <w:rPr>
          <w:rFonts w:ascii="Times New Roman" w:hAnsi="Times New Roman" w:cs="Times New Roman"/>
          <w:sz w:val="24"/>
          <w:szCs w:val="24"/>
        </w:rPr>
        <w:t xml:space="preserve">тельности   средней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722DC2" w:rsidRPr="005E5AF8" w:rsidRDefault="000B0B50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Список художественной литературы для чтения детям </w:t>
      </w:r>
      <w:r w:rsidR="001F279B">
        <w:rPr>
          <w:rFonts w:ascii="Times New Roman" w:hAnsi="Times New Roman" w:cs="Times New Roman"/>
          <w:sz w:val="24"/>
          <w:szCs w:val="24"/>
        </w:rPr>
        <w:t>среднего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</w:p>
    <w:p w:rsidR="00722DC2" w:rsidRPr="005E5AF8" w:rsidRDefault="00B737D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722DC2" w:rsidRPr="005E5AF8" w:rsidRDefault="001F279B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37DB" w:rsidRPr="005E5AF8">
        <w:rPr>
          <w:rFonts w:ascii="Times New Roman" w:hAnsi="Times New Roman" w:cs="Times New Roman"/>
          <w:sz w:val="24"/>
          <w:szCs w:val="24"/>
        </w:rPr>
        <w:t>Примерное перспективное планирование воспитательно-образовательного процесса в с</w:t>
      </w:r>
      <w:r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 группе в режимных моментах.</w:t>
      </w:r>
    </w:p>
    <w:p w:rsidR="004C5F28" w:rsidRPr="005E5AF8" w:rsidRDefault="00722DC2" w:rsidP="005E5A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hAnsi="Times New Roman" w:cs="Times New Roman"/>
          <w:b/>
          <w:sz w:val="24"/>
          <w:szCs w:val="24"/>
        </w:rPr>
        <w:t>16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Комплексно – тематичес</w:t>
      </w:r>
      <w:r w:rsidR="001F279B">
        <w:rPr>
          <w:rFonts w:ascii="Times New Roman" w:eastAsia="Times New Roman" w:hAnsi="Times New Roman" w:cs="Times New Roman"/>
          <w:sz w:val="24"/>
          <w:szCs w:val="24"/>
        </w:rPr>
        <w:t>кое планирование для  детей от 4до 5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 xml:space="preserve"> лет по вари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тивной программе  «Воспитание патриотических чувств посредством ознакомления с родным городом детей старшего дошкольного возраста»</w:t>
      </w:r>
    </w:p>
    <w:p w:rsidR="00722DC2" w:rsidRPr="001F279B" w:rsidRDefault="00555369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вивающей </w:t>
      </w:r>
      <w:r w:rsidR="001F279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</w:t>
      </w:r>
      <w:r w:rsidR="001F2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- пространственной 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 </w:t>
      </w:r>
      <w:r w:rsidR="001F279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руппы.</w:t>
      </w:r>
    </w:p>
    <w:p w:rsidR="00D2242B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2242B" w:rsidRPr="005E5AF8">
        <w:rPr>
          <w:rFonts w:ascii="Times New Roman" w:eastAsia="Times New Roman" w:hAnsi="Times New Roman" w:cs="Times New Roman"/>
          <w:sz w:val="24"/>
          <w:szCs w:val="24"/>
        </w:rPr>
        <w:t>Диагностические карты</w:t>
      </w:r>
    </w:p>
    <w:p w:rsidR="00722DC2" w:rsidRPr="005E5AF8" w:rsidRDefault="00722DC2" w:rsidP="001F279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hAnsi="Times New Roman"/>
          <w:b/>
          <w:sz w:val="24"/>
          <w:szCs w:val="24"/>
        </w:rPr>
        <w:t xml:space="preserve">19 </w:t>
      </w:r>
      <w:r w:rsidR="00D2242B" w:rsidRPr="005E5AF8">
        <w:rPr>
          <w:rFonts w:ascii="Times New Roman" w:hAnsi="Times New Roman"/>
          <w:sz w:val="24"/>
          <w:szCs w:val="24"/>
        </w:rPr>
        <w:t>Диагностическ</w:t>
      </w:r>
      <w:r w:rsidR="001F279B">
        <w:rPr>
          <w:rFonts w:ascii="Times New Roman" w:hAnsi="Times New Roman"/>
          <w:sz w:val="24"/>
          <w:szCs w:val="24"/>
        </w:rPr>
        <w:t>ие таблицы (вариативная часть).</w:t>
      </w:r>
      <w:r w:rsidR="00D2242B" w:rsidRPr="005E5AF8">
        <w:rPr>
          <w:rFonts w:ascii="Times New Roman" w:hAnsi="Times New Roman"/>
          <w:sz w:val="24"/>
          <w:szCs w:val="24"/>
        </w:rPr>
        <w:t xml:space="preserve"> Монитор</w:t>
      </w:r>
      <w:r w:rsidR="001F279B">
        <w:rPr>
          <w:rFonts w:ascii="Times New Roman" w:hAnsi="Times New Roman"/>
          <w:sz w:val="24"/>
          <w:szCs w:val="24"/>
        </w:rPr>
        <w:t>инг  качеств  разв</w:t>
      </w:r>
      <w:r w:rsidR="001F279B">
        <w:rPr>
          <w:rFonts w:ascii="Times New Roman" w:hAnsi="Times New Roman"/>
          <w:sz w:val="24"/>
          <w:szCs w:val="24"/>
        </w:rPr>
        <w:t>и</w:t>
      </w:r>
      <w:r w:rsidR="001F279B">
        <w:rPr>
          <w:rFonts w:ascii="Times New Roman" w:hAnsi="Times New Roman"/>
          <w:sz w:val="24"/>
          <w:szCs w:val="24"/>
        </w:rPr>
        <w:t>тия  ребенка</w:t>
      </w:r>
    </w:p>
    <w:p w:rsidR="00D2242B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2242B" w:rsidRPr="005E5AF8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proofErr w:type="gramStart"/>
      <w:r w:rsidR="00D2242B" w:rsidRPr="005E5AF8">
        <w:rPr>
          <w:rFonts w:ascii="Times New Roman" w:hAnsi="Times New Roman" w:cs="Times New Roman"/>
          <w:sz w:val="24"/>
          <w:szCs w:val="24"/>
        </w:rPr>
        <w:t>воспита</w:t>
      </w:r>
      <w:r w:rsidR="001F279B">
        <w:rPr>
          <w:rFonts w:ascii="Times New Roman" w:hAnsi="Times New Roman" w:cs="Times New Roman"/>
          <w:sz w:val="24"/>
          <w:szCs w:val="24"/>
        </w:rPr>
        <w:t>тельно-образовательного</w:t>
      </w:r>
      <w:proofErr w:type="gramEnd"/>
      <w:r w:rsidR="001F279B">
        <w:rPr>
          <w:rFonts w:ascii="Times New Roman" w:hAnsi="Times New Roman" w:cs="Times New Roman"/>
          <w:sz w:val="24"/>
          <w:szCs w:val="24"/>
        </w:rPr>
        <w:t xml:space="preserve"> процессо</w:t>
      </w:r>
      <w:r w:rsidR="00D2242B" w:rsidRPr="005E5AF8">
        <w:rPr>
          <w:rFonts w:ascii="Times New Roman" w:hAnsi="Times New Roman" w:cs="Times New Roman"/>
          <w:sz w:val="24"/>
          <w:szCs w:val="24"/>
        </w:rPr>
        <w:t>в в режимных моментах</w:t>
      </w:r>
    </w:p>
    <w:p w:rsidR="00722DC2" w:rsidRPr="005E5AF8" w:rsidRDefault="00722DC2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B44D4" w:rsidRPr="005E5A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Список детей, посещающих коррекционно-развивающие занятия у специал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стов</w:t>
      </w:r>
    </w:p>
    <w:p w:rsidR="00D2242B" w:rsidRPr="005E5AF8" w:rsidRDefault="00D2242B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C69" w:rsidRPr="005E5AF8" w:rsidRDefault="002D2C6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FC2" w:rsidRPr="005E5AF8" w:rsidRDefault="00F41F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B5E" w:rsidRPr="005E5AF8" w:rsidRDefault="00544B5E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5D7" w:rsidRPr="005E5AF8" w:rsidRDefault="00B475D7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Pr="005E5AF8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509" w:rsidRDefault="0044450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509" w:rsidRPr="005E5AF8" w:rsidRDefault="0044450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79B" w:rsidRDefault="001F279B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Pr="005E5AF8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0B373B" w:rsidP="005E5AF8">
      <w:pPr>
        <w:pStyle w:val="a5"/>
        <w:numPr>
          <w:ilvl w:val="0"/>
          <w:numId w:val="8"/>
        </w:numPr>
        <w:ind w:left="567" w:hanging="207"/>
        <w:jc w:val="both"/>
      </w:pPr>
      <w:r w:rsidRPr="005E5AF8">
        <w:lastRenderedPageBreak/>
        <w:t>Целевой раздел</w:t>
      </w:r>
    </w:p>
    <w:p w:rsidR="002A556C" w:rsidRPr="005E5AF8" w:rsidRDefault="00F82DEE" w:rsidP="005E5AF8">
      <w:pPr>
        <w:pStyle w:val="a5"/>
        <w:ind w:left="360"/>
        <w:jc w:val="both"/>
      </w:pPr>
      <w:r w:rsidRPr="005E5AF8">
        <w:t xml:space="preserve">1.1. </w:t>
      </w:r>
      <w:r w:rsidR="002A556C" w:rsidRPr="005E5AF8">
        <w:t>Пояснительная записка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5AF8">
        <w:rPr>
          <w:rStyle w:val="c4"/>
          <w:color w:val="000000"/>
        </w:rPr>
        <w:t xml:space="preserve">Рабочая программа </w:t>
      </w:r>
      <w:r w:rsidR="00C02A4B">
        <w:rPr>
          <w:rStyle w:val="c4"/>
          <w:color w:val="000000"/>
        </w:rPr>
        <w:t xml:space="preserve">средней </w:t>
      </w:r>
      <w:r w:rsidRPr="005E5AF8">
        <w:rPr>
          <w:rStyle w:val="c4"/>
          <w:color w:val="000000"/>
        </w:rPr>
        <w:t xml:space="preserve"> группы является составным компонентом основной образ</w:t>
      </w:r>
      <w:r w:rsidRPr="005E5AF8">
        <w:rPr>
          <w:rStyle w:val="c4"/>
          <w:color w:val="000000"/>
        </w:rPr>
        <w:t>о</w:t>
      </w:r>
      <w:r w:rsidRPr="005E5AF8">
        <w:rPr>
          <w:rStyle w:val="c4"/>
          <w:color w:val="000000"/>
        </w:rPr>
        <w:t>вательной программы,  дошкольного образования характеризует систему организации образов</w:t>
      </w:r>
      <w:r w:rsidRPr="005E5AF8">
        <w:rPr>
          <w:rStyle w:val="c4"/>
          <w:color w:val="000000"/>
        </w:rPr>
        <w:t>а</w:t>
      </w:r>
      <w:r w:rsidRPr="005E5AF8">
        <w:rPr>
          <w:rStyle w:val="c4"/>
          <w:color w:val="000000"/>
        </w:rPr>
        <w:t>тельной деятельности педагогов, определяет ценностно-целевые ориентиры, образовательную модель и содержание образования для старшей группы.  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5E5AF8">
        <w:rPr>
          <w:rStyle w:val="c4"/>
          <w:color w:val="000000"/>
        </w:rPr>
        <w:t>Программа разработана в соответствии с Федеральным государственным образовател</w:t>
      </w:r>
      <w:r w:rsidRPr="005E5AF8">
        <w:rPr>
          <w:rStyle w:val="c4"/>
          <w:color w:val="000000"/>
        </w:rPr>
        <w:t>ь</w:t>
      </w:r>
      <w:r w:rsidRPr="005E5AF8">
        <w:rPr>
          <w:rStyle w:val="c4"/>
          <w:color w:val="000000"/>
        </w:rPr>
        <w:t>ным стандартом дошкольного образования (далее ФГОС ДО), утвержденным приказом Мин</w:t>
      </w:r>
      <w:r w:rsidRPr="005E5AF8">
        <w:rPr>
          <w:rStyle w:val="c4"/>
          <w:color w:val="000000"/>
        </w:rPr>
        <w:t>и</w:t>
      </w:r>
      <w:r w:rsidRPr="005E5AF8">
        <w:rPr>
          <w:rStyle w:val="c4"/>
          <w:color w:val="000000"/>
        </w:rPr>
        <w:t>стерства образования и науки Российской Федерации от 17.10.2013г. № 1155 и с учетом   осно</w:t>
      </w:r>
      <w:r w:rsidRPr="005E5AF8">
        <w:rPr>
          <w:rStyle w:val="c4"/>
          <w:color w:val="000000"/>
        </w:rPr>
        <w:t>в</w:t>
      </w:r>
      <w:r w:rsidRPr="005E5AF8">
        <w:rPr>
          <w:rStyle w:val="c4"/>
          <w:color w:val="000000"/>
        </w:rPr>
        <w:t xml:space="preserve">ной  образовательной программы дошкольного образования «От рождения до школы» под ред. Н.Е. </w:t>
      </w:r>
      <w:proofErr w:type="spellStart"/>
      <w:r w:rsidRPr="005E5AF8">
        <w:rPr>
          <w:rStyle w:val="c4"/>
          <w:color w:val="000000"/>
        </w:rPr>
        <w:t>Вераксы</w:t>
      </w:r>
      <w:proofErr w:type="spellEnd"/>
      <w:r w:rsidRPr="005E5AF8">
        <w:rPr>
          <w:rStyle w:val="c4"/>
          <w:color w:val="000000"/>
        </w:rPr>
        <w:t xml:space="preserve">, Т.С. Комаровой, М.А. Васильевой, по которой работает учреждение. </w:t>
      </w:r>
      <w:proofErr w:type="gramEnd"/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 Программы: 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сохранение и укрепление здоровья воспитанников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Достижение цели обеспечивает 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решение следующих задач: 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храна и целенаправленное укрепление физического и психического здоровья детей, их эм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ального благополуч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детей устойчивых позитивных представлений о ценности здорового образа жизн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общей культуры детей на основе первичного усвоения ими представлений о духовно-нравственных и социокультурных ценностях, а также принятых в обществе правил и норм поведения в интересах человека, семьи, обще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каждого ребенка устойчивой позитивной мотивации к ведущим видам д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деятельности на основе пробуждения интереса к объектам этой деятельности и самой д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как процессу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творческой активности детей и их позитивной социализации на основе амплифик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(обогащения) детского развит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у детей способности к сотрудничеству, коммуникативной деятельности с учетом возрастных особенностей дошкольного дет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  развитие форм речи и ее функций, овладение дошкольниками навыками речевого общения на основе соответствующих возрасту форм совместной 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амостоятельной деятель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офилактика и коррекция развития дошкольников, удовлетворение особых образовательных потребностей детей с ОВЗ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едоставление каждому ребенку возможностей самоутверждения, повышения самооценки в процессе формирования «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-концепции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социокультурной развивающей среды, соответствующей возрастным, индив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альным психологическим и физиологическим особенностям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ддержка инициативы детей в разных видах деятельно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необходимых условий для реализации взаимодействия субъектов образовательных отношений, в котором должны быть соблюдены интересы ребенка, педагога, родителей (зак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представителей)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рганизация взаимодействия с семьями и их психолого-педагогическая поддержк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вышение компетентности родителей (законных представителей) в вопросах развития и 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ния, охраны и укрепления здоровья детей.</w:t>
      </w:r>
    </w:p>
    <w:p w:rsidR="003F0AD2" w:rsidRPr="005E5AF8" w:rsidRDefault="003F0AD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В основу организации образовательного процесса </w:t>
      </w:r>
      <w:r w:rsidR="00831081" w:rsidRPr="005E5AF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831081" w:rsidRPr="005E5AF8">
        <w:rPr>
          <w:rFonts w:ascii="Times New Roman" w:hAnsi="Times New Roman" w:cs="Times New Roman"/>
          <w:i/>
          <w:sz w:val="24"/>
          <w:szCs w:val="24"/>
        </w:rPr>
        <w:t>комплексно</w:t>
      </w:r>
      <w:r w:rsidRPr="005E5AF8">
        <w:rPr>
          <w:rFonts w:ascii="Times New Roman" w:hAnsi="Times New Roman" w:cs="Times New Roman"/>
          <w:i/>
          <w:sz w:val="24"/>
          <w:szCs w:val="24"/>
        </w:rPr>
        <w:t xml:space="preserve"> – тематический принцип,</w:t>
      </w:r>
      <w:r w:rsidR="00831081" w:rsidRPr="005E5AF8">
        <w:rPr>
          <w:rFonts w:ascii="Times New Roman" w:hAnsi="Times New Roman" w:cs="Times New Roman"/>
          <w:i/>
          <w:color w:val="000000"/>
          <w:sz w:val="24"/>
          <w:szCs w:val="24"/>
        </w:rPr>
        <w:t>принцип интеграции</w:t>
      </w:r>
      <w:r w:rsidRPr="005E5A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зовательных областей</w:t>
      </w:r>
      <w:r w:rsidRPr="005E5AF8">
        <w:rPr>
          <w:rFonts w:ascii="Times New Roman" w:hAnsi="Times New Roman" w:cs="Times New Roman"/>
          <w:i/>
          <w:sz w:val="24"/>
          <w:szCs w:val="24"/>
        </w:rPr>
        <w:t>,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r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ного образования,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цип </w:t>
      </w:r>
      <w:r w:rsidR="00544B5E"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ситуативности,</w:t>
      </w:r>
      <w:r w:rsidRPr="005E5AF8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вляется с учетом возрастных психофизиологических возможностей и индивидуальных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</w:t>
      </w:r>
      <w:r w:rsidR="00831081"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831081"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зных формах совместной деятельности взрослых и детей, а также в самостоятельной деятельности детей.</w:t>
      </w:r>
    </w:p>
    <w:p w:rsidR="00245E85" w:rsidRPr="005E5AF8" w:rsidRDefault="00DE10E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ab/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lastRenderedPageBreak/>
        <w:t>держательным и организационным</w:t>
      </w:r>
      <w:r w:rsidR="00245E85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E85" w:rsidRPr="005E5AF8" w:rsidRDefault="00245E85" w:rsidP="005E5AF8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начимые для разработки и реализации Программы характеристики. </w:t>
      </w:r>
    </w:p>
    <w:p w:rsidR="00DE10E6" w:rsidRPr="005E5AF8" w:rsidRDefault="00245E85" w:rsidP="005E5A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ремени пребывания воспитанников в дошко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руппах на русском языке - государственном языке Российской Федерации (ст.14 п.2 «Закон об образовании в Российской Федерации» № 273-фз, ФГОС ДО ст.1,9). </w:t>
      </w:r>
    </w:p>
    <w:p w:rsidR="00926472" w:rsidRPr="005E5AF8" w:rsidRDefault="00245E85" w:rsidP="005E5AF8">
      <w:pPr>
        <w:ind w:firstLine="708"/>
        <w:jc w:val="both"/>
        <w:rPr>
          <w:rStyle w:val="FontStyle22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атические особенности.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ические условия Ханты-Мансийского автономного округа - Югры имеют свои особенности: недостаточное количество солнечных дней, низкая т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малоподвижный образ жизни. Исходя из этого, в образовательную деятельность дошкольных групп, включены ме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иятия, направленные на оздоровление детей и предупреждение утомляемости. В зимний пе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д климатические условия города, приравненного к условиям Крайнего севера, согласно треб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аниям СанПиН дети не выходят на прогулку, в связи с ограничениями по температурному 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жиму создаются оптимальные условия для самостоятельной двигательной, игровой, продукти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ой и музыкально-художественной деятельности детей, проводятся музыкальные и физкульту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ые досуги. В теплое время – жизнедеятельность детей, преимущественно, организовывается на открытом воздухе.</w:t>
      </w:r>
    </w:p>
    <w:p w:rsidR="00926472" w:rsidRPr="00C02A4B" w:rsidRDefault="00C02A4B" w:rsidP="00C02A4B">
      <w:pPr>
        <w:pStyle w:val="Style77"/>
        <w:ind w:left="360"/>
        <w:jc w:val="both"/>
        <w:rPr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детей 4</w:t>
      </w:r>
      <w:r w:rsidR="002A556C" w:rsidRPr="005E5AF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5 лет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04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</w:t>
      </w:r>
      <w:r w:rsidRPr="00B34C04">
        <w:rPr>
          <w:rFonts w:ascii="Times New Roman" w:hAnsi="Times New Roman" w:cs="Times New Roman"/>
          <w:sz w:val="24"/>
          <w:szCs w:val="24"/>
        </w:rPr>
        <w:t>и</w:t>
      </w:r>
      <w:r w:rsidRPr="00B34C04">
        <w:rPr>
          <w:rFonts w:ascii="Times New Roman" w:hAnsi="Times New Roman" w:cs="Times New Roman"/>
          <w:sz w:val="24"/>
          <w:szCs w:val="24"/>
        </w:rPr>
        <w:t>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</w:t>
      </w:r>
      <w:r w:rsidRPr="00B34C04">
        <w:rPr>
          <w:rFonts w:ascii="Times New Roman" w:hAnsi="Times New Roman" w:cs="Times New Roman"/>
          <w:sz w:val="24"/>
          <w:szCs w:val="24"/>
        </w:rPr>
        <w:t>а</w:t>
      </w:r>
      <w:r w:rsidRPr="00B34C04">
        <w:rPr>
          <w:rFonts w:ascii="Times New Roman" w:hAnsi="Times New Roman" w:cs="Times New Roman"/>
          <w:sz w:val="24"/>
          <w:szCs w:val="24"/>
        </w:rPr>
        <w:t>мих, а ради смысла игры. Происходит разделение игровых и реальных взаимодействий детей. Значительное развитие получает изобразительная деятельность. Рисунок становится предметным и детализированным. Совершенствуется техническая сторона изобразительной деятельности. Усложняется и конструирование. Появляется конструирование по собственному замыслу, а та</w:t>
      </w:r>
      <w:r w:rsidRPr="00B34C04">
        <w:rPr>
          <w:rFonts w:ascii="Times New Roman" w:hAnsi="Times New Roman" w:cs="Times New Roman"/>
          <w:sz w:val="24"/>
          <w:szCs w:val="24"/>
        </w:rPr>
        <w:t>к</w:t>
      </w:r>
      <w:r w:rsidRPr="00B34C04">
        <w:rPr>
          <w:rFonts w:ascii="Times New Roman" w:hAnsi="Times New Roman" w:cs="Times New Roman"/>
          <w:sz w:val="24"/>
          <w:szCs w:val="24"/>
        </w:rPr>
        <w:t>же планирование последовательности действий. Двигательная сфера ребенка характеризуется позитивными изменениями мелкой и крупной моторики. Развиваются ловкость, координация движений. К концу среднего дошкольного возраста восприятие становится более развитым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 В среднем дошкольном возрасте улучшается произношение звуков и дикция. Речь становится предметом активности детей. Изменяется содержание общения ребенка и взрослого. Оно вых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дит за пределы конкретной ситуации, в которой оказывается ребенок. Ведущим становится п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 xml:space="preserve">знавательный мотив. Информация, которую ребенок получает в процессе общения, может быть сложной и трудной для понимания, но она вызывает интерес. </w:t>
      </w:r>
      <w:proofErr w:type="gramStart"/>
      <w:r w:rsidRPr="00B34C04">
        <w:rPr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ности: появлением ролевых и реальных взаимодействий; с развитием изобразительной деятельности; конструированием по замыслу, планированием; с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 xml:space="preserve">вершенствованием восприятия, развитием образного мышления и воображения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эгоцентричн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, потребности в уважении со стороны 8 взрослого, появлением обидчивости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C04">
        <w:rPr>
          <w:rFonts w:ascii="Times New Roman" w:hAnsi="Times New Roman" w:cs="Times New Roman"/>
          <w:sz w:val="24"/>
          <w:szCs w:val="24"/>
        </w:rPr>
        <w:t>с</w:t>
      </w:r>
      <w:r w:rsidRPr="00B34C04">
        <w:rPr>
          <w:rFonts w:ascii="Times New Roman" w:hAnsi="Times New Roman" w:cs="Times New Roman"/>
          <w:sz w:val="24"/>
          <w:szCs w:val="24"/>
        </w:rPr>
        <w:t>о</w:t>
      </w:r>
      <w:r w:rsidRPr="00B34C04">
        <w:rPr>
          <w:rFonts w:ascii="Times New Roman" w:hAnsi="Times New Roman" w:cs="Times New Roman"/>
          <w:sz w:val="24"/>
          <w:szCs w:val="24"/>
        </w:rPr>
        <w:t>ревновательности</w:t>
      </w:r>
      <w:proofErr w:type="spellEnd"/>
      <w:r w:rsidRPr="00B34C04">
        <w:rPr>
          <w:rFonts w:ascii="Times New Roman" w:hAnsi="Times New Roman" w:cs="Times New Roman"/>
          <w:sz w:val="24"/>
          <w:szCs w:val="24"/>
        </w:rPr>
        <w:t xml:space="preserve"> со сверстниками, дальнейшим развитием образа Я ребенка, его детализацией. </w:t>
      </w:r>
      <w:proofErr w:type="gramEnd"/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509" w:rsidRDefault="00444509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509" w:rsidRPr="005E5AF8" w:rsidRDefault="00444509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56C" w:rsidRPr="005E5AF8" w:rsidRDefault="002A556C" w:rsidP="005E5AF8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труктура контингента воспитанников </w:t>
      </w:r>
      <w:r w:rsidR="00C0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й</w:t>
      </w:r>
      <w:r w:rsidRPr="005E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 №</w:t>
      </w:r>
      <w:r w:rsidR="00C0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</w:p>
    <w:p w:rsidR="002A556C" w:rsidRPr="005E5AF8" w:rsidRDefault="002A556C" w:rsidP="005E5AF8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87"/>
        <w:gridCol w:w="1828"/>
        <w:gridCol w:w="1826"/>
        <w:gridCol w:w="1639"/>
      </w:tblGrid>
      <w:tr w:rsidR="000B3CAC" w:rsidRPr="005E5AF8" w:rsidTr="000640D6">
        <w:tc>
          <w:tcPr>
            <w:tcW w:w="2426" w:type="pct"/>
            <w:vMerge w:val="restar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574" w:type="pct"/>
            <w:gridSpan w:val="3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0B3CAC" w:rsidRPr="005E5AF8" w:rsidTr="000640D6"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</w:tr>
      <w:tr w:rsidR="000B3CAC" w:rsidRPr="005E5AF8" w:rsidTr="00544B5E">
        <w:trPr>
          <w:trHeight w:val="340"/>
        </w:trPr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C" w:rsidRPr="005E5AF8" w:rsidTr="000B3CAC">
        <w:trPr>
          <w:trHeight w:val="340"/>
        </w:trPr>
        <w:tc>
          <w:tcPr>
            <w:tcW w:w="5000" w:type="pct"/>
            <w:gridSpan w:val="4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ям:</w:t>
            </w: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V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</w:t>
            </w:r>
          </w:p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болеваний: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осанки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рения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порно-двигательного аппарата,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:</w:t>
            </w:r>
          </w:p>
        </w:tc>
        <w:tc>
          <w:tcPr>
            <w:tcW w:w="168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ая семья (опека)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00688E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ые малочисленные</w:t>
            </w:r>
            <w:r w:rsidR="002A556C"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ы Севера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бразовательный статус</w:t>
            </w: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одителей</w:t>
            </w:r>
          </w:p>
        </w:tc>
        <w:tc>
          <w:tcPr>
            <w:tcW w:w="888" w:type="pct"/>
            <w:hideMark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до 3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 до 3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BA9" w:rsidRPr="00C02A4B" w:rsidRDefault="002A556C" w:rsidP="00C02A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Примечание: таблица заполняется по окончании периода адаптации</w:t>
      </w:r>
    </w:p>
    <w:p w:rsidR="00D00BA9" w:rsidRPr="005E5AF8" w:rsidRDefault="00D00BA9" w:rsidP="005E5AF8">
      <w:pPr>
        <w:shd w:val="clear" w:color="auto" w:fill="FFFFFF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D20" w:rsidRPr="005E5AF8" w:rsidRDefault="00F82DEE" w:rsidP="005E5AF8">
      <w:pPr>
        <w:shd w:val="clear" w:color="auto" w:fill="FFFFFF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505D2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Программы устанавливаются в виде целевых ориентиров «на выходе» из раннего и дошкольного возраста. В Программе осуществлена конкретизация планируемых результатов освоения Программы с уч</w:t>
      </w:r>
      <w:r w:rsidRPr="005E5AF8">
        <w:rPr>
          <w:rFonts w:ascii="Times New Roman" w:hAnsi="Times New Roman" w:cs="Times New Roman"/>
          <w:sz w:val="24"/>
          <w:szCs w:val="24"/>
        </w:rPr>
        <w:t>ё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том возрастных возможностей детей, раскрыты особенности освоения Программы детьми с о</w:t>
      </w:r>
      <w:r w:rsidRPr="005E5AF8">
        <w:rPr>
          <w:rFonts w:ascii="Times New Roman" w:hAnsi="Times New Roman" w:cs="Times New Roman"/>
          <w:sz w:val="24"/>
          <w:szCs w:val="24"/>
        </w:rPr>
        <w:t>б</w:t>
      </w:r>
      <w:r w:rsidRPr="005E5AF8">
        <w:rPr>
          <w:rFonts w:ascii="Times New Roman" w:hAnsi="Times New Roman" w:cs="Times New Roman"/>
          <w:sz w:val="24"/>
          <w:szCs w:val="24"/>
        </w:rPr>
        <w:t xml:space="preserve">щим недоразвитием речи с учётом характеристик их психофизического развития и специальных образовательных потребностей. </w:t>
      </w:r>
    </w:p>
    <w:p w:rsidR="00C62CD7" w:rsidRPr="005E5AF8" w:rsidRDefault="00C62CD7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>Конкретизация требований к планируемым результатам освоения Программы с уч</w:t>
      </w:r>
      <w:r w:rsidRPr="005E5AF8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5E5AF8">
        <w:rPr>
          <w:rFonts w:ascii="Times New Roman" w:hAnsi="Times New Roman" w:cs="Times New Roman"/>
          <w:b/>
          <w:i/>
          <w:sz w:val="24"/>
          <w:szCs w:val="24"/>
        </w:rPr>
        <w:t>том возрастных возможностей детей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00BA9" w:rsidRPr="005E5AF8" w:rsidRDefault="00855083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являет интерес к общественным явлениям, процессу чтения, произведениям музык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го и изобразительного искусства, познавательный интерес в процессе общения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зрослыми и сверстниками: задаёт вопросы поискового характера (почему? зачем?), о себе, родителях, д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ском саде, школе, профессиях взрослых, о прошлом и будущем и т. п. В процессе совместной и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 использования и т. д.)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меняет обследовательские действия (погладить, сжать, смять, намочить, разрезать, нас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пать и т. д.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в родовые категории (одежда, мебель, посуда). Проявляет интерес к отгадыванию и сочинению загадок. А</w:t>
      </w:r>
      <w:r w:rsidRPr="005E5AF8">
        <w:rPr>
          <w:rFonts w:ascii="Times New Roman" w:hAnsi="Times New Roman" w:cs="Times New Roman"/>
          <w:sz w:val="24"/>
          <w:szCs w:val="24"/>
        </w:rPr>
        <w:t>к</w:t>
      </w:r>
      <w:r w:rsidRPr="005E5AF8">
        <w:rPr>
          <w:rFonts w:ascii="Times New Roman" w:hAnsi="Times New Roman" w:cs="Times New Roman"/>
          <w:sz w:val="24"/>
          <w:szCs w:val="24"/>
        </w:rPr>
        <w:t>тивно включается в игры и другие виды деятельности как самостоятельно, так и по предложению других (взрослых и детей). Предлагает несложные сюжеты для игр. Адекватно откликается на радостные и печальные события в ближайшем социуме. Эмоционально воспринимает праздники. Проявляет сочувствие к близким людям, привлекательным персонажам художественных про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едений (книг, картин, мультфильмов, кинофильмов), сопереживает им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сорадуетс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. К переж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вающему отрицательные эмоции сверстнику привлекает внимание взрослых. Эмоционально предвосхищает ближайшее будущее. Использует средства интонационной речевой вырази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сти (сила голоса, интонация, ритм и темп речи) для привлечения и сохранения внимания сверстника в процессе речевого общения, публичного чтения стихотворений наизусть, коротких пересказов. Использует в речи слова участия, эмоционального сочувствия, сострадания для п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держания сотрудничества, установления отношений со сверстниками и взрослыми. Отношения со сверстниками носят соревновательный характер. Общение регулируется взрослым. При ос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(коллективного) продукта в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уктивных видах деятельности. Проявляет избирательность во взаимоотношениях и общении со сверстниками. Использует элементы объяснения и убеждения при сговоре на игру, при разреш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ии конфликтов. В игровом общении ориентируется на ролевые высказывания партнёров, п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 xml:space="preserve">держивает их. Владеет элементарными правилами речевого этикета: не перебивает взрослого, вежливо обращается к нему. Может управлять своим поведением под руководством взрослого и в тех случаях, когда это для него интересно или эмоционально значимо. Имеет представление о некоторых моральных нормах и правилах поведения, отражающих противоположные моральные понятия (три-четыре) (например, жадность - щедрость, взаимовыручка - себялюбие)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соблюдать общепринятые нормы и правила поведения: не использует работу сверстника без его разрешения, по окончании работы убирает своё рабочее место. Имеет представление о неко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рых видах опасных ситуаций (бытовых, социальных, природных), некоторых способах безоп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ого поведения в стандартных опасных ситуациях, некоторых источниках опасности для ок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жающего мира природы (транспорт, неосторожные действия человека) и некоторых видах оп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ых для окружающего мира природы ситуаций (лесные пожары, вырубка деревьев) и правилах безопасного для окружающего мира природы поведения. Владеет способами безопасного по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При напом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нании взрослого проявляет осторожность и предусмотритель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>ников, не распугивать птиц, не засорять водоёмы, не оставлять мусор в лесу, парке, не польз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ться огнём без взрослого). Пытается объясн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необходимость действовать опре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лённым образом в потенциально опасной ситуации. Может обратиться за помощью к взрослому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в стандартной опасной ситуации. При решении интеллектуальных задач использует практ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кие ориентировочные действия, применяет наглядно-образные средства (картинки, простейшие схемы, словесные описания и пр.). Осуществляет перенос приобретённого опыта в разнооб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ные виды детской деятельности, перенос известных способов в новые ситуации. Исследует об</w:t>
      </w:r>
      <w:r w:rsidRPr="005E5AF8">
        <w:rPr>
          <w:rFonts w:ascii="Times New Roman" w:hAnsi="Times New Roman" w:cs="Times New Roman"/>
          <w:sz w:val="24"/>
          <w:szCs w:val="24"/>
        </w:rPr>
        <w:t>ъ</w:t>
      </w:r>
      <w:r w:rsidRPr="005E5AF8">
        <w:rPr>
          <w:rFonts w:ascii="Times New Roman" w:hAnsi="Times New Roman" w:cs="Times New Roman"/>
          <w:sz w:val="24"/>
          <w:szCs w:val="24"/>
        </w:rPr>
        <w:t>екты с использованием простейших поисковых действий. Умеет связывать действие и результат. Стремится оценить полученный результат, при затруднениях обращается за помощью. При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шении личностных задач ориентируется на реакции взрослого и сверстника. Выделяет парам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 xml:space="preserve">ры величины протяжённых предметов. Оперирует числами и цифрами в пределах 5. Использует счётные навыки. Устанавливает количественные отношения в пределах известных чисел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Раз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ает геометрические фигуры (круг, квадрат, треугольник) и их свойства (углы, стороны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Кл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сифицирует предметы по заданному признаку. Определяет расположение предметов относи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 друг друга и направления движения от себя или из заданной точки. Использует временные ориентировки в частях суток, днях недели, временах года, определяет их последовательность. Знает свою страну, улицу, на которой живёт, столицу России, президента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Имеет представление о правилах культурного поведения в обществе, о собственной национальности, флаге государства,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, о повадках и приспособительных особенностях животных и растений к среде обитания, о том, что музыка выражает эмоции, настроение, характер человека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Имеет элементарные музы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едческие представления о свойствах музыкального звука, о том, что можно пользоваться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ными средствами (голосом, телом, приёмами игры на инструментах) для создания собственных музыкальных образов, характеров, настроений и т. п. Знает тематически разнообразные произ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ения, умеет классифицировать произведения по темам: «О маме», «О природе», «О животных», «О детях» и т. п. Чисто произносит звуки родного языка. Чётко воспроизводит фонетический и морфологический рисунок слова. Дифференцирует на слух гласные и согласные звуки. Испо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зует в речи сложноподчинённые предложения. Проявляет словотворчество в процессе освоения языка. Исполняет песни в хоре, простейшие танцы, элементарные партии для детских музык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ых инструментов. Координирует слух и голос. Владеет певческими навыками (чистотой ин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нирования, дыханием, дикцией, слаженностью). Понятно для окружающих изображает всё то, что вызывает его интерес. Передаёт характерные признаки предмета: очертания формы, проп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ции, цвет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амостоятельно правильно владеет процессами умывания, мытья рук, помогает в ос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ществлении этих процессов сверстникам, младшим детям, следит за своим внешним видом и внешним видом других детей, помогает взрослому в организации процесса питания, адекватно откликаясь на его просьбы, самостоятельно ест, соблюдая правила поведения за столом, одева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ся и раздевается, помогает в этом сверстникам или младшим детям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Элементарно ухаживает за вещами личного пользования и игрушками, проявляя самостоятельность (складывает и вешает одежду, с помощью взрослого приводит одежду, обувь в порядок — чистит, сушит и т. п.). Са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оятельно выполняет ряд доступных трудовых процессов по уходу за растениями и животными в уголке природы и на участке. Ребёнок устанавливает связь между овладением основными д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жениями и развитием силы, ловкости, выносливости собственного тела. Понимает необход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мость заботы о сохранении здоровья и значимость движений. Имеет представления о здоровом образе жизни, о необходимости культурно-гигиенических навыков, полноценном питании, п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вильном режиме, закаливании, занятиях спортом. Может: ходить в разном темпе и в разных направлениях, с поворотами; приставным шагом вперёд, назад, боком, на носках, на пятках, в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соко поднимая колени, перешагивая через предметы (высотой 10-15 см), змейкой между предм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тами за ведущим и самостоятельно, прямо и боком приставным шагом по лежащему на полу 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ату (верёвке) диаметром 3 см; перешагивать одну за другой рейки лестницы, приподнятой от пола на 25 см, а также через набивные мячи; бегать со сменой направления и темпа, со сменой ведущего, врассыпную, змейкой между предметами самостоятельно, челночным бегом (10 м  3); прыгать на месте: ноги вместе — ноги врозь;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на одной ноге (правой и левой), в длину с места, одновременно на двух ногах, постепенно поворачиваясь кругом; вокруг предметов (мяч, кубик); из обруча в обруч (диаметром 45 см), лежащие на полу вплотную друг к другу, одновременно двумя ногами через пять-шесть линий (поочерёдно через каждую), расстояние между соседними линиями равно длине шага ребёнка;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ерепрыгивать одновременно двумя ногами через две линии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(расстояние между линиями 25 см) боком с продвижением вперёд, с разбега через верёвку или резинку (высотой 15 см); спрыгивать на мат со скамейки (высотой 20 см) и с гимнастического бревна (высотой 15 см);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, по горизонтальной гимнастической лестнице разными способами, ползать по гимнастической с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ейке на животе, подтягиваясь руками; подлезать под дуги (высотой 50-60 см), не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ла руками; пролезать разными способами в обруч, стоящий вертикально на полу; прокатывать мяч или шар в цель (расстояние 1-1,5 м); подбрасывать мяч (диаметром 12-15 см) вверх и ловить его ладонями, не прижимая к груди, не менее пяти раз подряд; перебрасывать мяч двумя и одной 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кой через препятствие (высотой не менее 1,2 м) с расстояния не менее 1,2 м; метать двумя и 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ной рукой (правой и левой) разными способами мячи (диаметром 6-8 см) в корзину (ящик), с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ящую на полу, с расстояния не менее 1,5 м, в вертикальную цель (обруч диаметром 45 см; щит 40 на 40 см) с расстояния не менее 1,5 м одной (удобной) рукой (высота центра мишени 1,2 м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тбивать мяч от пола одной рукой (правой и левой) не менее пяти раз подряд; прыгать на 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й ноге (правой и левой), продвигаясь вперёд не менее чем на 5 м, сохраняя прямолинейность движения; удерживать равновесие, стоя на носках с закрытыми глазами, не менее 10 с; ходить по гимнастической скамейке прямо; с перешагиванием через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кубики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воротами; вбегать на наклонную доску (шириной 20 см и высотой 35 см); ходить прямо по гимнастическому бревну (шириной 10 см, высотой 15 см); переступать через скакалку, вращая её вперёд 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назад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ататьс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на санках с невысокой горки, уметь делать повороты и тормозить, на трёхколёсном и двухколё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ом велосипеде; самокате; скользить по ледяным дорожкам без помощи взрослого; кататься; х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ить на лыжах скользящим шагом без палок, свободно размахивая руками; поворачиваться на месте переступающими шагами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>Оценка индивидуального развития детей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агогических действий и лежащей в основе их дальнейшего планирования)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индивид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альной образовательной траектории или профессиональной коррекции особенностей его раз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тия);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основывается на «Мониторинге достижения детьми планир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емых результатов» ПМК «Успех»  (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Н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О.Березин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И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М.И.Степан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В процессе педагогической диагностики исследуются качества, характеризующие развитие интеллектуальной и личностной сферы дошкольника 4-7лет. Для того чтобы диагностические мероприятия не приводили к переутомлению детей и не нарушали ход образовательного проц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са, педагогическая диагностика проводится один раз в конце учебного года согласно годовому учебному графику с использованием диагностических заданий и наблюдений за поведением и деятельностью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оценки индивидуального развития представляет четыре комплекта диагностического обследования, для каждой возрастной группы детского сада (Наглядный материал «Мониторинг достижения детьми планируемых результатов» ПМК «Успех»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Данные наблюдений, анализ продуктов детской деятельности и выполнения детьми диагн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стических задач лежат в основе заполнения карт развития каждого ребёнка в электронном виде </w:t>
      </w:r>
      <w:r w:rsidRPr="005E5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 </w:t>
      </w:r>
      <w:r w:rsidRPr="005E5AF8">
        <w:rPr>
          <w:rFonts w:ascii="Times New Roman" w:hAnsi="Times New Roman" w:cs="Times New Roman"/>
          <w:b/>
          <w:sz w:val="24"/>
          <w:szCs w:val="24"/>
        </w:rPr>
        <w:t>№8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оторую проводит педагог-психолог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ей (законных представителей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>Результаты психологической диагностики используются для решения задач психолог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кого сопровождения и проведения квалифицированной коррекции развития детей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щие результаты психолого-педагогического мониторинга являются основой для с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местной разработки педагогами и специалистами наиболее оптимальных путей  образовательной работы с конкретным ребёнком. </w:t>
      </w:r>
    </w:p>
    <w:p w:rsidR="00DE10E6" w:rsidRPr="005E5AF8" w:rsidRDefault="00DE10E6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422" w:rsidRPr="005E5AF8" w:rsidRDefault="00C02A4B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5B1C47" w:rsidRPr="005E5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Вариативная часть Программы (формируемая участниками образовательн</w:t>
      </w:r>
      <w:r w:rsidR="00DB4079" w:rsidRPr="005E5AF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процесса) по социально – коммуникативному развитию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Вариативная часть </w:t>
      </w:r>
      <w:r w:rsidR="0000688E" w:rsidRPr="005E5AF8">
        <w:rPr>
          <w:rFonts w:ascii="Times New Roman" w:hAnsi="Times New Roman" w:cs="Times New Roman"/>
          <w:sz w:val="24"/>
          <w:szCs w:val="24"/>
        </w:rPr>
        <w:t>разработана с</w:t>
      </w:r>
      <w:r w:rsidRPr="005E5AF8">
        <w:rPr>
          <w:rFonts w:ascii="Times New Roman" w:hAnsi="Times New Roman" w:cs="Times New Roman"/>
          <w:sz w:val="24"/>
          <w:szCs w:val="24"/>
        </w:rPr>
        <w:t xml:space="preserve"> учетом парциальной программы социально – эмоционального развития дошкольников «Я-ТЫ-МЫ» под редакцией О.Л.Князевой.</w:t>
      </w:r>
    </w:p>
    <w:p w:rsidR="00885422" w:rsidRPr="005E5AF8" w:rsidRDefault="00885422" w:rsidP="005E5AF8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5E5AF8">
        <w:rPr>
          <w:rFonts w:ascii="Times New Roman" w:hAnsi="Times New Roman" w:cs="Times New Roman"/>
          <w:b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542B38" w:rsidRPr="005E5AF8">
        <w:rPr>
          <w:rFonts w:ascii="Times New Roman" w:hAnsi="Times New Roman" w:cs="Times New Roman"/>
          <w:sz w:val="24"/>
          <w:szCs w:val="24"/>
        </w:rPr>
        <w:t xml:space="preserve">тие социальной компетентности, </w:t>
      </w:r>
      <w:r w:rsidRPr="005E5AF8">
        <w:rPr>
          <w:rFonts w:ascii="Times New Roman" w:hAnsi="Times New Roman" w:cs="Times New Roman"/>
          <w:sz w:val="24"/>
          <w:szCs w:val="24"/>
        </w:rPr>
        <w:t>становление индивидуальности ребенка, формирование чувства уверенности в себе, формирование коммуникативных навыков.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.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Научить детей осознанно воспринимать свои собственные эмоции, чувства и переживания, а также понимать эмоциональные состояния других людей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3.Обучение детей этически ценным формам и способам поведения в отношениях с другими людьми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ервый раздел программы «Уверенность в себе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ющих 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щаться с разными людьми, каждый ребенок должен знать, что он может, а что ему пока не уда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я. Его возможности еще ограничены, но они совершенствуются и развиваются — завтра он о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ательно сделает то, чего не смог сегодня. Поэтому педагогу необходимо постоянно поддерж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ать каждого ребенка в разных ситуациях — как успеха, так и неудачи. 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 программы «Чувства, желания, взгляды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изван научить детей о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живаний, так и для понимания эмоционального состояния других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ивая чужие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свои собственные ощущения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ереживания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 «Социальные навыки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нным формам и способам поведения в отношениях с другими людьми. Это — формирование комму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ативных навыков; умения установить и поддерживать контакты, кооперироваться и сотруд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ать, избегать конфликтных ситуаци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885422" w:rsidRPr="005E5AF8" w:rsidRDefault="00885422" w:rsidP="005E5AF8">
      <w:pPr>
        <w:shd w:val="clear" w:color="auto" w:fill="FFFFFF"/>
        <w:ind w:right="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помогают ребенку понять, как легко может возникнуть ссора или даже драка, с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обствуют осознанию причин конфликтов, обучают способам и приемам их самостоятельного разрешения.</w:t>
      </w:r>
    </w:p>
    <w:p w:rsidR="00885422" w:rsidRPr="005E5AF8" w:rsidRDefault="00DB407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ab/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по соц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ально-коммуникативному развитию: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Дети могут осознавать свои характерные особенности и предпочтения; понимают, что они, как и другие люди, уникальны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неповторим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Дети стремятся пользоваться выразительными средствами (мимикой, жестами, позами) как для выражения собственных чувств и переживаний, так и для лучшего понимания эмоционального состояния окружающих; 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- Дети</w:t>
      </w:r>
      <w:r w:rsidR="0024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ремятся устанавливать и поддерживать контакты, кооперироваться и сотрудничать, 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егать конфликтных ситуаций.</w:t>
      </w:r>
    </w:p>
    <w:p w:rsidR="00DE10E6" w:rsidRPr="005E5AF8" w:rsidRDefault="00DE10E6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0D87" w:rsidRPr="005E5AF8" w:rsidRDefault="00BD3BB3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r w:rsidR="00AB0D87" w:rsidRPr="005E5AF8">
        <w:rPr>
          <w:rFonts w:ascii="Times New Roman" w:eastAsia="Times New Roman" w:hAnsi="Times New Roman"/>
          <w:b/>
          <w:sz w:val="24"/>
          <w:szCs w:val="24"/>
        </w:rPr>
        <w:t>Содержательный раздел.</w:t>
      </w:r>
    </w:p>
    <w:p w:rsidR="00C02A4B" w:rsidRDefault="00C02A4B" w:rsidP="00C02A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 в соответствии с направлениями раз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ия ребенка.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детьми 2–7 лет дается по образовател</w:t>
      </w:r>
      <w:r w:rsidRPr="003954A0">
        <w:rPr>
          <w:rFonts w:ascii="Times New Roman" w:hAnsi="Times New Roman" w:cs="Times New Roman"/>
          <w:sz w:val="24"/>
          <w:szCs w:val="24"/>
        </w:rPr>
        <w:t>ь</w:t>
      </w:r>
      <w:r w:rsidRPr="003954A0">
        <w:rPr>
          <w:rFonts w:ascii="Times New Roman" w:hAnsi="Times New Roman" w:cs="Times New Roman"/>
          <w:sz w:val="24"/>
          <w:szCs w:val="24"/>
        </w:rPr>
        <w:t>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ты ориентировано на разностороннее развитие дошкольников с учетом их возрастных и индив</w:t>
      </w:r>
      <w:r w:rsidRPr="003954A0">
        <w:rPr>
          <w:rFonts w:ascii="Times New Roman" w:hAnsi="Times New Roman" w:cs="Times New Roman"/>
          <w:sz w:val="24"/>
          <w:szCs w:val="24"/>
        </w:rPr>
        <w:t>и</w:t>
      </w:r>
      <w:r w:rsidRPr="003954A0">
        <w:rPr>
          <w:rFonts w:ascii="Times New Roman" w:hAnsi="Times New Roman" w:cs="Times New Roman"/>
          <w:sz w:val="24"/>
          <w:szCs w:val="24"/>
        </w:rPr>
        <w:t>дуальных особенностей. Задачи психолого-педагогической работы по формированию физич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 xml:space="preserve">ских, интеллектуальных и личностных качеств детей решаются </w:t>
      </w:r>
      <w:proofErr w:type="spellStart"/>
      <w:r w:rsidRPr="003954A0"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 w:rsidRPr="003954A0">
        <w:rPr>
          <w:rFonts w:ascii="Times New Roman" w:hAnsi="Times New Roman" w:cs="Times New Roman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тельной области, с обязательным психологическим сопровождением. При этом решение пр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граммных образовательных задач предусматривается не только в рамках непосредственно обр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зовательной деятельности, но и в ходе режимных моментов — как в совместной деятельности взрослого и детей, так и в самостоятел</w:t>
      </w:r>
      <w:r>
        <w:rPr>
          <w:rFonts w:ascii="Times New Roman" w:hAnsi="Times New Roman" w:cs="Times New Roman"/>
          <w:sz w:val="24"/>
          <w:szCs w:val="24"/>
        </w:rPr>
        <w:t>ьной деятельности дошкольников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Образовательная область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.2.1</w:t>
      </w: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Социально-коммуникативн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</w:t>
      </w:r>
      <w:r w:rsidRPr="003954A0">
        <w:rPr>
          <w:rFonts w:ascii="Times New Roman" w:hAnsi="Times New Roman" w:cs="Times New Roman"/>
          <w:sz w:val="24"/>
          <w:szCs w:val="24"/>
        </w:rPr>
        <w:t>я</w:t>
      </w:r>
      <w:r w:rsidRPr="003954A0">
        <w:rPr>
          <w:rFonts w:ascii="Times New Roman" w:hAnsi="Times New Roman" w:cs="Times New Roman"/>
          <w:sz w:val="24"/>
          <w:szCs w:val="24"/>
        </w:rPr>
        <w:t>тых в обществе, включая моральные и нравственные ценности; развитие общения и взаимоде</w:t>
      </w:r>
      <w:r w:rsidRPr="003954A0">
        <w:rPr>
          <w:rFonts w:ascii="Times New Roman" w:hAnsi="Times New Roman" w:cs="Times New Roman"/>
          <w:sz w:val="24"/>
          <w:szCs w:val="24"/>
        </w:rPr>
        <w:t>й</w:t>
      </w:r>
      <w:r w:rsidRPr="003954A0">
        <w:rPr>
          <w:rFonts w:ascii="Times New Roman" w:hAnsi="Times New Roman" w:cs="Times New Roman"/>
          <w:sz w:val="24"/>
          <w:szCs w:val="24"/>
        </w:rPr>
        <w:t xml:space="preserve">ствия ребенка </w:t>
      </w:r>
      <w:proofErr w:type="gramStart"/>
      <w:r w:rsidRPr="003954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54A0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</w:t>
      </w:r>
      <w:r w:rsidRPr="003954A0">
        <w:rPr>
          <w:rFonts w:ascii="Times New Roman" w:hAnsi="Times New Roman" w:cs="Times New Roman"/>
          <w:sz w:val="24"/>
          <w:szCs w:val="24"/>
        </w:rPr>
        <w:t>о</w:t>
      </w:r>
      <w:r w:rsidRPr="003954A0">
        <w:rPr>
          <w:rFonts w:ascii="Times New Roman" w:hAnsi="Times New Roman" w:cs="Times New Roman"/>
          <w:sz w:val="24"/>
          <w:szCs w:val="24"/>
        </w:rPr>
        <w:t>сти и саморегуляции собственных действий; развит</w:t>
      </w:r>
      <w:r>
        <w:rPr>
          <w:rFonts w:ascii="Times New Roman" w:hAnsi="Times New Roman" w:cs="Times New Roman"/>
          <w:sz w:val="24"/>
          <w:szCs w:val="24"/>
        </w:rPr>
        <w:t xml:space="preserve">ие социального и эмоционального </w:t>
      </w:r>
      <w:r w:rsidRPr="003954A0">
        <w:rPr>
          <w:rFonts w:ascii="Times New Roman" w:hAnsi="Times New Roman" w:cs="Times New Roman"/>
          <w:sz w:val="24"/>
          <w:szCs w:val="24"/>
        </w:rPr>
        <w:t>интелле</w:t>
      </w:r>
      <w:r w:rsidRPr="003954A0">
        <w:rPr>
          <w:rFonts w:ascii="Times New Roman" w:hAnsi="Times New Roman" w:cs="Times New Roman"/>
          <w:sz w:val="24"/>
          <w:szCs w:val="24"/>
        </w:rPr>
        <w:t>к</w:t>
      </w:r>
      <w:r w:rsidRPr="003954A0">
        <w:rPr>
          <w:rFonts w:ascii="Times New Roman" w:hAnsi="Times New Roman" w:cs="Times New Roman"/>
          <w:sz w:val="24"/>
          <w:szCs w:val="24"/>
        </w:rPr>
        <w:t>та, эмоциональной отзывчивости, сопереживания, формирование готовности к совместной де</w:t>
      </w:r>
      <w:r w:rsidRPr="003954A0">
        <w:rPr>
          <w:rFonts w:ascii="Times New Roman" w:hAnsi="Times New Roman" w:cs="Times New Roman"/>
          <w:sz w:val="24"/>
          <w:szCs w:val="24"/>
        </w:rPr>
        <w:t>я</w:t>
      </w:r>
      <w:r w:rsidRPr="003954A0">
        <w:rPr>
          <w:rFonts w:ascii="Times New Roman" w:hAnsi="Times New Roman" w:cs="Times New Roman"/>
          <w:sz w:val="24"/>
          <w:szCs w:val="24"/>
        </w:rPr>
        <w:t>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</w:t>
      </w:r>
      <w:r w:rsidRPr="003954A0">
        <w:rPr>
          <w:rFonts w:ascii="Times New Roman" w:hAnsi="Times New Roman" w:cs="Times New Roman"/>
          <w:sz w:val="24"/>
          <w:szCs w:val="24"/>
        </w:rPr>
        <w:t>а</w:t>
      </w:r>
      <w:r w:rsidRPr="003954A0">
        <w:rPr>
          <w:rFonts w:ascii="Times New Roman" w:hAnsi="Times New Roman" w:cs="Times New Roman"/>
          <w:sz w:val="24"/>
          <w:szCs w:val="24"/>
        </w:rPr>
        <w:t>новок к различным видам труда и творчества; формирование основ безопасного поведения в б</w:t>
      </w:r>
      <w:r w:rsidRPr="003954A0">
        <w:rPr>
          <w:rFonts w:ascii="Times New Roman" w:hAnsi="Times New Roman" w:cs="Times New Roman"/>
          <w:sz w:val="24"/>
          <w:szCs w:val="24"/>
        </w:rPr>
        <w:t>ы</w:t>
      </w:r>
      <w:r w:rsidRPr="003954A0">
        <w:rPr>
          <w:rFonts w:ascii="Times New Roman" w:hAnsi="Times New Roman" w:cs="Times New Roman"/>
          <w:sz w:val="24"/>
          <w:szCs w:val="24"/>
        </w:rPr>
        <w:t>ту, социуме, при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4A0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Нравственное воспитание,  формирование личности ребенка, развитие 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</w:t>
      </w:r>
      <w:r>
        <w:rPr>
          <w:rFonts w:ascii="Times New Roman" w:hAnsi="Times New Roman" w:cs="Times New Roman"/>
          <w:sz w:val="24"/>
          <w:szCs w:val="24"/>
        </w:rPr>
        <w:t>уважения к традиционным ценностям, таких как любовь к родителям, уважение к старшим, заботливое отношение к ма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ам, пожилым людям, внимательное отношение к людям с ограниченными возможностями 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вья. Воспитание </w:t>
      </w:r>
      <w:r w:rsidRPr="003954A0">
        <w:rPr>
          <w:rFonts w:ascii="Times New Roman" w:hAnsi="Times New Roman" w:cs="Times New Roman"/>
          <w:sz w:val="24"/>
          <w:szCs w:val="24"/>
        </w:rPr>
        <w:t>моральных и нравственных качеств ребенка, формирование умения правильно оценивать свои п</w:t>
      </w:r>
      <w:r>
        <w:rPr>
          <w:rFonts w:ascii="Times New Roman" w:hAnsi="Times New Roman" w:cs="Times New Roman"/>
          <w:sz w:val="24"/>
          <w:szCs w:val="24"/>
        </w:rPr>
        <w:t>оступки и поступки сверстников, воспитание у детей стремления в сво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ках следовать положительному примеру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 xml:space="preserve">реживания, уважительного и доброжелательного отношения к окружающим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ами и средствами взаимодействия с окружающими; ф</w:t>
      </w:r>
      <w:r w:rsidRPr="003954A0">
        <w:rPr>
          <w:rFonts w:ascii="Times New Roman" w:hAnsi="Times New Roman" w:cs="Times New Roman"/>
          <w:sz w:val="24"/>
          <w:szCs w:val="24"/>
        </w:rPr>
        <w:t>ормирование готовности детей к совмес</w:t>
      </w:r>
      <w:r w:rsidRPr="003954A0">
        <w:rPr>
          <w:rFonts w:ascii="Times New Roman" w:hAnsi="Times New Roman" w:cs="Times New Roman"/>
          <w:sz w:val="24"/>
          <w:szCs w:val="24"/>
        </w:rPr>
        <w:t>т</w:t>
      </w:r>
      <w:r w:rsidRPr="003954A0">
        <w:rPr>
          <w:rFonts w:ascii="Times New Roman" w:hAnsi="Times New Roman" w:cs="Times New Roman"/>
          <w:sz w:val="24"/>
          <w:szCs w:val="24"/>
        </w:rPr>
        <w:t>ной деятельности, развитие умения договариваться, самостоятельно разрешать конфликты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и ребенка, воспитание уважительного отношения к себе, увер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в своих силах, становление самостоятельности, целенаправленности и саморегуляции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ых действий; воспитание стремления творчески подходить к решению различных жиз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ситуац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снов культуры поведения, навыков вежливого общения с окружающими (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аться, прощаться, благодарить за помощь, извиняться и пр.)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Развитие игровой деятельности (сюжетно-ролевые игры).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7F">
        <w:rPr>
          <w:rFonts w:ascii="Times New Roman" w:hAnsi="Times New Roman" w:cs="Times New Roman"/>
          <w:sz w:val="24"/>
          <w:szCs w:val="24"/>
        </w:rPr>
        <w:t>Развитие интереса к сюжетно-ролевым играм</w:t>
      </w:r>
      <w:r>
        <w:rPr>
          <w:rFonts w:ascii="Times New Roman" w:hAnsi="Times New Roman" w:cs="Times New Roman"/>
          <w:sz w:val="24"/>
          <w:szCs w:val="24"/>
        </w:rPr>
        <w:t>, формирование игровых умений, развитых культурных форм игры. Всестороннее воспитание и гармоничное развитие детей в игре (эм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ества, организа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х способностей; формирование умения самостоятельно организовывать различные игры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ть игровые правила, соблюдать нормы поведения; воспитание чувства коллективизма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Ребенок в семье и сообществе. 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к традиционным семейным ценностям; воспитание чувства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и  к своей семье, любви и уважения к своим родителям, умение проявлять заботу о бл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ких людях, с благодарностью воспринимать заботу о себе. Воспитание </w:t>
      </w:r>
      <w:r w:rsidRPr="00242C77">
        <w:rPr>
          <w:rFonts w:ascii="Times New Roman" w:hAnsi="Times New Roman" w:cs="Times New Roman"/>
          <w:sz w:val="24"/>
          <w:szCs w:val="24"/>
        </w:rPr>
        <w:t>уважительного отнош</w:t>
      </w:r>
      <w:r w:rsidRPr="00242C77">
        <w:rPr>
          <w:rFonts w:ascii="Times New Roman" w:hAnsi="Times New Roman" w:cs="Times New Roman"/>
          <w:sz w:val="24"/>
          <w:szCs w:val="24"/>
        </w:rPr>
        <w:t>е</w:t>
      </w:r>
      <w:r w:rsidRPr="00242C77">
        <w:rPr>
          <w:rFonts w:ascii="Times New Roman" w:hAnsi="Times New Roman" w:cs="Times New Roman"/>
          <w:sz w:val="24"/>
          <w:szCs w:val="24"/>
        </w:rPr>
        <w:t>ния и чувства принадлежности к сообществу</w:t>
      </w:r>
      <w:r>
        <w:rPr>
          <w:rFonts w:ascii="Times New Roman" w:hAnsi="Times New Roman" w:cs="Times New Roman"/>
          <w:sz w:val="24"/>
          <w:szCs w:val="24"/>
        </w:rPr>
        <w:t xml:space="preserve"> детей и взрослых в организации, чувства колле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зма, воспитание активной жизненной позиции, стремления к участию в совмест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различных мероприятиях, формирования представления о себе как об активном члене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а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озитивных установок к труду и творчеству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амообслуживания; приобщение детей к доступным видам трудов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 Формирование умения ответственно относиться к полученному заданию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ьтатам.</w:t>
      </w:r>
    </w:p>
    <w:p w:rsidR="00C02A4B" w:rsidRPr="00A679BF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79B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основ безопасности.</w:t>
      </w:r>
    </w:p>
    <w:p w:rsidR="00C02A4B" w:rsidRPr="00D820D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B4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</w:t>
      </w:r>
      <w:r w:rsidRPr="00283EB4">
        <w:rPr>
          <w:rFonts w:ascii="Times New Roman" w:hAnsi="Times New Roman" w:cs="Times New Roman"/>
          <w:sz w:val="24"/>
          <w:szCs w:val="24"/>
        </w:rPr>
        <w:t>и</w:t>
      </w:r>
      <w:r w:rsidRPr="00283EB4">
        <w:rPr>
          <w:rFonts w:ascii="Times New Roman" w:hAnsi="Times New Roman" w:cs="Times New Roman"/>
          <w:sz w:val="24"/>
          <w:szCs w:val="24"/>
        </w:rPr>
        <w:t>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</w:t>
      </w:r>
      <w:r w:rsidRPr="00283EB4">
        <w:rPr>
          <w:rFonts w:ascii="Times New Roman" w:hAnsi="Times New Roman" w:cs="Times New Roman"/>
          <w:sz w:val="24"/>
          <w:szCs w:val="24"/>
        </w:rPr>
        <w:t>ю</w:t>
      </w:r>
      <w:r w:rsidRPr="00283EB4">
        <w:rPr>
          <w:rFonts w:ascii="Times New Roman" w:hAnsi="Times New Roman" w:cs="Times New Roman"/>
          <w:sz w:val="24"/>
          <w:szCs w:val="24"/>
        </w:rPr>
        <w:t>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</w:t>
      </w:r>
      <w:r>
        <w:rPr>
          <w:rFonts w:ascii="Times New Roman" w:hAnsi="Times New Roman" w:cs="Times New Roman"/>
          <w:sz w:val="24"/>
          <w:szCs w:val="24"/>
        </w:rPr>
        <w:t>димост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я этих правил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психолого-педагогической работы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Нравственное воспитание,  формирование личности ребенка, развитие общения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овать формированию личностного отношения ребенка к соблюдению (и наруш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Продолжать работу по формированию доброжелательных взаимо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шений между детьми, обращать внимание детей на хорошие поступки друг друга. Учить к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дный поступок. Напоминать детям о необходимости здороваться, прощаться, называть раб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ов дошкольного учреждения по имени и отчеству, не вмешиваться в разговор взрослых, в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во выражать свою просьбу, благодарить за оказанную услугу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Развитие игровой деятельности (сюжетно-ролевые игры)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вместных с воспитателем играх содержащих 2-3 роли, совершенствовать умение детей объединяться в игре, распределять роли, выполнять игровые действия, поступать в соответствии с правилами и общим игровым замыслом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подбирать предметы и атрибуты для игры. Развивать умение использовать в сюж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-ролевой игре постройки из строительного материала. Побуждать детей создавать постройки разной конструктивной сложности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детей договариваться о том, что они будут строить, распределять между собой ма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ал, согласовывать действия и совместными усилиями достигать результата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дружеские взаимодействия между детьми, развивать умение считаться с ин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сами товарище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рять область самостоятельных действий детей в выборе роли, разработке и о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Ребенок в семье и сообществ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емь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уважительное отношение  и чувство принадлежности к своей семье. Угл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ять представления детей о семье, любовь и уважение к родителям. Привлекать родителей к у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ию в совместных с детьми мероприятиях,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лучше поним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их детей, способст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ать росту уважительного и внимательного отношения к детям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Детский сад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чувство принадлежности к сообществу детей и взрослых в детском саду.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жать знакомить детей с детским садом и его сотрудниками. Совершенствовать умение с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дно ориентироваться в помещениях детского сада. Закреплять у детей навыки бережного 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шения к вещам, учить использовать их по назначению, ставить на место. Знакомить с традиц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ю ее символики и традици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Формирование позитивных установок к труду и творчеству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Развитие навыков самообслуживани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звивать  навыки самообслуживания. Совершенствовать умение самост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льно одеваться, раздеваться. Приуча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курат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тным, опрятн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Приуча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оятель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Приобщение к доступной трудовой 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приобщать детей к доступной трудовой деятельности воспитывать полож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е отношение к труду, желание трудиться. Формировать ответственное отношение к по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нному заданию (умение и желание доводить дело до конца, стремление сделать его хорош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воспитателю п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еив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ниги, коробк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ь детей самостоятельно выполнять обязанности дежурных по столовой: аккуратно р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лять хлебницы, чашки с блюдцами, глубокие тарелки, ставить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лфетницы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раскладывать столовые приборы (ложки, вилки, ножи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позитивное отношение к разным видам труда и творчества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ощрять желание детей ухаживать за растениями, поливать их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щих птиц. Формировать стремление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воспитателю приводи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воспитывать ценностное отношение к собственному труду, труду других 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. Знакомя детей с профессиями близких людей, подчеркивать значимость их труда. Форми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ть интерес к профессиям родителе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 xml:space="preserve">Формирование основ безопас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е поведение в природ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с многообразием животного и растительного мира, с явлениями 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вой природы. Формировать элементарные представления о способах взаимодействия с жив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ми и растениями, о правилах поведения в природе. Формировать понятия: «съедобное», «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ъедобное», «лекарственные растения». Знакомить с опасными насекомыми и ядовитыми рас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ниям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сть на дорогах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ять знания детей о назначении светофора и работе полицейского. Знакомить с различными 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вать навыки культурного поведения в общественном транспорт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выми электроприборами (пылесос, электрочайник, утюг и др.). Закреплять умение пользоват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х, причинах возникновения пожаров и правилах поведения при пожар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2.2.2 </w:t>
      </w: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бразовательная область «</w:t>
      </w:r>
      <w:r w:rsidRPr="00970FE6">
        <w:rPr>
          <w:rFonts w:ascii="Times New Roman" w:hAnsi="Times New Roman" w:cs="Times New Roman"/>
          <w:b/>
          <w:color w:val="0D0D0D" w:themeColor="text1" w:themeTint="F2"/>
          <w:szCs w:val="24"/>
          <w:u w:val="single"/>
        </w:rPr>
        <w:t>познавательн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ознавательное развитие</w:t>
      </w:r>
      <w:r w:rsidRPr="003326B0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знавательной мотивации; формирование познавательных действий, становление сознания; разв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 xml:space="preserve">тие воображения и творческой активности; 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</w:t>
      </w:r>
      <w:r w:rsidRPr="003326B0">
        <w:rPr>
          <w:rFonts w:ascii="Times New Roman" w:hAnsi="Times New Roman" w:cs="Times New Roman"/>
          <w:sz w:val="24"/>
          <w:szCs w:val="24"/>
        </w:rPr>
        <w:t>у</w:t>
      </w:r>
      <w:r w:rsidRPr="003326B0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</w:t>
      </w:r>
      <w:r w:rsidRPr="003326B0">
        <w:rPr>
          <w:rFonts w:ascii="Times New Roman" w:hAnsi="Times New Roman" w:cs="Times New Roman"/>
          <w:sz w:val="24"/>
          <w:szCs w:val="24"/>
        </w:rPr>
        <w:t>е</w:t>
      </w:r>
      <w:r w:rsidRPr="003326B0">
        <w:rPr>
          <w:rFonts w:ascii="Times New Roman" w:hAnsi="Times New Roman" w:cs="Times New Roman"/>
          <w:sz w:val="24"/>
          <w:szCs w:val="24"/>
        </w:rPr>
        <w:t>честве, представлений о социокультурных ценностях нашего народа, об отечественных традиц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>ях и праздниках, о планете Земля как</w:t>
      </w:r>
      <w:proofErr w:type="gramEnd"/>
      <w:r w:rsidRPr="003326B0">
        <w:rPr>
          <w:rFonts w:ascii="Times New Roman" w:hAnsi="Times New Roman" w:cs="Times New Roman"/>
          <w:sz w:val="24"/>
          <w:szCs w:val="24"/>
        </w:rPr>
        <w:t xml:space="preserve"> общем доме людей, об особенностях ее природы, многоо</w:t>
      </w:r>
      <w:r w:rsidRPr="003326B0">
        <w:rPr>
          <w:rFonts w:ascii="Times New Roman" w:hAnsi="Times New Roman" w:cs="Times New Roman"/>
          <w:sz w:val="24"/>
          <w:szCs w:val="24"/>
        </w:rPr>
        <w:t>б</w:t>
      </w:r>
      <w:r w:rsidRPr="003326B0">
        <w:rPr>
          <w:rFonts w:ascii="Times New Roman" w:hAnsi="Times New Roman" w:cs="Times New Roman"/>
          <w:sz w:val="24"/>
          <w:szCs w:val="24"/>
        </w:rPr>
        <w:t>разии стран и народов мира»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E6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и и задачи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элементарных математических представл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 представлений об основных свойствах и отношениях объектов окружающего мира: форме, цвете, размере, кол</w:t>
      </w:r>
      <w:r w:rsidRPr="003326B0">
        <w:rPr>
          <w:rFonts w:ascii="Times New Roman" w:hAnsi="Times New Roman" w:cs="Times New Roman"/>
          <w:sz w:val="24"/>
          <w:szCs w:val="24"/>
        </w:rPr>
        <w:t>и</w:t>
      </w:r>
      <w:r w:rsidRPr="003326B0">
        <w:rPr>
          <w:rFonts w:ascii="Times New Roman" w:hAnsi="Times New Roman" w:cs="Times New Roman"/>
          <w:sz w:val="24"/>
          <w:szCs w:val="24"/>
        </w:rPr>
        <w:t xml:space="preserve">честве, числе, части и целом, пространстве и времени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познавательно-исследовательской деятельност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любознательности</w:t>
      </w:r>
      <w:r>
        <w:rPr>
          <w:rFonts w:ascii="Times New Roman" w:hAnsi="Times New Roman" w:cs="Times New Roman"/>
          <w:sz w:val="24"/>
          <w:szCs w:val="24"/>
        </w:rPr>
        <w:t>, стремление к получению знаний, формирование положительной мотивации к дальнейшему обучению в течение всей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26B0">
        <w:rPr>
          <w:rFonts w:ascii="Times New Roman" w:hAnsi="Times New Roman" w:cs="Times New Roman"/>
          <w:sz w:val="24"/>
          <w:szCs w:val="24"/>
        </w:rPr>
        <w:t>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;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 умения устанавливать простейшие связи между предметами и явлениями, делать простейшие об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пыта ориентировки в окружающем, сенсорное развитие; </w:t>
      </w:r>
      <w:r w:rsidRPr="003326B0">
        <w:rPr>
          <w:rFonts w:ascii="Times New Roman" w:hAnsi="Times New Roman" w:cs="Times New Roman"/>
          <w:sz w:val="24"/>
          <w:szCs w:val="24"/>
        </w:rPr>
        <w:t>формирование пе</w:t>
      </w:r>
      <w:r w:rsidRPr="003326B0">
        <w:rPr>
          <w:rFonts w:ascii="Times New Roman" w:hAnsi="Times New Roman" w:cs="Times New Roman"/>
          <w:sz w:val="24"/>
          <w:szCs w:val="24"/>
        </w:rPr>
        <w:t>р</w:t>
      </w:r>
      <w:r w:rsidRPr="003326B0">
        <w:rPr>
          <w:rFonts w:ascii="Times New Roman" w:hAnsi="Times New Roman" w:cs="Times New Roman"/>
          <w:sz w:val="24"/>
          <w:szCs w:val="24"/>
        </w:rPr>
        <w:t>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</w:t>
      </w:r>
      <w:r w:rsidRPr="003326B0">
        <w:rPr>
          <w:rFonts w:ascii="Times New Roman" w:hAnsi="Times New Roman" w:cs="Times New Roman"/>
          <w:sz w:val="24"/>
          <w:szCs w:val="24"/>
        </w:rPr>
        <w:t>д</w:t>
      </w:r>
      <w:r w:rsidRPr="003326B0">
        <w:rPr>
          <w:rFonts w:ascii="Times New Roman" w:hAnsi="Times New Roman" w:cs="Times New Roman"/>
          <w:sz w:val="24"/>
          <w:szCs w:val="24"/>
        </w:rPr>
        <w:t>ствиях и др.)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оектной деятельности  всех типов индивидуального и группового характера. </w:t>
      </w:r>
    </w:p>
    <w:p w:rsidR="00C02A4B" w:rsidRPr="003326B0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родителей к участию в исследовательской и проектной деятельности детей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знакомление с предметным окружением. </w:t>
      </w:r>
    </w:p>
    <w:p w:rsidR="00C02A4B" w:rsidRPr="00CB22C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>вание первичных представлений о многообразии предметного окружения; о том, что человек с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 xml:space="preserve">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</w:t>
      </w:r>
      <w:r w:rsidRPr="00CB22CB">
        <w:rPr>
          <w:rFonts w:ascii="Times New Roman" w:hAnsi="Times New Roman" w:cs="Times New Roman"/>
          <w:sz w:val="24"/>
          <w:szCs w:val="24"/>
        </w:rPr>
        <w:lastRenderedPageBreak/>
        <w:t xml:space="preserve">связи между миром предметов и природным миром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 xml:space="preserve">вание целостной картины мира. Формирование первич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 себе  (образа Я), других людях, формирование традиционных гендерных представлен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Знакомство с профессиям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</w:t>
      </w:r>
      <w:r w:rsidRPr="00CB22CB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ных ценностях нашего народа, об отечественных традициях и праздниках. Форм</w:t>
      </w:r>
      <w:r w:rsidRPr="00CB22CB">
        <w:rPr>
          <w:rFonts w:ascii="Times New Roman" w:hAnsi="Times New Roman" w:cs="Times New Roman"/>
          <w:sz w:val="24"/>
          <w:szCs w:val="24"/>
        </w:rPr>
        <w:t>и</w:t>
      </w:r>
      <w:r w:rsidRPr="00CB22CB">
        <w:rPr>
          <w:rFonts w:ascii="Times New Roman" w:hAnsi="Times New Roman" w:cs="Times New Roman"/>
          <w:sz w:val="24"/>
          <w:szCs w:val="24"/>
        </w:rPr>
        <w:t xml:space="preserve">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знакомление с миром природы. </w:t>
      </w:r>
    </w:p>
    <w:p w:rsidR="00C02A4B" w:rsidRPr="00D820D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</w:t>
      </w:r>
      <w:r w:rsidRPr="00CB22CB">
        <w:rPr>
          <w:rFonts w:ascii="Times New Roman" w:hAnsi="Times New Roman" w:cs="Times New Roman"/>
          <w:sz w:val="24"/>
          <w:szCs w:val="24"/>
        </w:rPr>
        <w:t>и</w:t>
      </w:r>
      <w:r w:rsidRPr="00CB22CB">
        <w:rPr>
          <w:rFonts w:ascii="Times New Roman" w:hAnsi="Times New Roman" w:cs="Times New Roman"/>
          <w:sz w:val="24"/>
          <w:szCs w:val="24"/>
        </w:rPr>
        <w:t>чинно-следственные связи между природными явлениями. Формирование первичных предста</w:t>
      </w:r>
      <w:r w:rsidRPr="00CB22CB">
        <w:rPr>
          <w:rFonts w:ascii="Times New Roman" w:hAnsi="Times New Roman" w:cs="Times New Roman"/>
          <w:sz w:val="24"/>
          <w:szCs w:val="24"/>
        </w:rPr>
        <w:t>в</w:t>
      </w:r>
      <w:r w:rsidRPr="00CB22CB">
        <w:rPr>
          <w:rFonts w:ascii="Times New Roman" w:hAnsi="Times New Roman" w:cs="Times New Roman"/>
          <w:sz w:val="24"/>
          <w:szCs w:val="24"/>
        </w:rPr>
        <w:t>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психолого-педагогической работы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Количество и счет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ь детям представление о том, что множество («много») может состоять из разных по 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к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ного цвета, а другие — синего; красных кружков больше, чем синих, а синих меньше, чем красных» или «красных и синих кружков поровну»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льн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ьзоваться коли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венными и порядковыми числительными, отвечать на вопросы «Сколько?», «Который по сч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у?», «На котором месте?»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- 67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зайчика и елочек тоже 3.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лочек и зайчиков стало поровну: 2 и 2»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считывать предметы из большего количества; выкладывать, приносить определенное 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чество предметов в соответствии с образцом или заданным числом в пределах 5 (отсчитай 4 петушка, принеси 3 зайчика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Величина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ожения их друг к другу; отражать результаты сравнения в речи, используя прилагательные 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(длиннее — короче, шире — уже, выше — ниже, толще — тоньше или равные (одинаковые) по длине, ширине, высоте, толщине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него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навливать размерные отношения между 3–5 предметами разной длины (ширины, выс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одить в активную речь детей понятия, обозначающие размерные от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ения предметов (эта (красная) башенка — самая высокая, эта (оранжевая) — пониже, эта (роз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ая) — еще ниже, а эта (желтая) — самая низкая» и т. д.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Форма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-двигательного анализаторов (наличие или отсутствие углов, устойчивость, подвижность и др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— прямоугольник и др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2A4B" w:rsidRPr="00970FE6" w:rsidRDefault="00C02A4B" w:rsidP="00C02A4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риентировка в пространстве. </w:t>
      </w:r>
    </w:p>
    <w:p w:rsidR="00C02A4B" w:rsidRPr="00970FE6" w:rsidRDefault="00C02A4B" w:rsidP="00C02A4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риентировка во времен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рять представления детей о частях суток, их характерных особенностях, последо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сти (утро — день — вечер — ночь). Объяснить значение слов: «вчера», «сегодня», «з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»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Развитие познавательных действий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вные действия. Формировать умение получать сведения о новом объекте в процессе его пра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ического исследования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енсорное развитие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сенсорному развитию в разных видах деятельности. Обогащать се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знакомить с геометрическими фигурами (круг, треугольник, квадрат, прям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гольник, овал), с цветами (красный, синий, зеленый, желтый, оранжевый, фиолетовый, белый, серый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вать осязание. </w:t>
      </w: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образные представления на основе развития образного восприятия в процессе различных видов деятельности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Проектная деятельность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первичные навыки в проектно-исследовательской деятельности, оказывать п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щь в оформлении ее результатов и создании условий для их презентации сверстникам. Пр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екать родителей к участию в исследовательской деятельности детей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Дидактические игры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злы</w:t>
      </w:r>
      <w:proofErr w:type="spell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ть детям осваивать</w:t>
      </w:r>
      <w:proofErr w:type="gramEnd"/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а простейших настольно-печатных игр («Домино», «Л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970F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»).</w:t>
      </w:r>
    </w:p>
    <w:p w:rsidR="00C02A4B" w:rsidRPr="00970FE6" w:rsidRDefault="00C02A4B" w:rsidP="00C02A4B">
      <w:pPr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970FE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Ознакомление с предметным окружением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</w:t>
      </w:r>
      <w:r w:rsidRPr="00AD5B78">
        <w:rPr>
          <w:rFonts w:ascii="Times New Roman" w:hAnsi="Times New Roman" w:cs="Times New Roman"/>
          <w:sz w:val="24"/>
          <w:szCs w:val="24"/>
        </w:rPr>
        <w:t>о</w:t>
      </w:r>
      <w:r w:rsidRPr="00AD5B78">
        <w:rPr>
          <w:rFonts w:ascii="Times New Roman" w:hAnsi="Times New Roman" w:cs="Times New Roman"/>
          <w:sz w:val="24"/>
          <w:szCs w:val="24"/>
        </w:rPr>
        <w:t xml:space="preserve">вании, аппликации и т. д.). Расширять знания детей об общественном транспорте (автобус, поезд, самолет, теплоход)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AD5B7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D5B78">
        <w:rPr>
          <w:rFonts w:ascii="Times New Roman" w:hAnsi="Times New Roman" w:cs="Times New Roman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</w:t>
      </w:r>
      <w:r w:rsidRPr="00AD5B78">
        <w:rPr>
          <w:rFonts w:ascii="Times New Roman" w:hAnsi="Times New Roman" w:cs="Times New Roman"/>
          <w:sz w:val="24"/>
          <w:szCs w:val="24"/>
        </w:rPr>
        <w:t>в</w:t>
      </w:r>
      <w:r w:rsidRPr="00AD5B78">
        <w:rPr>
          <w:rFonts w:ascii="Times New Roman" w:hAnsi="Times New Roman" w:cs="Times New Roman"/>
          <w:sz w:val="24"/>
          <w:szCs w:val="24"/>
        </w:rPr>
        <w:t xml:space="preserve">ления предмета из определенного материала (корпус машин — из металла, шины — из резины и т. п.). </w:t>
      </w:r>
    </w:p>
    <w:p w:rsidR="00C02A4B" w:rsidRPr="00AD5B78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</w:t>
      </w:r>
    </w:p>
    <w:p w:rsidR="00C02A4B" w:rsidRPr="00FE777D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осте и развитии ребенка, его прошл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м. </w:t>
      </w:r>
      <w:r w:rsidRPr="00B56223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ичные гендерные представл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 и возраст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 сферах человеческой деятельности (знакомство с професси</w:t>
      </w:r>
      <w:r w:rsidRPr="001D7E6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D7E6B">
        <w:rPr>
          <w:rFonts w:ascii="Times New Roman" w:hAnsi="Times New Roman" w:cs="Times New Roman"/>
          <w:sz w:val="24"/>
          <w:szCs w:val="24"/>
          <w:u w:val="single"/>
        </w:rPr>
        <w:t>ми)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</w:t>
      </w:r>
      <w:r>
        <w:rPr>
          <w:rFonts w:ascii="Times New Roman" w:hAnsi="Times New Roman" w:cs="Times New Roman"/>
          <w:sz w:val="24"/>
          <w:szCs w:val="24"/>
        </w:rPr>
        <w:t xml:space="preserve">р, почтальон, продавец, врач </w:t>
      </w:r>
      <w:r w:rsidRPr="00B56223">
        <w:rPr>
          <w:rFonts w:ascii="Times New Roman" w:hAnsi="Times New Roman" w:cs="Times New Roman"/>
          <w:sz w:val="24"/>
          <w:szCs w:val="24"/>
        </w:rPr>
        <w:t>и т. д.); расширять и обогащать представления о трудовых действиях, орудиях труда, результатах труда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C02A4B" w:rsidRPr="00B56223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223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</w:t>
      </w:r>
      <w:r w:rsidRPr="00B56223">
        <w:rPr>
          <w:rFonts w:ascii="Times New Roman" w:hAnsi="Times New Roman" w:cs="Times New Roman"/>
          <w:sz w:val="24"/>
          <w:szCs w:val="24"/>
        </w:rPr>
        <w:t>а</w:t>
      </w:r>
      <w:r w:rsidRPr="00B56223">
        <w:rPr>
          <w:rFonts w:ascii="Times New Roman" w:hAnsi="Times New Roman" w:cs="Times New Roman"/>
          <w:sz w:val="24"/>
          <w:szCs w:val="24"/>
        </w:rPr>
        <w:t>жем), их атрибутами, людьми, работающими в них, правилами поведения.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</w:t>
      </w:r>
      <w:r w:rsidRPr="00B56223">
        <w:rPr>
          <w:rFonts w:ascii="Times New Roman" w:hAnsi="Times New Roman" w:cs="Times New Roman"/>
          <w:sz w:val="24"/>
          <w:szCs w:val="24"/>
        </w:rPr>
        <w:t>и</w:t>
      </w:r>
      <w:r w:rsidRPr="00B56223">
        <w:rPr>
          <w:rFonts w:ascii="Times New Roman" w:hAnsi="Times New Roman" w:cs="Times New Roman"/>
          <w:sz w:val="24"/>
          <w:szCs w:val="24"/>
        </w:rPr>
        <w:t>ки, моряки, летчи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миром природы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Создавать условия для формирования интереса детей к природе.</w:t>
      </w:r>
      <w:r>
        <w:rPr>
          <w:rFonts w:ascii="Times New Roman" w:hAnsi="Times New Roman" w:cs="Times New Roman"/>
          <w:sz w:val="24"/>
          <w:szCs w:val="24"/>
        </w:rPr>
        <w:t xml:space="preserve"> Поощрять любозн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ри ознакомлении с миром природы. Способствовать развитию у детей интереса 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елям животного мира – домашним и диким животным; птицам, прилетающим на участок, декоративным птицам, аквариумным рыбкам; земноводным; представителям класса пресм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комым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реплять умение детей выделять характер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енные признаки фруктов, овощей, ягод и грибов.</w:t>
      </w:r>
    </w:p>
    <w:p w:rsidR="00C02A4B" w:rsidRPr="0066452E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ять стремление детей рассматривать комнатные растения </w:t>
      </w:r>
      <w:r w:rsidRPr="0066452E">
        <w:rPr>
          <w:rFonts w:ascii="Times New Roman" w:hAnsi="Times New Roman" w:cs="Times New Roman"/>
          <w:sz w:val="24"/>
          <w:szCs w:val="24"/>
        </w:rPr>
        <w:t xml:space="preserve">(бальзамин, фикус, </w:t>
      </w:r>
      <w:proofErr w:type="spellStart"/>
      <w:r w:rsidRPr="0066452E">
        <w:rPr>
          <w:rFonts w:ascii="Times New Roman" w:hAnsi="Times New Roman" w:cs="Times New Roman"/>
          <w:sz w:val="24"/>
          <w:szCs w:val="24"/>
        </w:rPr>
        <w:t>хлор</w:t>
      </w:r>
      <w:r w:rsidRPr="0066452E">
        <w:rPr>
          <w:rFonts w:ascii="Times New Roman" w:hAnsi="Times New Roman" w:cs="Times New Roman"/>
          <w:sz w:val="24"/>
          <w:szCs w:val="24"/>
        </w:rPr>
        <w:t>о</w:t>
      </w:r>
      <w:r w:rsidRPr="0066452E">
        <w:rPr>
          <w:rFonts w:ascii="Times New Roman" w:hAnsi="Times New Roman" w:cs="Times New Roman"/>
          <w:sz w:val="24"/>
          <w:szCs w:val="24"/>
        </w:rPr>
        <w:t>фитум</w:t>
      </w:r>
      <w:proofErr w:type="spellEnd"/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ерань, бегония, примула и др.) и </w:t>
      </w:r>
      <w:r w:rsidRPr="0066452E">
        <w:rPr>
          <w:rFonts w:ascii="Times New Roman" w:hAnsi="Times New Roman" w:cs="Times New Roman"/>
          <w:sz w:val="24"/>
          <w:szCs w:val="24"/>
        </w:rPr>
        <w:t>знакомить со способами ухода за ними.</w:t>
      </w:r>
      <w:r>
        <w:rPr>
          <w:rFonts w:ascii="Times New Roman" w:hAnsi="Times New Roman" w:cs="Times New Roman"/>
          <w:sz w:val="24"/>
          <w:szCs w:val="24"/>
        </w:rPr>
        <w:t xml:space="preserve"> Учить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ть потребность растений во влаг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</w:t>
      </w:r>
      <w:r>
        <w:rPr>
          <w:rFonts w:ascii="Times New Roman" w:hAnsi="Times New Roman" w:cs="Times New Roman"/>
          <w:sz w:val="24"/>
          <w:szCs w:val="24"/>
        </w:rPr>
        <w:t xml:space="preserve">деревьях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 детей об условиях, необходимых для жизни людей, животных, растений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организации детского экспериментирования  с природным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м. Поощрять инициативу детей в исследовании объектов и явлений природы. Расширять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детей о свойствах песка, глины и камн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 проявления исследовательской активности детей. Учить устанавливать с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и между предметами и явлениями, делать простейшие обобщ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стетическое отношение к миру природы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природе, желание беречь ее. Формировать элементарные эк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представления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замечать сезонные изменения в природе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E6B">
        <w:rPr>
          <w:rFonts w:ascii="Times New Roman" w:hAnsi="Times New Roman" w:cs="Times New Roman"/>
          <w:sz w:val="24"/>
          <w:szCs w:val="24"/>
          <w:u w:val="single"/>
        </w:rPr>
        <w:t xml:space="preserve">Сезонные наблюдения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Осень</w:t>
      </w:r>
      <w:r w:rsidRPr="0066452E">
        <w:rPr>
          <w:rFonts w:ascii="Times New Roman" w:hAnsi="Times New Roman" w:cs="Times New Roman"/>
          <w:sz w:val="24"/>
          <w:szCs w:val="24"/>
        </w:rPr>
        <w:t>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</w:t>
      </w:r>
      <w:r w:rsidRPr="0066452E">
        <w:rPr>
          <w:rFonts w:ascii="Times New Roman" w:hAnsi="Times New Roman" w:cs="Times New Roman"/>
          <w:sz w:val="24"/>
          <w:szCs w:val="24"/>
        </w:rPr>
        <w:t>я</w:t>
      </w:r>
      <w:r w:rsidRPr="0066452E">
        <w:rPr>
          <w:rFonts w:ascii="Times New Roman" w:hAnsi="Times New Roman" w:cs="Times New Roman"/>
          <w:sz w:val="24"/>
          <w:szCs w:val="24"/>
        </w:rPr>
        <w:t xml:space="preserve">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Зима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</w:t>
      </w:r>
      <w:r w:rsidRPr="0066452E">
        <w:rPr>
          <w:rFonts w:ascii="Times New Roman" w:hAnsi="Times New Roman" w:cs="Times New Roman"/>
          <w:sz w:val="24"/>
          <w:szCs w:val="24"/>
        </w:rPr>
        <w:t>е</w:t>
      </w:r>
      <w:r w:rsidRPr="0066452E">
        <w:rPr>
          <w:rFonts w:ascii="Times New Roman" w:hAnsi="Times New Roman" w:cs="Times New Roman"/>
          <w:sz w:val="24"/>
          <w:szCs w:val="24"/>
        </w:rPr>
        <w:t>тей о том, что в мороз вода превращается в лед, сосульки; лед и с</w:t>
      </w:r>
      <w:r>
        <w:rPr>
          <w:rFonts w:ascii="Times New Roman" w:hAnsi="Times New Roman" w:cs="Times New Roman"/>
          <w:sz w:val="24"/>
          <w:szCs w:val="24"/>
        </w:rPr>
        <w:t xml:space="preserve">нег в теплом помещении тают. </w:t>
      </w:r>
      <w:r w:rsidRPr="0066452E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</w:t>
      </w:r>
      <w:r>
        <w:rPr>
          <w:rFonts w:ascii="Times New Roman" w:hAnsi="Times New Roman" w:cs="Times New Roman"/>
          <w:sz w:val="24"/>
          <w:szCs w:val="24"/>
        </w:rPr>
        <w:t xml:space="preserve"> лыжах, лепк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лок из снега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Весна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</w:t>
      </w:r>
      <w:r w:rsidRPr="0066452E">
        <w:rPr>
          <w:rFonts w:ascii="Times New Roman" w:hAnsi="Times New Roman" w:cs="Times New Roman"/>
          <w:sz w:val="24"/>
          <w:szCs w:val="24"/>
        </w:rPr>
        <w:t>и</w:t>
      </w:r>
      <w:r w:rsidRPr="0066452E">
        <w:rPr>
          <w:rFonts w:ascii="Times New Roman" w:hAnsi="Times New Roman" w:cs="Times New Roman"/>
          <w:sz w:val="24"/>
          <w:szCs w:val="24"/>
        </w:rPr>
        <w:t>лись насекомые. 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</w:t>
      </w:r>
      <w:r w:rsidRPr="0066452E">
        <w:rPr>
          <w:rFonts w:ascii="Times New Roman" w:hAnsi="Times New Roman" w:cs="Times New Roman"/>
          <w:sz w:val="24"/>
          <w:szCs w:val="24"/>
        </w:rPr>
        <w:t>т</w:t>
      </w:r>
      <w:r w:rsidRPr="0066452E">
        <w:rPr>
          <w:rFonts w:ascii="Times New Roman" w:hAnsi="Times New Roman" w:cs="Times New Roman"/>
          <w:sz w:val="24"/>
          <w:szCs w:val="24"/>
        </w:rPr>
        <w:t xml:space="preserve">никах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Лето.</w:t>
      </w:r>
      <w:r w:rsidRPr="0066452E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</w:t>
      </w:r>
      <w:r>
        <w:rPr>
          <w:rFonts w:ascii="Times New Roman" w:hAnsi="Times New Roman" w:cs="Times New Roman"/>
          <w:sz w:val="24"/>
          <w:szCs w:val="24"/>
        </w:rPr>
        <w:t xml:space="preserve"> у жив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подрастают детеныши.</w:t>
      </w:r>
    </w:p>
    <w:p w:rsidR="00C02A4B" w:rsidRPr="001D7E6B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2.3 </w:t>
      </w:r>
      <w:r w:rsidRPr="001D7E6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речевое развитие»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707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</w:t>
      </w:r>
      <w:r w:rsidRPr="00E96707">
        <w:rPr>
          <w:rFonts w:ascii="Times New Roman" w:hAnsi="Times New Roman" w:cs="Times New Roman"/>
          <w:sz w:val="24"/>
          <w:szCs w:val="24"/>
        </w:rPr>
        <w:t>е</w:t>
      </w:r>
      <w:r w:rsidRPr="00E96707">
        <w:rPr>
          <w:rFonts w:ascii="Times New Roman" w:hAnsi="Times New Roman" w:cs="Times New Roman"/>
          <w:sz w:val="24"/>
          <w:szCs w:val="24"/>
        </w:rPr>
        <w:t>ние активного слов</w:t>
      </w:r>
      <w:r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E96707">
        <w:rPr>
          <w:rFonts w:ascii="Times New Roman" w:hAnsi="Times New Roman" w:cs="Times New Roman"/>
          <w:sz w:val="24"/>
          <w:szCs w:val="24"/>
        </w:rPr>
        <w:t>чески правильной диалогической и монол</w:t>
      </w:r>
      <w:r w:rsidRPr="00E96707">
        <w:rPr>
          <w:rFonts w:ascii="Times New Roman" w:hAnsi="Times New Roman" w:cs="Times New Roman"/>
          <w:sz w:val="24"/>
          <w:szCs w:val="24"/>
        </w:rPr>
        <w:t>о</w:t>
      </w:r>
      <w:r w:rsidRPr="00E96707">
        <w:rPr>
          <w:rFonts w:ascii="Times New Roman" w:hAnsi="Times New Roman" w:cs="Times New Roman"/>
          <w:sz w:val="24"/>
          <w:szCs w:val="24"/>
        </w:rPr>
        <w:t>гической речи; развитие речевого творчества; развитие звуковой и интонационной культуры р</w:t>
      </w:r>
      <w:r w:rsidRPr="00E96707">
        <w:rPr>
          <w:rFonts w:ascii="Times New Roman" w:hAnsi="Times New Roman" w:cs="Times New Roman"/>
          <w:sz w:val="24"/>
          <w:szCs w:val="24"/>
        </w:rPr>
        <w:t>е</w:t>
      </w:r>
      <w:r w:rsidRPr="00E96707">
        <w:rPr>
          <w:rFonts w:ascii="Times New Roman" w:hAnsi="Times New Roman" w:cs="Times New Roman"/>
          <w:sz w:val="24"/>
          <w:szCs w:val="24"/>
        </w:rPr>
        <w:t>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>
        <w:rPr>
          <w:rFonts w:ascii="Times New Roman" w:hAnsi="Times New Roman" w:cs="Times New Roman"/>
          <w:sz w:val="24"/>
          <w:szCs w:val="24"/>
        </w:rPr>
        <w:t xml:space="preserve"> предпосылки обучения грамоте»</w:t>
      </w:r>
      <w:r w:rsidRPr="00E96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A4B" w:rsidRPr="00E96707" w:rsidRDefault="00C02A4B" w:rsidP="00C02A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07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. Практическое овл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воспитанниками нормами речи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07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: </w:t>
      </w:r>
      <w:r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, развитие </w:t>
      </w:r>
      <w:r w:rsidRPr="00E96707">
        <w:rPr>
          <w:rFonts w:ascii="Times New Roman" w:hAnsi="Times New Roman" w:cs="Times New Roman"/>
          <w:sz w:val="24"/>
          <w:szCs w:val="24"/>
        </w:rPr>
        <w:t>грамм</w:t>
      </w:r>
      <w:r w:rsidRPr="00E96707">
        <w:rPr>
          <w:rFonts w:ascii="Times New Roman" w:hAnsi="Times New Roman" w:cs="Times New Roman"/>
          <w:sz w:val="24"/>
          <w:szCs w:val="24"/>
        </w:rPr>
        <w:t>а</w:t>
      </w:r>
      <w:r w:rsidRPr="00E96707">
        <w:rPr>
          <w:rFonts w:ascii="Times New Roman" w:hAnsi="Times New Roman" w:cs="Times New Roman"/>
          <w:sz w:val="24"/>
          <w:szCs w:val="24"/>
        </w:rPr>
        <w:t>тического строя речи, связной речи — диалогической и монологической форм;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евого творчества</w:t>
      </w:r>
      <w:r w:rsidRPr="00E96707">
        <w:rPr>
          <w:rFonts w:ascii="Times New Roman" w:hAnsi="Times New Roman" w:cs="Times New Roman"/>
          <w:sz w:val="24"/>
          <w:szCs w:val="24"/>
        </w:rPr>
        <w:t xml:space="preserve">, воспитание звуковой </w:t>
      </w:r>
      <w:r>
        <w:rPr>
          <w:rFonts w:ascii="Times New Roman" w:hAnsi="Times New Roman" w:cs="Times New Roman"/>
          <w:sz w:val="24"/>
          <w:szCs w:val="24"/>
        </w:rPr>
        <w:t>и интонационной культуры речи, развитие фонематического слуха; формирование звуковой аналитико-синтетической активности как предпосылки обучения грамот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общение к художественной </w:t>
      </w:r>
      <w:proofErr w:type="spellStart"/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литературе</w:t>
      </w:r>
      <w:proofErr w:type="gramStart"/>
      <w:r w:rsidRPr="009E4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об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ловесному искусству, в том числе развитие художественного восприятия и эстетического вкуса.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. </w:t>
      </w:r>
      <w:r w:rsidRPr="00E96707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 Воспитание желания и умения слушать художественные произведения</w:t>
      </w:r>
      <w:r>
        <w:rPr>
          <w:rFonts w:ascii="Times New Roman" w:hAnsi="Times New Roman" w:cs="Times New Roman"/>
          <w:sz w:val="24"/>
          <w:szCs w:val="24"/>
        </w:rPr>
        <w:t>, следить за развитием действия, понимать на слух тексты различных жанров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й литературы. Развитие литературной речи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ближайшего окружен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 Способствовать развитию любознательност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радовать друга, поздравить его, как спокойно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 Активизировать употребление в речи названий предметов, их частей, материалов, из кот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рых они изготовлены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 xml:space="preserve">зующие трудовые действия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суток.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>треблять слова-антонимы (чистый — грязный, светло — темно).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Учить употреблять существ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 xml:space="preserve">тельные с обобщающим значением (мебель, овощи, животные и т. п.)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>шение свистящих, шипящих и сонорных (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>, л) звуков. Развивать артикуляционный аппарат. Пр</w:t>
      </w:r>
      <w:r w:rsidRPr="007B5394">
        <w:rPr>
          <w:rFonts w:ascii="Times New Roman" w:hAnsi="Times New Roman" w:cs="Times New Roman"/>
          <w:sz w:val="24"/>
          <w:szCs w:val="24"/>
        </w:rPr>
        <w:t>о</w:t>
      </w:r>
      <w:r w:rsidRPr="007B5394">
        <w:rPr>
          <w:rFonts w:ascii="Times New Roman" w:hAnsi="Times New Roman" w:cs="Times New Roman"/>
          <w:sz w:val="24"/>
          <w:szCs w:val="24"/>
        </w:rPr>
        <w:t xml:space="preserve">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</w:t>
      </w:r>
      <w:r w:rsidRPr="007B5394">
        <w:rPr>
          <w:rFonts w:ascii="Times New Roman" w:hAnsi="Times New Roman" w:cs="Times New Roman"/>
          <w:sz w:val="24"/>
          <w:szCs w:val="24"/>
        </w:rPr>
        <w:t>и</w:t>
      </w:r>
      <w:r w:rsidRPr="007B5394">
        <w:rPr>
          <w:rFonts w:ascii="Times New Roman" w:hAnsi="Times New Roman" w:cs="Times New Roman"/>
          <w:sz w:val="24"/>
          <w:szCs w:val="24"/>
        </w:rPr>
        <w:t>тельном и винительном падежах (лисята — лисят, медвежата — медвежат); правильно употре</w:t>
      </w:r>
      <w:r w:rsidRPr="007B5394">
        <w:rPr>
          <w:rFonts w:ascii="Times New Roman" w:hAnsi="Times New Roman" w:cs="Times New Roman"/>
          <w:sz w:val="24"/>
          <w:szCs w:val="24"/>
        </w:rPr>
        <w:t>б</w:t>
      </w:r>
      <w:r w:rsidRPr="007B5394">
        <w:rPr>
          <w:rFonts w:ascii="Times New Roman" w:hAnsi="Times New Roman" w:cs="Times New Roman"/>
          <w:sz w:val="24"/>
          <w:szCs w:val="24"/>
        </w:rPr>
        <w:t>лять форму множественного числа родительного падежа существительных (вилок, яблок, т</w:t>
      </w:r>
      <w:r w:rsidRPr="007B5394">
        <w:rPr>
          <w:rFonts w:ascii="Times New Roman" w:hAnsi="Times New Roman" w:cs="Times New Roman"/>
          <w:sz w:val="24"/>
          <w:szCs w:val="24"/>
        </w:rPr>
        <w:t>у</w:t>
      </w:r>
      <w:r w:rsidRPr="007B5394">
        <w:rPr>
          <w:rFonts w:ascii="Times New Roman" w:hAnsi="Times New Roman" w:cs="Times New Roman"/>
          <w:sz w:val="24"/>
          <w:szCs w:val="24"/>
        </w:rPr>
        <w:t>фель)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апоминать правильные формы повелительного наклонения некоторых глаголов (Ляг! Лежи! Поезжай! </w:t>
      </w:r>
      <w:proofErr w:type="gramStart"/>
      <w:r w:rsidRPr="007B5394">
        <w:rPr>
          <w:rFonts w:ascii="Times New Roman" w:hAnsi="Times New Roman" w:cs="Times New Roman"/>
          <w:sz w:val="24"/>
          <w:szCs w:val="24"/>
        </w:rPr>
        <w:t>Беги! и т. п.), несклоняемых существительных (п</w:t>
      </w:r>
      <w:r>
        <w:rPr>
          <w:rFonts w:ascii="Times New Roman" w:hAnsi="Times New Roman" w:cs="Times New Roman"/>
          <w:sz w:val="24"/>
          <w:szCs w:val="24"/>
        </w:rPr>
        <w:t>альто, пианино, кофе, какао).</w:t>
      </w:r>
      <w:proofErr w:type="gramEnd"/>
      <w:r w:rsidRPr="007B5394">
        <w:rPr>
          <w:rFonts w:ascii="Times New Roman" w:hAnsi="Times New Roman" w:cs="Times New Roman"/>
          <w:sz w:val="24"/>
          <w:szCs w:val="24"/>
        </w:rPr>
        <w:t xml:space="preserve"> Поощрять характерное для пятого года жизни словотворчество, тактично подсказывать общ</w:t>
      </w:r>
      <w:r w:rsidRPr="007B5394">
        <w:rPr>
          <w:rFonts w:ascii="Times New Roman" w:hAnsi="Times New Roman" w:cs="Times New Roman"/>
          <w:sz w:val="24"/>
          <w:szCs w:val="24"/>
        </w:rPr>
        <w:t>е</w:t>
      </w:r>
      <w:r w:rsidRPr="007B5394">
        <w:rPr>
          <w:rFonts w:ascii="Times New Roman" w:hAnsi="Times New Roman" w:cs="Times New Roman"/>
          <w:sz w:val="24"/>
          <w:szCs w:val="24"/>
        </w:rPr>
        <w:t>принятый образец слова. Побуждать детей активно употреблять в речи простейшие виды сло</w:t>
      </w:r>
      <w:r w:rsidRPr="007B5394">
        <w:rPr>
          <w:rFonts w:ascii="Times New Roman" w:hAnsi="Times New Roman" w:cs="Times New Roman"/>
          <w:sz w:val="24"/>
          <w:szCs w:val="24"/>
        </w:rPr>
        <w:t>ж</w:t>
      </w:r>
      <w:r w:rsidRPr="007B5394">
        <w:rPr>
          <w:rFonts w:ascii="Times New Roman" w:hAnsi="Times New Roman" w:cs="Times New Roman"/>
          <w:sz w:val="24"/>
          <w:szCs w:val="24"/>
        </w:rPr>
        <w:t xml:space="preserve">носочиненных и сложноподчиненных предложений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394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</w:t>
      </w:r>
      <w:r w:rsidRPr="007B5394">
        <w:rPr>
          <w:rFonts w:ascii="Times New Roman" w:hAnsi="Times New Roman" w:cs="Times New Roman"/>
          <w:sz w:val="24"/>
          <w:szCs w:val="24"/>
        </w:rPr>
        <w:t>е</w:t>
      </w:r>
      <w:r w:rsidRPr="007B5394">
        <w:rPr>
          <w:rFonts w:ascii="Times New Roman" w:hAnsi="Times New Roman" w:cs="Times New Roman"/>
          <w:sz w:val="24"/>
          <w:szCs w:val="24"/>
        </w:rPr>
        <w:t>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</w:t>
      </w:r>
      <w:r w:rsidRPr="007B5394">
        <w:rPr>
          <w:rFonts w:ascii="Times New Roman" w:hAnsi="Times New Roman" w:cs="Times New Roman"/>
          <w:sz w:val="24"/>
          <w:szCs w:val="24"/>
        </w:rPr>
        <w:t>ч</w:t>
      </w:r>
      <w:r w:rsidRPr="007B5394">
        <w:rPr>
          <w:rFonts w:ascii="Times New Roman" w:hAnsi="Times New Roman" w:cs="Times New Roman"/>
          <w:sz w:val="24"/>
          <w:szCs w:val="24"/>
        </w:rPr>
        <w:t>ного дидактического материала. Упражнять детей в умении пересказывать наиболее выразител</w:t>
      </w:r>
      <w:r w:rsidRPr="007B5394">
        <w:rPr>
          <w:rFonts w:ascii="Times New Roman" w:hAnsi="Times New Roman" w:cs="Times New Roman"/>
          <w:sz w:val="24"/>
          <w:szCs w:val="24"/>
        </w:rPr>
        <w:t>ь</w:t>
      </w:r>
      <w:r w:rsidRPr="007B5394">
        <w:rPr>
          <w:rFonts w:ascii="Times New Roman" w:hAnsi="Times New Roman" w:cs="Times New Roman"/>
          <w:sz w:val="24"/>
          <w:szCs w:val="24"/>
        </w:rPr>
        <w:t>ные и динамичные отрывки из сказок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общение к художественной литературе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</w:t>
      </w:r>
      <w:r w:rsidRPr="007C7548">
        <w:rPr>
          <w:rFonts w:ascii="Times New Roman" w:hAnsi="Times New Roman" w:cs="Times New Roman"/>
          <w:sz w:val="24"/>
          <w:szCs w:val="24"/>
        </w:rPr>
        <w:t>ь</w:t>
      </w:r>
      <w:r w:rsidRPr="007C7548">
        <w:rPr>
          <w:rFonts w:ascii="Times New Roman" w:hAnsi="Times New Roman" w:cs="Times New Roman"/>
          <w:sz w:val="24"/>
          <w:szCs w:val="24"/>
        </w:rPr>
        <w:t>шие и простые по содержанию считалки. Помогать им, используя разные приемы и педагогич</w:t>
      </w:r>
      <w:r w:rsidRPr="007C7548">
        <w:rPr>
          <w:rFonts w:ascii="Times New Roman" w:hAnsi="Times New Roman" w:cs="Times New Roman"/>
          <w:sz w:val="24"/>
          <w:szCs w:val="24"/>
        </w:rPr>
        <w:t>е</w:t>
      </w:r>
      <w:r w:rsidRPr="007C7548">
        <w:rPr>
          <w:rFonts w:ascii="Times New Roman" w:hAnsi="Times New Roman" w:cs="Times New Roman"/>
          <w:sz w:val="24"/>
          <w:szCs w:val="24"/>
        </w:rPr>
        <w:t xml:space="preserve">ские ситуации, правильно воспринимать содержание произведения, сопереживать его героям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</w:t>
      </w:r>
      <w:r w:rsidRPr="007C7548">
        <w:rPr>
          <w:rFonts w:ascii="Times New Roman" w:hAnsi="Times New Roman" w:cs="Times New Roman"/>
          <w:sz w:val="24"/>
          <w:szCs w:val="24"/>
        </w:rPr>
        <w:t>е</w:t>
      </w:r>
      <w:r w:rsidRPr="007C7548">
        <w:rPr>
          <w:rFonts w:ascii="Times New Roman" w:hAnsi="Times New Roman" w:cs="Times New Roman"/>
          <w:sz w:val="24"/>
          <w:szCs w:val="24"/>
        </w:rPr>
        <w:t xml:space="preserve">ния, помогая становлению личностного отношения к произведению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 xml:space="preserve">Поддерживать внимание и интерес к слову в литературном произведени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</w:t>
      </w:r>
      <w:r w:rsidRPr="007C7548">
        <w:rPr>
          <w:rFonts w:ascii="Times New Roman" w:hAnsi="Times New Roman" w:cs="Times New Roman"/>
          <w:sz w:val="24"/>
          <w:szCs w:val="24"/>
        </w:rPr>
        <w:t>ю</w:t>
      </w:r>
      <w:r w:rsidRPr="007C7548">
        <w:rPr>
          <w:rFonts w:ascii="Times New Roman" w:hAnsi="Times New Roman" w:cs="Times New Roman"/>
          <w:sz w:val="24"/>
          <w:szCs w:val="24"/>
        </w:rPr>
        <w:t>стрированные издания знакомых произведений. Объяснять, как важны в книге рисунки; показ</w:t>
      </w:r>
      <w:r w:rsidRPr="007C7548">
        <w:rPr>
          <w:rFonts w:ascii="Times New Roman" w:hAnsi="Times New Roman" w:cs="Times New Roman"/>
          <w:sz w:val="24"/>
          <w:szCs w:val="24"/>
        </w:rPr>
        <w:t>ы</w:t>
      </w:r>
      <w:r w:rsidRPr="007C7548">
        <w:rPr>
          <w:rFonts w:ascii="Times New Roman" w:hAnsi="Times New Roman" w:cs="Times New Roman"/>
          <w:sz w:val="24"/>
          <w:szCs w:val="24"/>
        </w:rPr>
        <w:t xml:space="preserve">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7C7548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7C7548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7C7548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7C7548">
        <w:rPr>
          <w:rFonts w:ascii="Times New Roman" w:hAnsi="Times New Roman" w:cs="Times New Roman"/>
          <w:sz w:val="24"/>
          <w:szCs w:val="24"/>
        </w:rPr>
        <w:t>.</w:t>
      </w:r>
    </w:p>
    <w:p w:rsidR="00C02A4B" w:rsidRPr="004A54AB" w:rsidRDefault="00C02A4B" w:rsidP="00C02A4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4AB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2.4 Художественно – эстетическое развитие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Приобщение к искусству</w:t>
      </w:r>
    </w:p>
    <w:p w:rsidR="00C02A4B" w:rsidRDefault="00C02A4B" w:rsidP="00C02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</w:t>
      </w:r>
      <w:r w:rsidRPr="006A7759">
        <w:rPr>
          <w:rFonts w:ascii="Times New Roman" w:hAnsi="Times New Roman" w:cs="Times New Roman"/>
          <w:sz w:val="24"/>
          <w:szCs w:val="24"/>
        </w:rPr>
        <w:t>е</w:t>
      </w:r>
      <w:r w:rsidRPr="006A7759">
        <w:rPr>
          <w:rFonts w:ascii="Times New Roman" w:hAnsi="Times New Roman" w:cs="Times New Roman"/>
          <w:sz w:val="24"/>
          <w:szCs w:val="24"/>
        </w:rPr>
        <w:t>ние эстетических чувств, проявление эмоций при рассматривании предметов народного и дек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 xml:space="preserve">ративно-прикладного искусства, прослушивании произведений музыкального фолькл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Познакомить детей с профессиями артиста, художника, композит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</w:t>
      </w:r>
      <w:r w:rsidRPr="006A7759">
        <w:rPr>
          <w:rFonts w:ascii="Times New Roman" w:hAnsi="Times New Roman" w:cs="Times New Roman"/>
          <w:sz w:val="24"/>
          <w:szCs w:val="24"/>
        </w:rPr>
        <w:t>ь</w:t>
      </w:r>
      <w:r w:rsidRPr="006A7759">
        <w:rPr>
          <w:rFonts w:ascii="Times New Roman" w:hAnsi="Times New Roman" w:cs="Times New Roman"/>
          <w:sz w:val="24"/>
          <w:szCs w:val="24"/>
        </w:rPr>
        <w:t xml:space="preserve">ности в художественных образах (литература, музыка, изобразительное искусство)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759">
        <w:rPr>
          <w:rFonts w:ascii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</w:t>
      </w:r>
      <w:r w:rsidRPr="006A7759">
        <w:rPr>
          <w:rFonts w:ascii="Times New Roman" w:hAnsi="Times New Roman" w:cs="Times New Roman"/>
          <w:sz w:val="24"/>
          <w:szCs w:val="24"/>
        </w:rPr>
        <w:t>н</w:t>
      </w:r>
      <w:r w:rsidRPr="006A7759">
        <w:rPr>
          <w:rFonts w:ascii="Times New Roman" w:hAnsi="Times New Roman" w:cs="Times New Roman"/>
          <w:sz w:val="24"/>
          <w:szCs w:val="24"/>
        </w:rPr>
        <w:t xml:space="preserve">цы, музыка, картина (репродукция), скульптура (изобразительное искусство), здание и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сооор</w:t>
      </w:r>
      <w:r w:rsidRPr="006A7759">
        <w:rPr>
          <w:rFonts w:ascii="Times New Roman" w:hAnsi="Times New Roman" w:cs="Times New Roman"/>
          <w:sz w:val="24"/>
          <w:szCs w:val="24"/>
        </w:rPr>
        <w:t>у</w:t>
      </w:r>
      <w:r w:rsidRPr="006A7759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 (архитектура)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759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</w:t>
      </w:r>
      <w:r w:rsidRPr="006A7759">
        <w:rPr>
          <w:rFonts w:ascii="Times New Roman" w:hAnsi="Times New Roman" w:cs="Times New Roman"/>
          <w:sz w:val="24"/>
          <w:szCs w:val="24"/>
        </w:rPr>
        <w:t>ы</w:t>
      </w:r>
      <w:r w:rsidRPr="006A7759">
        <w:rPr>
          <w:rFonts w:ascii="Times New Roman" w:hAnsi="Times New Roman" w:cs="Times New Roman"/>
          <w:sz w:val="24"/>
          <w:szCs w:val="24"/>
        </w:rPr>
        <w:t xml:space="preserve">кальной, конструктивной деятельности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</w:t>
      </w:r>
      <w:proofErr w:type="gramStart"/>
      <w:r w:rsidRPr="006A7759">
        <w:rPr>
          <w:rFonts w:ascii="Times New Roman" w:hAnsi="Times New Roman" w:cs="Times New Roman"/>
          <w:sz w:val="24"/>
          <w:szCs w:val="24"/>
        </w:rPr>
        <w:t>Формировать представления о том, что дома, в кот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>рых они живут (детский сад, школа, другие здания), — это архитектурные сооружения; дома б</w:t>
      </w:r>
      <w:r w:rsidRPr="006A7759">
        <w:rPr>
          <w:rFonts w:ascii="Times New Roman" w:hAnsi="Times New Roman" w:cs="Times New Roman"/>
          <w:sz w:val="24"/>
          <w:szCs w:val="24"/>
        </w:rPr>
        <w:t>ы</w:t>
      </w:r>
      <w:r w:rsidRPr="006A7759">
        <w:rPr>
          <w:rFonts w:ascii="Times New Roman" w:hAnsi="Times New Roman" w:cs="Times New Roman"/>
          <w:sz w:val="24"/>
          <w:szCs w:val="24"/>
        </w:rPr>
        <w:t>вают разные по форме, высоте, длине, с разными окнами, с разным количеством этажей, подъе</w:t>
      </w:r>
      <w:r w:rsidRPr="006A7759">
        <w:rPr>
          <w:rFonts w:ascii="Times New Roman" w:hAnsi="Times New Roman" w:cs="Times New Roman"/>
          <w:sz w:val="24"/>
          <w:szCs w:val="24"/>
        </w:rPr>
        <w:t>з</w:t>
      </w:r>
      <w:r w:rsidRPr="006A7759">
        <w:rPr>
          <w:rFonts w:ascii="Times New Roman" w:hAnsi="Times New Roman" w:cs="Times New Roman"/>
          <w:sz w:val="24"/>
          <w:szCs w:val="24"/>
        </w:rPr>
        <w:t xml:space="preserve">дов и т. д. </w:t>
      </w:r>
      <w:proofErr w:type="gramEnd"/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Вызывать интерес к различным строениям, расположенным вокруг дет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 сада (дома, в которых живут ребенок и его друзья, школа, кинотеатр)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</w:t>
      </w:r>
      <w:r w:rsidRPr="006A7759">
        <w:rPr>
          <w:rFonts w:ascii="Times New Roman" w:hAnsi="Times New Roman" w:cs="Times New Roman"/>
          <w:sz w:val="24"/>
          <w:szCs w:val="24"/>
        </w:rPr>
        <w:t>я</w:t>
      </w:r>
      <w:r w:rsidRPr="006A7759">
        <w:rPr>
          <w:rFonts w:ascii="Times New Roman" w:hAnsi="Times New Roman" w:cs="Times New Roman"/>
          <w:sz w:val="24"/>
          <w:szCs w:val="24"/>
        </w:rPr>
        <w:t>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</w:t>
      </w:r>
      <w:r w:rsidRPr="006A7759">
        <w:rPr>
          <w:rFonts w:ascii="Times New Roman" w:hAnsi="Times New Roman" w:cs="Times New Roman"/>
          <w:sz w:val="24"/>
          <w:szCs w:val="24"/>
        </w:rPr>
        <w:t>а</w:t>
      </w:r>
      <w:r w:rsidRPr="006A7759">
        <w:rPr>
          <w:rFonts w:ascii="Times New Roman" w:hAnsi="Times New Roman" w:cs="Times New Roman"/>
          <w:sz w:val="24"/>
          <w:szCs w:val="24"/>
        </w:rPr>
        <w:t xml:space="preserve">стей). Поощрять стремление детей изображать в рисунках, аппликациях реальные и сказочные строен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о назначении музе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</w:t>
      </w:r>
      <w:r w:rsidRPr="006A7759">
        <w:rPr>
          <w:rFonts w:ascii="Times New Roman" w:hAnsi="Times New Roman" w:cs="Times New Roman"/>
          <w:sz w:val="24"/>
          <w:szCs w:val="24"/>
        </w:rPr>
        <w:t>н</w:t>
      </w:r>
      <w:r w:rsidRPr="006A7759">
        <w:rPr>
          <w:rFonts w:ascii="Times New Roman" w:hAnsi="Times New Roman" w:cs="Times New Roman"/>
          <w:sz w:val="24"/>
          <w:szCs w:val="24"/>
        </w:rPr>
        <w:t xml:space="preserve">ных писателями и поэтами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>, сказки, загадки, песни, хор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 xml:space="preserve">воды,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, изделия народного декоративно-прикладного искусства). </w:t>
      </w:r>
    </w:p>
    <w:p w:rsidR="00C02A4B" w:rsidRPr="00707D56" w:rsidRDefault="00C02A4B" w:rsidP="00C02A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Изобразительная деятельность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>тельный эмоциональ</w:t>
      </w:r>
      <w:r>
        <w:rPr>
          <w:rFonts w:ascii="Times New Roman" w:hAnsi="Times New Roman" w:cs="Times New Roman"/>
          <w:sz w:val="24"/>
          <w:szCs w:val="24"/>
        </w:rPr>
        <w:t>ный отклик на предложение рисо</w:t>
      </w:r>
      <w:r w:rsidRPr="001343A9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етические чувства, художественно-творческие способност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формировать умение ра</w:t>
      </w:r>
      <w:r>
        <w:rPr>
          <w:rFonts w:ascii="Times New Roman" w:hAnsi="Times New Roman" w:cs="Times New Roman"/>
          <w:sz w:val="24"/>
          <w:szCs w:val="24"/>
        </w:rPr>
        <w:t>ссматривать и обследовать пред</w:t>
      </w:r>
      <w:r w:rsidRPr="001343A9">
        <w:rPr>
          <w:rFonts w:ascii="Times New Roman" w:hAnsi="Times New Roman" w:cs="Times New Roman"/>
          <w:sz w:val="24"/>
          <w:szCs w:val="24"/>
        </w:rPr>
        <w:t xml:space="preserve">меты, в том числе с помощью рук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Обогащать представления детей об из</w:t>
      </w:r>
      <w:r>
        <w:rPr>
          <w:rFonts w:ascii="Times New Roman" w:hAnsi="Times New Roman" w:cs="Times New Roman"/>
          <w:sz w:val="24"/>
          <w:szCs w:val="24"/>
        </w:rPr>
        <w:t>образительном искусстве (иллюс</w:t>
      </w:r>
      <w:r w:rsidRPr="001343A9">
        <w:rPr>
          <w:rFonts w:ascii="Times New Roman" w:hAnsi="Times New Roman" w:cs="Times New Roman"/>
          <w:sz w:val="24"/>
          <w:szCs w:val="24"/>
        </w:rPr>
        <w:t>трации к произве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ниям детской литературы, репродукции произведений живописи, народное декоративное иску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>ство, скульптура малых форм и др.) как основе развития творчества. Учить детей</w:t>
      </w:r>
      <w:r>
        <w:rPr>
          <w:rFonts w:ascii="Times New Roman" w:hAnsi="Times New Roman" w:cs="Times New Roman"/>
          <w:sz w:val="24"/>
          <w:szCs w:val="24"/>
        </w:rPr>
        <w:t xml:space="preserve"> выделять и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ть средс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ва выразительности в рисовании, лепке, аппликаци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формировать умение со</w:t>
      </w:r>
      <w:r>
        <w:rPr>
          <w:rFonts w:ascii="Times New Roman" w:hAnsi="Times New Roman" w:cs="Times New Roman"/>
          <w:sz w:val="24"/>
          <w:szCs w:val="24"/>
        </w:rPr>
        <w:t>здавать коллективные произведе</w:t>
      </w:r>
      <w:r w:rsidRPr="001343A9">
        <w:rPr>
          <w:rFonts w:ascii="Times New Roman" w:hAnsi="Times New Roman" w:cs="Times New Roman"/>
          <w:sz w:val="24"/>
          <w:szCs w:val="24"/>
        </w:rPr>
        <w:t>ния в рисовании, ле</w:t>
      </w:r>
      <w:r w:rsidRPr="001343A9">
        <w:rPr>
          <w:rFonts w:ascii="Times New Roman" w:hAnsi="Times New Roman" w:cs="Times New Roman"/>
          <w:sz w:val="24"/>
          <w:szCs w:val="24"/>
        </w:rPr>
        <w:t>п</w:t>
      </w:r>
      <w:r w:rsidRPr="001343A9">
        <w:rPr>
          <w:rFonts w:ascii="Times New Roman" w:hAnsi="Times New Roman" w:cs="Times New Roman"/>
          <w:sz w:val="24"/>
          <w:szCs w:val="24"/>
        </w:rPr>
        <w:t xml:space="preserve">ке, аппликаци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</w:t>
      </w:r>
      <w:r w:rsidRPr="001343A9">
        <w:rPr>
          <w:rFonts w:ascii="Times New Roman" w:hAnsi="Times New Roman" w:cs="Times New Roman"/>
          <w:sz w:val="24"/>
          <w:szCs w:val="24"/>
        </w:rPr>
        <w:t>ь</w:t>
      </w:r>
      <w:r w:rsidRPr="001343A9">
        <w:rPr>
          <w:rFonts w:ascii="Times New Roman" w:hAnsi="Times New Roman" w:cs="Times New Roman"/>
          <w:sz w:val="24"/>
          <w:szCs w:val="24"/>
        </w:rPr>
        <w:t>ся низко над столом, к мольберту; сидеть свободно, не напрягаясь. Приучать детей быть аккура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Рисование. </w:t>
      </w:r>
    </w:p>
    <w:p w:rsidR="00C02A4B" w:rsidRPr="001343A9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родолжать формироват</w:t>
      </w:r>
      <w:r>
        <w:rPr>
          <w:rFonts w:ascii="Times New Roman" w:hAnsi="Times New Roman" w:cs="Times New Roman"/>
          <w:sz w:val="24"/>
          <w:szCs w:val="24"/>
        </w:rPr>
        <w:t>ь у детей умение рисовать отде</w:t>
      </w:r>
      <w:r w:rsidRPr="001343A9">
        <w:rPr>
          <w:rFonts w:ascii="Times New Roman" w:hAnsi="Times New Roman" w:cs="Times New Roman"/>
          <w:sz w:val="24"/>
          <w:szCs w:val="24"/>
        </w:rPr>
        <w:t>льные предметы и создавать с</w:t>
      </w:r>
      <w:r w:rsidRPr="001343A9">
        <w:rPr>
          <w:rFonts w:ascii="Times New Roman" w:hAnsi="Times New Roman" w:cs="Times New Roman"/>
          <w:sz w:val="24"/>
          <w:szCs w:val="24"/>
        </w:rPr>
        <w:t>ю</w:t>
      </w:r>
      <w:r w:rsidRPr="001343A9">
        <w:rPr>
          <w:rFonts w:ascii="Times New Roman" w:hAnsi="Times New Roman" w:cs="Times New Roman"/>
          <w:sz w:val="24"/>
          <w:szCs w:val="24"/>
        </w:rPr>
        <w:t>жетные композиции, повторяя изображение одних и тех же предметов (неваляшки гуляют, дер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вья на нашем участке 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зимой, цыплята гуляют по травке) и добавляя к ним другие (солнышко, падающий снег и т. д.)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ная, прямоугольная, тре</w:t>
      </w:r>
      <w:r>
        <w:rPr>
          <w:rFonts w:ascii="Times New Roman" w:hAnsi="Times New Roman" w:cs="Times New Roman"/>
          <w:sz w:val="24"/>
          <w:szCs w:val="24"/>
        </w:rPr>
        <w:t>угольная), величине, располож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нии частей. </w:t>
      </w:r>
      <w:proofErr w:type="gramEnd"/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ствии с содержанием действия и включенными в действие объектами. Направлять внимание 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й на передачу соотношения пред</w:t>
      </w:r>
      <w:r w:rsidRPr="001343A9">
        <w:rPr>
          <w:rFonts w:ascii="Times New Roman" w:hAnsi="Times New Roman" w:cs="Times New Roman"/>
          <w:sz w:val="24"/>
          <w:szCs w:val="24"/>
        </w:rPr>
        <w:t xml:space="preserve">метов по величине: дерево высокое, куст ниже дерева, цветы ниже куст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1343A9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</w:t>
      </w:r>
      <w:r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й, оранжевый, светло-зеле</w:t>
      </w:r>
      <w:r w:rsidRPr="001343A9">
        <w:rPr>
          <w:rFonts w:ascii="Times New Roman" w:hAnsi="Times New Roman" w:cs="Times New Roman"/>
          <w:sz w:val="24"/>
          <w:szCs w:val="24"/>
        </w:rPr>
        <w:t>ный); формировать представление о том, как можно получить эти цвета.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Развивать желание использовать в ри</w:t>
      </w:r>
      <w:r>
        <w:rPr>
          <w:rFonts w:ascii="Times New Roman" w:hAnsi="Times New Roman" w:cs="Times New Roman"/>
          <w:sz w:val="24"/>
          <w:szCs w:val="24"/>
        </w:rPr>
        <w:t>совании, аппликации разнообраз</w:t>
      </w:r>
      <w:r w:rsidRPr="001343A9">
        <w:rPr>
          <w:rFonts w:ascii="Times New Roman" w:hAnsi="Times New Roman" w:cs="Times New Roman"/>
          <w:sz w:val="24"/>
          <w:szCs w:val="24"/>
        </w:rPr>
        <w:t xml:space="preserve">ные цвета, обращать внимание на многоцветие окружающего мир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</w:t>
      </w:r>
      <w:r w:rsidRPr="001343A9">
        <w:rPr>
          <w:rFonts w:ascii="Times New Roman" w:hAnsi="Times New Roman" w:cs="Times New Roman"/>
          <w:sz w:val="24"/>
          <w:szCs w:val="24"/>
        </w:rPr>
        <w:t>ь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овать их при создании изображен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енки цвета, изменяя нажим на карандаш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</w:t>
      </w:r>
      <w:r w:rsidRPr="001343A9">
        <w:rPr>
          <w:rFonts w:ascii="Times New Roman" w:hAnsi="Times New Roman" w:cs="Times New Roman"/>
          <w:sz w:val="24"/>
          <w:szCs w:val="24"/>
        </w:rPr>
        <w:t>п</w:t>
      </w:r>
      <w:r w:rsidRPr="001343A9">
        <w:rPr>
          <w:rFonts w:ascii="Times New Roman" w:hAnsi="Times New Roman" w:cs="Times New Roman"/>
          <w:sz w:val="24"/>
          <w:szCs w:val="24"/>
        </w:rPr>
        <w:t xml:space="preserve">пах; учить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о</w:t>
      </w:r>
      <w:r>
        <w:rPr>
          <w:rFonts w:ascii="Times New Roman" w:hAnsi="Times New Roman" w:cs="Times New Roman"/>
          <w:sz w:val="24"/>
          <w:szCs w:val="24"/>
        </w:rPr>
        <w:t xml:space="preserve">го шара, вытягиванию отдельных </w:t>
      </w:r>
      <w:r w:rsidRPr="001343A9">
        <w:rPr>
          <w:rFonts w:ascii="Times New Roman" w:hAnsi="Times New Roman" w:cs="Times New Roman"/>
          <w:sz w:val="24"/>
          <w:szCs w:val="24"/>
        </w:rPr>
        <w:t xml:space="preserve">частей из целого куска,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>знакомить с приемами использования стеки. Поощрять стремление украшать вылепленные изд</w:t>
      </w:r>
      <w:r w:rsidRPr="001343A9"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 xml:space="preserve">лия узором при помощи стеки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Закреплять приемы аккуратной лепки. 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 xml:space="preserve">Аппликация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Воспитывать интерес к</w:t>
      </w:r>
      <w:r>
        <w:rPr>
          <w:rFonts w:ascii="Times New Roman" w:hAnsi="Times New Roman" w:cs="Times New Roman"/>
          <w:sz w:val="24"/>
          <w:szCs w:val="24"/>
        </w:rPr>
        <w:t xml:space="preserve"> аппликации, усложняя ее содер</w:t>
      </w:r>
      <w:r w:rsidRPr="001343A9">
        <w:rPr>
          <w:rFonts w:ascii="Times New Roman" w:hAnsi="Times New Roman" w:cs="Times New Roman"/>
          <w:sz w:val="24"/>
          <w:szCs w:val="24"/>
        </w:rPr>
        <w:t>жание и расширяя возможности с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дания разнообразных изображений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Формировать у детей умение пр</w:t>
      </w:r>
      <w:r>
        <w:rPr>
          <w:rFonts w:ascii="Times New Roman" w:hAnsi="Times New Roman" w:cs="Times New Roman"/>
          <w:sz w:val="24"/>
          <w:szCs w:val="24"/>
        </w:rPr>
        <w:t>авильно держать ножницы и поль</w:t>
      </w:r>
      <w:r w:rsidRPr="001343A9">
        <w:rPr>
          <w:rFonts w:ascii="Times New Roman" w:hAnsi="Times New Roman" w:cs="Times New Roman"/>
          <w:sz w:val="24"/>
          <w:szCs w:val="24"/>
        </w:rPr>
        <w:t xml:space="preserve">зоваться ими. Обучать вырезыванию, начиная с формирования навыка разрезания по </w:t>
      </w:r>
      <w:proofErr w:type="gramStart"/>
      <w:r w:rsidRPr="001343A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343A9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. Учить составлять из полос изображения разных </w:t>
      </w:r>
      <w:r>
        <w:rPr>
          <w:rFonts w:ascii="Times New Roman" w:hAnsi="Times New Roman" w:cs="Times New Roman"/>
          <w:sz w:val="24"/>
          <w:szCs w:val="24"/>
        </w:rPr>
        <w:t>предметов (забор, скамейка, 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43A9">
        <w:rPr>
          <w:rFonts w:ascii="Times New Roman" w:hAnsi="Times New Roman" w:cs="Times New Roman"/>
          <w:sz w:val="24"/>
          <w:szCs w:val="24"/>
        </w:rPr>
        <w:t>сенка, дерево, кустик и др.). Учить вырезать круглые формы из квадрата и овальные из прям</w:t>
      </w:r>
      <w:r w:rsidRPr="001343A9">
        <w:rPr>
          <w:rFonts w:ascii="Times New Roman" w:hAnsi="Times New Roman" w:cs="Times New Roman"/>
          <w:sz w:val="24"/>
          <w:szCs w:val="24"/>
        </w:rPr>
        <w:t>о</w:t>
      </w:r>
      <w:r w:rsidRPr="001343A9">
        <w:rPr>
          <w:rFonts w:ascii="Times New Roman" w:hAnsi="Times New Roman" w:cs="Times New Roman"/>
          <w:sz w:val="24"/>
          <w:szCs w:val="24"/>
        </w:rPr>
        <w:t xml:space="preserve">угольника путем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 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lastRenderedPageBreak/>
        <w:t>Продолжать расширять количество изображаемых в аппликации предметов (птицы, живо</w:t>
      </w:r>
      <w:r w:rsidRPr="001343A9">
        <w:rPr>
          <w:rFonts w:ascii="Times New Roman" w:hAnsi="Times New Roman" w:cs="Times New Roman"/>
          <w:sz w:val="24"/>
          <w:szCs w:val="24"/>
        </w:rPr>
        <w:t>т</w:t>
      </w:r>
      <w:r w:rsidRPr="001343A9">
        <w:rPr>
          <w:rFonts w:ascii="Times New Roman" w:hAnsi="Times New Roman" w:cs="Times New Roman"/>
          <w:sz w:val="24"/>
          <w:szCs w:val="24"/>
        </w:rPr>
        <w:t>ные, цветы, насекомые, дома, как реальные, так и воображаемые) из готовых форм. Учить</w:t>
      </w:r>
      <w:r>
        <w:rPr>
          <w:rFonts w:ascii="Times New Roman" w:hAnsi="Times New Roman" w:cs="Times New Roman"/>
          <w:sz w:val="24"/>
          <w:szCs w:val="24"/>
        </w:rPr>
        <w:t xml:space="preserve"> детей преобразовывать эти фор</w:t>
      </w:r>
      <w:r w:rsidRPr="001343A9">
        <w:rPr>
          <w:rFonts w:ascii="Times New Roman" w:hAnsi="Times New Roman" w:cs="Times New Roman"/>
          <w:sz w:val="24"/>
          <w:szCs w:val="24"/>
        </w:rPr>
        <w:t>мы, разрезая их на две или четыре части (круг — на полукруги, четве</w:t>
      </w:r>
      <w:r w:rsidRPr="001343A9">
        <w:rPr>
          <w:rFonts w:ascii="Times New Roman" w:hAnsi="Times New Roman" w:cs="Times New Roman"/>
          <w:sz w:val="24"/>
          <w:szCs w:val="24"/>
        </w:rPr>
        <w:t>р</w:t>
      </w:r>
      <w:r w:rsidRPr="001343A9">
        <w:rPr>
          <w:rFonts w:ascii="Times New Roman" w:hAnsi="Times New Roman" w:cs="Times New Roman"/>
          <w:sz w:val="24"/>
          <w:szCs w:val="24"/>
        </w:rPr>
        <w:t xml:space="preserve">ти; квадрат — на треугольники и т. д.)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 Поощрять проявление акти</w:t>
      </w:r>
      <w:r w:rsidRPr="001343A9">
        <w:rPr>
          <w:rFonts w:ascii="Times New Roman" w:hAnsi="Times New Roman" w:cs="Times New Roman"/>
          <w:sz w:val="24"/>
          <w:szCs w:val="24"/>
        </w:rPr>
        <w:t>в</w:t>
      </w:r>
      <w:r w:rsidRPr="001343A9">
        <w:rPr>
          <w:rFonts w:ascii="Times New Roman" w:hAnsi="Times New Roman" w:cs="Times New Roman"/>
          <w:sz w:val="24"/>
          <w:szCs w:val="24"/>
        </w:rPr>
        <w:t>ности и творчества.</w:t>
      </w:r>
    </w:p>
    <w:p w:rsidR="00C02A4B" w:rsidRPr="006661BA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sz w:val="24"/>
          <w:szCs w:val="24"/>
          <w:u w:val="single"/>
        </w:rPr>
        <w:t>Народное декоративно-прикладное искусство.</w:t>
      </w:r>
    </w:p>
    <w:p w:rsidR="00C02A4B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</w:t>
      </w:r>
      <w:r>
        <w:rPr>
          <w:rFonts w:ascii="Times New Roman" w:hAnsi="Times New Roman" w:cs="Times New Roman"/>
          <w:sz w:val="24"/>
          <w:szCs w:val="24"/>
        </w:rPr>
        <w:t>ие созда</w:t>
      </w:r>
      <w:r w:rsidRPr="001343A9">
        <w:rPr>
          <w:rFonts w:ascii="Times New Roman" w:hAnsi="Times New Roman" w:cs="Times New Roman"/>
          <w:sz w:val="24"/>
          <w:szCs w:val="24"/>
        </w:rPr>
        <w:t xml:space="preserve">вать декоративные композиции по </w:t>
      </w:r>
      <w:r>
        <w:rPr>
          <w:rFonts w:ascii="Times New Roman" w:hAnsi="Times New Roman" w:cs="Times New Roman"/>
          <w:sz w:val="24"/>
          <w:szCs w:val="24"/>
        </w:rPr>
        <w:t>мотивам ды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ов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</w:t>
      </w:r>
      <w:r w:rsidRPr="001343A9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1343A9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1343A9">
        <w:rPr>
          <w:rFonts w:ascii="Times New Roman" w:hAnsi="Times New Roman" w:cs="Times New Roman"/>
          <w:sz w:val="24"/>
          <w:szCs w:val="24"/>
        </w:rPr>
        <w:t xml:space="preserve"> изделия для разв</w:t>
      </w:r>
      <w:r w:rsidRPr="001343A9">
        <w:rPr>
          <w:rFonts w:ascii="Times New Roman" w:hAnsi="Times New Roman" w:cs="Times New Roman"/>
          <w:sz w:val="24"/>
          <w:szCs w:val="24"/>
        </w:rPr>
        <w:t>и</w:t>
      </w:r>
      <w:r w:rsidRPr="001343A9">
        <w:rPr>
          <w:rFonts w:ascii="Times New Roman" w:hAnsi="Times New Roman" w:cs="Times New Roman"/>
          <w:sz w:val="24"/>
          <w:szCs w:val="24"/>
        </w:rPr>
        <w:t>тия эстетического восприятия прекрасного и в качестве образцов для создания узоров в стиле этих росписей (для рос</w:t>
      </w:r>
      <w:r>
        <w:rPr>
          <w:rFonts w:ascii="Times New Roman" w:hAnsi="Times New Roman" w:cs="Times New Roman"/>
          <w:sz w:val="24"/>
          <w:szCs w:val="24"/>
        </w:rPr>
        <w:t>писи могут исполь</w:t>
      </w:r>
      <w:r w:rsidRPr="001343A9">
        <w:rPr>
          <w:rFonts w:ascii="Times New Roman" w:hAnsi="Times New Roman" w:cs="Times New Roman"/>
          <w:sz w:val="24"/>
          <w:szCs w:val="24"/>
        </w:rPr>
        <w:t>зоваться вылепленные детьми игрушки и силуэты и</w:t>
      </w:r>
      <w:r w:rsidRPr="001343A9">
        <w:rPr>
          <w:rFonts w:ascii="Times New Roman" w:hAnsi="Times New Roman" w:cs="Times New Roman"/>
          <w:sz w:val="24"/>
          <w:szCs w:val="24"/>
        </w:rPr>
        <w:t>г</w:t>
      </w:r>
      <w:r w:rsidRPr="001343A9">
        <w:rPr>
          <w:rFonts w:ascii="Times New Roman" w:hAnsi="Times New Roman" w:cs="Times New Roman"/>
          <w:sz w:val="24"/>
          <w:szCs w:val="24"/>
        </w:rPr>
        <w:t xml:space="preserve">рушек, вырезанные из бумаги). </w:t>
      </w:r>
    </w:p>
    <w:p w:rsidR="00C02A4B" w:rsidRPr="00707D56" w:rsidRDefault="00C02A4B" w:rsidP="00C02A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A9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</w:t>
      </w:r>
      <w:r w:rsidRPr="001343A9">
        <w:rPr>
          <w:rFonts w:ascii="Times New Roman" w:hAnsi="Times New Roman" w:cs="Times New Roman"/>
          <w:sz w:val="24"/>
          <w:szCs w:val="24"/>
        </w:rPr>
        <w:t>с</w:t>
      </w:r>
      <w:r w:rsidRPr="001343A9">
        <w:rPr>
          <w:rFonts w:ascii="Times New Roman" w:hAnsi="Times New Roman" w:cs="Times New Roman"/>
          <w:sz w:val="24"/>
          <w:szCs w:val="24"/>
        </w:rPr>
        <w:t>писи (бутоны, купавки, розаны, листья); видеть и называть цвета, используемые в росписи.</w:t>
      </w:r>
    </w:p>
    <w:p w:rsidR="00C02A4B" w:rsidRPr="006661BA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Конструктивно-модельная деятельность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</w:t>
      </w:r>
      <w:r w:rsidRPr="00F35DA3">
        <w:rPr>
          <w:rFonts w:ascii="Times New Roman" w:hAnsi="Times New Roman" w:cs="Times New Roman"/>
          <w:sz w:val="24"/>
          <w:szCs w:val="24"/>
        </w:rPr>
        <w:t>а</w:t>
      </w:r>
      <w:r w:rsidRPr="00F35DA3">
        <w:rPr>
          <w:rFonts w:ascii="Times New Roman" w:hAnsi="Times New Roman" w:cs="Times New Roman"/>
          <w:sz w:val="24"/>
          <w:szCs w:val="24"/>
        </w:rPr>
        <w:t xml:space="preserve">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Продолжать развивать у детей способн</w:t>
      </w:r>
      <w:r>
        <w:rPr>
          <w:rFonts w:ascii="Times New Roman" w:hAnsi="Times New Roman" w:cs="Times New Roman"/>
          <w:sz w:val="24"/>
          <w:szCs w:val="24"/>
        </w:rPr>
        <w:t>ость различать и называть стро</w:t>
      </w:r>
      <w:r w:rsidRPr="00F35DA3">
        <w:rPr>
          <w:rFonts w:ascii="Times New Roman" w:hAnsi="Times New Roman" w:cs="Times New Roman"/>
          <w:sz w:val="24"/>
          <w:szCs w:val="24"/>
        </w:rPr>
        <w:t>ительные детали (куб, пластина, кирпичик, брусок); учить использовать их с учетом конструктивных свойств (устойч</w:t>
      </w:r>
      <w:r w:rsidRPr="00F35DA3">
        <w:rPr>
          <w:rFonts w:ascii="Times New Roman" w:hAnsi="Times New Roman" w:cs="Times New Roman"/>
          <w:sz w:val="24"/>
          <w:szCs w:val="24"/>
        </w:rPr>
        <w:t>и</w:t>
      </w:r>
      <w:r w:rsidRPr="00F35DA3">
        <w:rPr>
          <w:rFonts w:ascii="Times New Roman" w:hAnsi="Times New Roman" w:cs="Times New Roman"/>
          <w:sz w:val="24"/>
          <w:szCs w:val="24"/>
        </w:rPr>
        <w:t>вость, форма, величина). Развивать умение устанавливать ассоци</w:t>
      </w:r>
      <w:r>
        <w:rPr>
          <w:rFonts w:ascii="Times New Roman" w:hAnsi="Times New Roman" w:cs="Times New Roman"/>
          <w:sz w:val="24"/>
          <w:szCs w:val="24"/>
        </w:rPr>
        <w:t>ативные связи, предлагая вспом</w:t>
      </w:r>
      <w:r w:rsidRPr="00F35DA3">
        <w:rPr>
          <w:rFonts w:ascii="Times New Roman" w:hAnsi="Times New Roman" w:cs="Times New Roman"/>
          <w:sz w:val="24"/>
          <w:szCs w:val="24"/>
        </w:rPr>
        <w:t xml:space="preserve">нить, какие похожие сооружения дети видел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 xml:space="preserve">Учить анализировать образец постройки: выделять основные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F35DA3">
        <w:rPr>
          <w:rFonts w:ascii="Times New Roman" w:hAnsi="Times New Roman" w:cs="Times New Roman"/>
          <w:sz w:val="24"/>
          <w:szCs w:val="24"/>
        </w:rPr>
        <w:t>ти, различать и соотносить их по величине и форме, устанавливать пространственное расположение этих частей относ</w:t>
      </w:r>
      <w:r w:rsidRPr="00F35DA3">
        <w:rPr>
          <w:rFonts w:ascii="Times New Roman" w:hAnsi="Times New Roman" w:cs="Times New Roman"/>
          <w:sz w:val="24"/>
          <w:szCs w:val="24"/>
        </w:rPr>
        <w:t>и</w:t>
      </w:r>
      <w:r w:rsidRPr="00F35DA3">
        <w:rPr>
          <w:rFonts w:ascii="Times New Roman" w:hAnsi="Times New Roman" w:cs="Times New Roman"/>
          <w:sz w:val="24"/>
          <w:szCs w:val="24"/>
        </w:rPr>
        <w:t>тельно друг друга (в домах — стены, вверху — перекрытие, крыша; в автомобиле — кабина, к</w:t>
      </w:r>
      <w:r w:rsidRPr="00F35DA3">
        <w:rPr>
          <w:rFonts w:ascii="Times New Roman" w:hAnsi="Times New Roman" w:cs="Times New Roman"/>
          <w:sz w:val="24"/>
          <w:szCs w:val="24"/>
        </w:rPr>
        <w:t>у</w:t>
      </w:r>
      <w:r w:rsidRPr="00F35DA3">
        <w:rPr>
          <w:rFonts w:ascii="Times New Roman" w:hAnsi="Times New Roman" w:cs="Times New Roman"/>
          <w:sz w:val="24"/>
          <w:szCs w:val="24"/>
        </w:rPr>
        <w:t xml:space="preserve">зов и т. д.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Учить самостоятельно измерять постройки (по высоте, длине и шир</w:t>
      </w:r>
      <w:proofErr w:type="gramStart"/>
      <w:r w:rsidRPr="00F35DA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35DA3">
        <w:rPr>
          <w:rFonts w:ascii="Times New Roman" w:hAnsi="Times New Roman" w:cs="Times New Roman"/>
          <w:sz w:val="24"/>
          <w:szCs w:val="24"/>
        </w:rPr>
        <w:t xml:space="preserve"> не), соблюдать з</w:t>
      </w:r>
      <w:r w:rsidRPr="00F35DA3">
        <w:rPr>
          <w:rFonts w:ascii="Times New Roman" w:hAnsi="Times New Roman" w:cs="Times New Roman"/>
          <w:sz w:val="24"/>
          <w:szCs w:val="24"/>
        </w:rPr>
        <w:t>а</w:t>
      </w:r>
      <w:r w:rsidRPr="00F35DA3">
        <w:rPr>
          <w:rFonts w:ascii="Times New Roman" w:hAnsi="Times New Roman" w:cs="Times New Roman"/>
          <w:sz w:val="24"/>
          <w:szCs w:val="24"/>
        </w:rPr>
        <w:t xml:space="preserve">данный воспитателем принцип конструкции («Построй такой же домик, но высокий»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A3">
        <w:rPr>
          <w:rFonts w:ascii="Times New Roman" w:hAnsi="Times New Roman" w:cs="Times New Roman"/>
          <w:sz w:val="24"/>
          <w:szCs w:val="24"/>
        </w:rPr>
        <w:t>Обучать конструированию из бумаги:</w:t>
      </w:r>
      <w:r>
        <w:rPr>
          <w:rFonts w:ascii="Times New Roman" w:hAnsi="Times New Roman" w:cs="Times New Roman"/>
          <w:sz w:val="24"/>
          <w:szCs w:val="24"/>
        </w:rPr>
        <w:t xml:space="preserve"> сгибать прямоугольный лист бу</w:t>
      </w:r>
      <w:r w:rsidRPr="00F35DA3">
        <w:rPr>
          <w:rFonts w:ascii="Times New Roman" w:hAnsi="Times New Roman" w:cs="Times New Roman"/>
          <w:sz w:val="24"/>
          <w:szCs w:val="24"/>
        </w:rPr>
        <w:t>маги пополам, со</w:t>
      </w:r>
      <w:r w:rsidRPr="00F35DA3">
        <w:rPr>
          <w:rFonts w:ascii="Times New Roman" w:hAnsi="Times New Roman" w:cs="Times New Roman"/>
          <w:sz w:val="24"/>
          <w:szCs w:val="24"/>
        </w:rPr>
        <w:t>в</w:t>
      </w:r>
      <w:r w:rsidRPr="00F35DA3">
        <w:rPr>
          <w:rFonts w:ascii="Times New Roman" w:hAnsi="Times New Roman" w:cs="Times New Roman"/>
          <w:sz w:val="24"/>
          <w:szCs w:val="24"/>
        </w:rPr>
        <w:t>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</w:t>
      </w:r>
      <w:r w:rsidRPr="00F35DA3">
        <w:rPr>
          <w:rFonts w:ascii="Times New Roman" w:hAnsi="Times New Roman" w:cs="Times New Roman"/>
          <w:sz w:val="24"/>
          <w:szCs w:val="24"/>
        </w:rPr>
        <w:t>у</w:t>
      </w:r>
      <w:r w:rsidRPr="00F35DA3">
        <w:rPr>
          <w:rFonts w:ascii="Times New Roman" w:hAnsi="Times New Roman" w:cs="Times New Roman"/>
          <w:sz w:val="24"/>
          <w:szCs w:val="24"/>
        </w:rPr>
        <w:t xml:space="preserve">лу — спинку). </w:t>
      </w:r>
      <w:proofErr w:type="gramEnd"/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A3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</w:t>
      </w:r>
      <w:r>
        <w:rPr>
          <w:rFonts w:ascii="Times New Roman" w:hAnsi="Times New Roman" w:cs="Times New Roman"/>
          <w:sz w:val="24"/>
          <w:szCs w:val="24"/>
        </w:rPr>
        <w:t xml:space="preserve"> ореховой скорлупы, соломы (ло</w:t>
      </w:r>
      <w:r w:rsidRPr="00F35DA3">
        <w:rPr>
          <w:rFonts w:ascii="Times New Roman" w:hAnsi="Times New Roman" w:cs="Times New Roman"/>
          <w:sz w:val="24"/>
          <w:szCs w:val="24"/>
        </w:rPr>
        <w:t>дочки, ежики и т. д.).</w:t>
      </w:r>
      <w:proofErr w:type="gramEnd"/>
      <w:r w:rsidRPr="00F35DA3">
        <w:rPr>
          <w:rFonts w:ascii="Times New Roman" w:hAnsi="Times New Roman" w:cs="Times New Roman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C02A4B" w:rsidRPr="006661BA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1BA">
        <w:rPr>
          <w:rFonts w:ascii="Times New Roman" w:hAnsi="Times New Roman" w:cs="Times New Roman"/>
          <w:i/>
          <w:sz w:val="24"/>
          <w:szCs w:val="24"/>
          <w:u w:val="single"/>
        </w:rPr>
        <w:t>Музыкальная деятельность.</w:t>
      </w:r>
    </w:p>
    <w:p w:rsidR="00C02A4B" w:rsidRPr="00AA7228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 xml:space="preserve">нальную отзывчивость при восприятии музыкальных произведений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</w:t>
      </w:r>
      <w:r w:rsidRPr="00AA7228">
        <w:rPr>
          <w:rFonts w:ascii="Times New Roman" w:hAnsi="Times New Roman" w:cs="Times New Roman"/>
          <w:sz w:val="24"/>
          <w:szCs w:val="24"/>
        </w:rPr>
        <w:t>ы</w:t>
      </w:r>
      <w:r w:rsidRPr="00AA7228">
        <w:rPr>
          <w:rFonts w:ascii="Times New Roman" w:hAnsi="Times New Roman" w:cs="Times New Roman"/>
          <w:sz w:val="24"/>
          <w:szCs w:val="24"/>
        </w:rPr>
        <w:t xml:space="preserve">кальной культуры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</w:t>
      </w:r>
      <w:r w:rsidRPr="00AA7228">
        <w:rPr>
          <w:rFonts w:ascii="Times New Roman" w:hAnsi="Times New Roman" w:cs="Times New Roman"/>
          <w:sz w:val="24"/>
          <w:szCs w:val="24"/>
        </w:rPr>
        <w:t>е</w:t>
      </w:r>
      <w:r w:rsidRPr="00AA7228">
        <w:rPr>
          <w:rFonts w:ascii="Times New Roman" w:hAnsi="Times New Roman" w:cs="Times New Roman"/>
          <w:sz w:val="24"/>
          <w:szCs w:val="24"/>
        </w:rPr>
        <w:t xml:space="preserve">ние до конца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</w:t>
      </w:r>
      <w:r w:rsidRPr="00AA7228">
        <w:rPr>
          <w:rFonts w:ascii="Times New Roman" w:hAnsi="Times New Roman" w:cs="Times New Roman"/>
          <w:sz w:val="24"/>
          <w:szCs w:val="24"/>
        </w:rPr>
        <w:t>д</w:t>
      </w:r>
      <w:r w:rsidRPr="00AA7228">
        <w:rPr>
          <w:rFonts w:ascii="Times New Roman" w:hAnsi="Times New Roman" w:cs="Times New Roman"/>
          <w:sz w:val="24"/>
          <w:szCs w:val="24"/>
        </w:rPr>
        <w:t xml:space="preserve">ленно, быстро. Развивать способность различать звуки по высоте (высокий, низкий в пределах сексты, септимы)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 петь протяжно, подвижно, с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lastRenderedPageBreak/>
        <w:t>гласованно (в пределах ре — си первой октавы). Развивать умение брать ды</w:t>
      </w:r>
      <w:r>
        <w:rPr>
          <w:rFonts w:ascii="Times New Roman" w:hAnsi="Times New Roman" w:cs="Times New Roman"/>
          <w:sz w:val="24"/>
          <w:szCs w:val="24"/>
        </w:rPr>
        <w:t>хание между кор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ми музыкаль</w:t>
      </w:r>
      <w:r w:rsidRPr="00AA7228">
        <w:rPr>
          <w:rFonts w:ascii="Times New Roman" w:hAnsi="Times New Roman" w:cs="Times New Roman"/>
          <w:sz w:val="24"/>
          <w:szCs w:val="24"/>
        </w:rPr>
        <w:t>ными фразами. Учить петь мелодию чисто, смягчать концы фраз, четко произн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>сить слова, петь выразительно, передавая характер музыки. Учить петь с инструментальным с</w:t>
      </w:r>
      <w:r w:rsidRPr="00AA7228">
        <w:rPr>
          <w:rFonts w:ascii="Times New Roman" w:hAnsi="Times New Roman" w:cs="Times New Roman"/>
          <w:sz w:val="24"/>
          <w:szCs w:val="24"/>
        </w:rPr>
        <w:t>о</w:t>
      </w:r>
      <w:r w:rsidRPr="00AA7228">
        <w:rPr>
          <w:rFonts w:ascii="Times New Roman" w:hAnsi="Times New Roman" w:cs="Times New Roman"/>
          <w:sz w:val="24"/>
          <w:szCs w:val="24"/>
        </w:rPr>
        <w:t xml:space="preserve">провождением и без него (с помощью воспитателя)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чинять мелодию ко</w:t>
      </w:r>
      <w:r w:rsidRPr="00AA7228">
        <w:rPr>
          <w:rFonts w:ascii="Times New Roman" w:hAnsi="Times New Roman" w:cs="Times New Roman"/>
          <w:sz w:val="24"/>
          <w:szCs w:val="24"/>
        </w:rPr>
        <w:t>лыбельной песни и отвечать на музыкальные вопросы («Как тебя зовут?», «Что ты хочешь, кошечка?», «Где ты?</w:t>
      </w:r>
      <w:r>
        <w:rPr>
          <w:rFonts w:ascii="Times New Roman" w:hAnsi="Times New Roman" w:cs="Times New Roman"/>
          <w:sz w:val="24"/>
          <w:szCs w:val="24"/>
        </w:rPr>
        <w:t>»). Формировать умение 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рови</w:t>
      </w:r>
      <w:r w:rsidRPr="00AA7228">
        <w:rPr>
          <w:rFonts w:ascii="Times New Roman" w:hAnsi="Times New Roman" w:cs="Times New Roman"/>
          <w:sz w:val="24"/>
          <w:szCs w:val="24"/>
        </w:rPr>
        <w:t xml:space="preserve">зировать мелодии на заданный текст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навык ритмичного движения </w:t>
      </w:r>
      <w:r>
        <w:rPr>
          <w:rFonts w:ascii="Times New Roman" w:hAnsi="Times New Roman" w:cs="Times New Roman"/>
          <w:sz w:val="24"/>
          <w:szCs w:val="24"/>
        </w:rPr>
        <w:t>в соответствии с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м му</w:t>
      </w:r>
      <w:r w:rsidRPr="00AA7228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самостоятельно менять движения в соответствии с двух- и тре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 частной формой м</w:t>
      </w:r>
      <w:r w:rsidRPr="00AA7228">
        <w:rPr>
          <w:rFonts w:ascii="Times New Roman" w:hAnsi="Times New Roman" w:cs="Times New Roman"/>
          <w:sz w:val="24"/>
          <w:szCs w:val="24"/>
        </w:rPr>
        <w:t>у</w:t>
      </w:r>
      <w:r w:rsidRPr="00AA7228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Учить детей двигаться в парах по к</w:t>
      </w:r>
      <w:r>
        <w:rPr>
          <w:rFonts w:ascii="Times New Roman" w:hAnsi="Times New Roman" w:cs="Times New Roman"/>
          <w:sz w:val="24"/>
          <w:szCs w:val="24"/>
        </w:rPr>
        <w:t>ругу в танцах и хороводах, ста</w:t>
      </w:r>
      <w:r w:rsidRPr="00AA7228">
        <w:rPr>
          <w:rFonts w:ascii="Times New Roman" w:hAnsi="Times New Roman" w:cs="Times New Roman"/>
          <w:sz w:val="24"/>
          <w:szCs w:val="24"/>
        </w:rPr>
        <w:t xml:space="preserve">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228">
        <w:rPr>
          <w:rFonts w:ascii="Times New Roman" w:hAnsi="Times New Roman" w:cs="Times New Roman"/>
          <w:sz w:val="24"/>
          <w:szCs w:val="24"/>
        </w:rPr>
        <w:t>Продолжать совершенствовать у детей навыки основных движений (ходьба: «торжестве</w:t>
      </w:r>
      <w:r w:rsidRPr="00AA7228">
        <w:rPr>
          <w:rFonts w:ascii="Times New Roman" w:hAnsi="Times New Roman" w:cs="Times New Roman"/>
          <w:sz w:val="24"/>
          <w:szCs w:val="24"/>
        </w:rPr>
        <w:t>н</w:t>
      </w:r>
      <w:r w:rsidRPr="00AA7228">
        <w:rPr>
          <w:rFonts w:ascii="Times New Roman" w:hAnsi="Times New Roman" w:cs="Times New Roman"/>
          <w:sz w:val="24"/>
          <w:szCs w:val="24"/>
        </w:rPr>
        <w:t>ная», спокойная, «та</w:t>
      </w:r>
      <w:r>
        <w:rPr>
          <w:rFonts w:ascii="Times New Roman" w:hAnsi="Times New Roman" w:cs="Times New Roman"/>
          <w:sz w:val="24"/>
          <w:szCs w:val="24"/>
        </w:rPr>
        <w:t>инственная»; бег: легкий, стре</w:t>
      </w:r>
      <w:r w:rsidRPr="00AA7228">
        <w:rPr>
          <w:rFonts w:ascii="Times New Roman" w:hAnsi="Times New Roman" w:cs="Times New Roman"/>
          <w:sz w:val="24"/>
          <w:szCs w:val="24"/>
        </w:rPr>
        <w:t xml:space="preserve">мительный). </w:t>
      </w:r>
      <w:proofErr w:type="gramEnd"/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Развитие танцевально-игрового творчеств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Способствовать ра</w:t>
      </w:r>
      <w:proofErr w:type="gramStart"/>
      <w:r w:rsidRPr="00AA7228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AA7228">
        <w:rPr>
          <w:rFonts w:ascii="Times New Roman" w:hAnsi="Times New Roman" w:cs="Times New Roman"/>
          <w:sz w:val="24"/>
          <w:szCs w:val="24"/>
        </w:rPr>
        <w:t xml:space="preserve"> витию эмоционально-образного ис</w:t>
      </w:r>
      <w:r>
        <w:rPr>
          <w:rFonts w:ascii="Times New Roman" w:hAnsi="Times New Roman" w:cs="Times New Roman"/>
          <w:sz w:val="24"/>
          <w:szCs w:val="24"/>
        </w:rPr>
        <w:t>полнения музыкально-игровых уп</w:t>
      </w:r>
      <w:r w:rsidRPr="00AA7228">
        <w:rPr>
          <w:rFonts w:ascii="Times New Roman" w:hAnsi="Times New Roman" w:cs="Times New Roman"/>
          <w:sz w:val="24"/>
          <w:szCs w:val="24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 xml:space="preserve">Обучать </w:t>
      </w:r>
      <w:proofErr w:type="spellStart"/>
      <w:r w:rsidRPr="00AA7228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AA7228">
        <w:rPr>
          <w:rFonts w:ascii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C02A4B" w:rsidRPr="00707D56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</w:t>
      </w:r>
      <w:r w:rsidRPr="00AA7228">
        <w:rPr>
          <w:rFonts w:ascii="Times New Roman" w:hAnsi="Times New Roman" w:cs="Times New Roman"/>
          <w:sz w:val="24"/>
          <w:szCs w:val="24"/>
        </w:rPr>
        <w:t>ш</w:t>
      </w:r>
      <w:r w:rsidRPr="00AA7228">
        <w:rPr>
          <w:rFonts w:ascii="Times New Roman" w:hAnsi="Times New Roman" w:cs="Times New Roman"/>
          <w:sz w:val="24"/>
          <w:szCs w:val="24"/>
        </w:rPr>
        <w:t>ках, барабане, металлофоне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>Развитие игровой деятельности (театрализованные игры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 поддерживать интерес детей к театрализованной игре путе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бретения более сложных игровых умений и навыков (способность воспринимать худож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образ, следить за развитием и взаимодействием персонажей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е, во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внимание, мышление), исполнительских навыков (ролевого воплощения,  умение дей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разыгрывать не сложные представления по знакомым литературны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м; использовать для воплощения образа известные выразительные средства (интонацию, мимику, жест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ие с другими персонажами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дальнейшему развитию режиссёрской игры, предоставляя место, игровые материалы и возможность объединения нескольких детей в длительной игре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 бибабо,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 вылепленные фигурки из глины, пластмассы, пластилина, игрушки из киндер–сюрприз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емых в спектакле.</w:t>
      </w:r>
    </w:p>
    <w:p w:rsidR="00C02A4B" w:rsidRPr="004A54A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54A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2.5 Образовательная область «физическое развитие»</w:t>
      </w:r>
    </w:p>
    <w:p w:rsidR="00C02A4B" w:rsidRPr="00853120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тей: двигательной, в том чи</w:t>
      </w:r>
      <w:r>
        <w:rPr>
          <w:rFonts w:ascii="Times New Roman" w:hAnsi="Times New Roman" w:cs="Times New Roman"/>
          <w:sz w:val="24"/>
          <w:szCs w:val="24"/>
        </w:rPr>
        <w:t>сле связанной с выполнением уп</w:t>
      </w:r>
      <w:r w:rsidRPr="00D506FD">
        <w:rPr>
          <w:rFonts w:ascii="Times New Roman" w:hAnsi="Times New Roman" w:cs="Times New Roman"/>
          <w:sz w:val="24"/>
          <w:szCs w:val="24"/>
        </w:rPr>
        <w:t>ражнений, направленных на развитие таких фи</w:t>
      </w:r>
      <w:r>
        <w:rPr>
          <w:rFonts w:ascii="Times New Roman" w:hAnsi="Times New Roman" w:cs="Times New Roman"/>
          <w:sz w:val="24"/>
          <w:szCs w:val="24"/>
        </w:rPr>
        <w:t>зических качеств, как координа</w:t>
      </w:r>
      <w:r w:rsidRPr="00D506FD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D506FD">
        <w:rPr>
          <w:rFonts w:ascii="Times New Roman" w:hAnsi="Times New Roman" w:cs="Times New Roman"/>
          <w:sz w:val="24"/>
          <w:szCs w:val="24"/>
        </w:rPr>
        <w:t>способствующих правиль</w:t>
      </w:r>
      <w:r>
        <w:rPr>
          <w:rFonts w:ascii="Times New Roman" w:hAnsi="Times New Roman" w:cs="Times New Roman"/>
          <w:sz w:val="24"/>
          <w:szCs w:val="24"/>
        </w:rPr>
        <w:t>ному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ю опорно-двига</w:t>
      </w:r>
      <w:r w:rsidRPr="00D506FD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ния, крупной и мелкой моторики обеих рук, а также с правильным, не наносящим ущерба орг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 w:rsidRPr="00D506FD">
        <w:rPr>
          <w:rFonts w:ascii="Times New Roman" w:hAnsi="Times New Roman" w:cs="Times New Roman"/>
          <w:sz w:val="24"/>
          <w:szCs w:val="24"/>
        </w:rPr>
        <w:t>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>
        <w:rPr>
          <w:rFonts w:ascii="Times New Roman" w:hAnsi="Times New Roman" w:cs="Times New Roman"/>
          <w:sz w:val="24"/>
          <w:szCs w:val="24"/>
        </w:rPr>
        <w:t>ыми 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и с правилами; станов</w:t>
      </w:r>
      <w:r w:rsidRPr="00D506FD">
        <w:rPr>
          <w:rFonts w:ascii="Times New Roman" w:hAnsi="Times New Roman" w:cs="Times New Roman"/>
          <w:sz w:val="24"/>
          <w:szCs w:val="24"/>
        </w:rPr>
        <w:t xml:space="preserve">ление целенаправленности и саморегуляции в </w:t>
      </w:r>
      <w:r>
        <w:rPr>
          <w:rFonts w:ascii="Times New Roman" w:hAnsi="Times New Roman" w:cs="Times New Roman"/>
          <w:sz w:val="24"/>
          <w:szCs w:val="24"/>
        </w:rPr>
        <w:t>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</w:t>
      </w:r>
      <w:r w:rsidRPr="00D506FD">
        <w:rPr>
          <w:rFonts w:ascii="Times New Roman" w:hAnsi="Times New Roman" w:cs="Times New Roman"/>
          <w:sz w:val="24"/>
          <w:szCs w:val="24"/>
        </w:rPr>
        <w:t>ние ценностей здорового образа жизни, о</w:t>
      </w:r>
      <w:r>
        <w:rPr>
          <w:rFonts w:ascii="Times New Roman" w:hAnsi="Times New Roman" w:cs="Times New Roman"/>
          <w:sz w:val="24"/>
          <w:szCs w:val="24"/>
        </w:rPr>
        <w:t>владение его элементарными нор</w:t>
      </w:r>
      <w:r w:rsidRPr="00D506FD">
        <w:rPr>
          <w:rFonts w:ascii="Times New Roman" w:hAnsi="Times New Roman" w:cs="Times New Roman"/>
          <w:sz w:val="24"/>
          <w:szCs w:val="24"/>
        </w:rPr>
        <w:t>мами и правил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 w:rsidRPr="00D506FD">
        <w:rPr>
          <w:rFonts w:ascii="Times New Roman" w:hAnsi="Times New Roman" w:cs="Times New Roman"/>
          <w:sz w:val="24"/>
          <w:szCs w:val="24"/>
        </w:rPr>
        <w:t>ми (в питании, двигательном режиме, закаливании, при формиро</w:t>
      </w:r>
      <w:r>
        <w:rPr>
          <w:rFonts w:ascii="Times New Roman" w:hAnsi="Times New Roman" w:cs="Times New Roman"/>
          <w:sz w:val="24"/>
          <w:szCs w:val="24"/>
        </w:rPr>
        <w:t>вании полезных привычек и др.)»</w:t>
      </w:r>
      <w:r w:rsidRPr="00D506FD">
        <w:rPr>
          <w:rFonts w:ascii="Times New Roman" w:hAnsi="Times New Roman" w:cs="Times New Roman"/>
          <w:sz w:val="24"/>
          <w:szCs w:val="24"/>
        </w:rPr>
        <w:t>.</w:t>
      </w:r>
    </w:p>
    <w:p w:rsidR="00C02A4B" w:rsidRPr="00D506FD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6F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начальных представлений о здоровом образе жизн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</w:t>
      </w:r>
      <w:r>
        <w:rPr>
          <w:rFonts w:ascii="Times New Roman" w:hAnsi="Times New Roman" w:cs="Times New Roman"/>
          <w:sz w:val="24"/>
          <w:szCs w:val="24"/>
        </w:rPr>
        <w:t>ской работоспособности, предуп</w:t>
      </w:r>
      <w:r w:rsidRPr="00D506FD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 элементарными нормами и правилами, формирование полезных привычек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i/>
          <w:sz w:val="24"/>
          <w:szCs w:val="24"/>
          <w:u w:val="single"/>
        </w:rPr>
        <w:t xml:space="preserve">Физическая культур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</w:t>
      </w:r>
      <w:r>
        <w:rPr>
          <w:rFonts w:ascii="Times New Roman" w:hAnsi="Times New Roman" w:cs="Times New Roman"/>
          <w:sz w:val="24"/>
          <w:szCs w:val="24"/>
        </w:rPr>
        <w:t>жений, воспитание красоты, гра</w:t>
      </w:r>
      <w:r w:rsidRPr="00D506FD">
        <w:rPr>
          <w:rFonts w:ascii="Times New Roman" w:hAnsi="Times New Roman" w:cs="Times New Roman"/>
          <w:sz w:val="24"/>
          <w:szCs w:val="24"/>
        </w:rPr>
        <w:t>циозности, выразительности движений, фо</w:t>
      </w:r>
      <w:r w:rsidRPr="00D506FD">
        <w:rPr>
          <w:rFonts w:ascii="Times New Roman" w:hAnsi="Times New Roman" w:cs="Times New Roman"/>
          <w:sz w:val="24"/>
          <w:szCs w:val="24"/>
        </w:rPr>
        <w:t>р</w:t>
      </w:r>
      <w:r w:rsidRPr="00D506FD">
        <w:rPr>
          <w:rFonts w:ascii="Times New Roman" w:hAnsi="Times New Roman" w:cs="Times New Roman"/>
          <w:sz w:val="24"/>
          <w:szCs w:val="24"/>
        </w:rPr>
        <w:t xml:space="preserve">мирование правильной осанк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 w:rsidRPr="00D506FD">
        <w:rPr>
          <w:rFonts w:ascii="Times New Roman" w:hAnsi="Times New Roman" w:cs="Times New Roman"/>
          <w:sz w:val="24"/>
          <w:szCs w:val="24"/>
        </w:rPr>
        <w:t>вы, самостоятельности и т</w:t>
      </w:r>
      <w:r>
        <w:rPr>
          <w:rFonts w:ascii="Times New Roman" w:hAnsi="Times New Roman" w:cs="Times New Roman"/>
          <w:sz w:val="24"/>
          <w:szCs w:val="24"/>
        </w:rPr>
        <w:t>ворчества в двигательной актив</w:t>
      </w:r>
      <w:r w:rsidRPr="00D506FD">
        <w:rPr>
          <w:rFonts w:ascii="Times New Roman" w:hAnsi="Times New Roman" w:cs="Times New Roman"/>
          <w:sz w:val="24"/>
          <w:szCs w:val="24"/>
        </w:rPr>
        <w:t xml:space="preserve">ности, способности к самоконтролю, самооценке при выполнении движений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Развитие интереса к участию в под</w:t>
      </w:r>
      <w:r>
        <w:rPr>
          <w:rFonts w:ascii="Times New Roman" w:hAnsi="Times New Roman" w:cs="Times New Roman"/>
          <w:sz w:val="24"/>
          <w:szCs w:val="24"/>
        </w:rPr>
        <w:t>вижных и спортивных играх и фи</w:t>
      </w:r>
      <w:r w:rsidRPr="00D506FD">
        <w:rPr>
          <w:rFonts w:ascii="Times New Roman" w:hAnsi="Times New Roman" w:cs="Times New Roman"/>
          <w:sz w:val="24"/>
          <w:szCs w:val="24"/>
        </w:rPr>
        <w:t>зических упражнениях, активности в с</w:t>
      </w:r>
      <w:r>
        <w:rPr>
          <w:rFonts w:ascii="Times New Roman" w:hAnsi="Times New Roman" w:cs="Times New Roman"/>
          <w:sz w:val="24"/>
          <w:szCs w:val="24"/>
        </w:rPr>
        <w:t>амостоятельной двигательной де</w:t>
      </w:r>
      <w:r w:rsidRPr="00D506FD">
        <w:rPr>
          <w:rFonts w:ascii="Times New Roman" w:hAnsi="Times New Roman" w:cs="Times New Roman"/>
          <w:sz w:val="24"/>
          <w:szCs w:val="24"/>
        </w:rPr>
        <w:t>ятельности; интереса и любви к спорту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Становление ценностей здорового образа жизни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Продолжать знакомство детей с час</w:t>
      </w:r>
      <w:r>
        <w:rPr>
          <w:rFonts w:ascii="Times New Roman" w:hAnsi="Times New Roman" w:cs="Times New Roman"/>
          <w:sz w:val="24"/>
          <w:szCs w:val="24"/>
        </w:rPr>
        <w:t>тями тела и органами чувств че</w:t>
      </w:r>
      <w:r w:rsidRPr="00421B52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421B52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421B52">
        <w:rPr>
          <w:rFonts w:ascii="Times New Roman" w:hAnsi="Times New Roman" w:cs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</w:t>
      </w:r>
      <w:r>
        <w:rPr>
          <w:rFonts w:ascii="Times New Roman" w:hAnsi="Times New Roman" w:cs="Times New Roman"/>
          <w:sz w:val="24"/>
          <w:szCs w:val="24"/>
        </w:rPr>
        <w:t>рит, ест; зубы жуют; язык помо</w:t>
      </w:r>
      <w:r w:rsidRPr="00421B52">
        <w:rPr>
          <w:rFonts w:ascii="Times New Roman" w:hAnsi="Times New Roman" w:cs="Times New Roman"/>
          <w:sz w:val="24"/>
          <w:szCs w:val="24"/>
        </w:rPr>
        <w:t xml:space="preserve">гает жевать, говорить; кожа чувствует; нос дышит, улавливает запахи; уши слышат)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Воспитывать потребность в соблюд</w:t>
      </w:r>
      <w:r>
        <w:rPr>
          <w:rFonts w:ascii="Times New Roman" w:hAnsi="Times New Roman" w:cs="Times New Roman"/>
          <w:sz w:val="24"/>
          <w:szCs w:val="24"/>
        </w:rPr>
        <w:t>ении режима питания, употребле</w:t>
      </w:r>
      <w:r w:rsidRPr="00421B52">
        <w:rPr>
          <w:rFonts w:ascii="Times New Roman" w:hAnsi="Times New Roman" w:cs="Times New Roman"/>
          <w:sz w:val="24"/>
          <w:szCs w:val="24"/>
        </w:rPr>
        <w:t xml:space="preserve">нии в пищу овощей и фруктов, других полезных продуктов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C02A4B" w:rsidRPr="00421B5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</w:t>
      </w:r>
      <w:r w:rsidRPr="00421B52">
        <w:rPr>
          <w:rFonts w:ascii="Times New Roman" w:hAnsi="Times New Roman" w:cs="Times New Roman"/>
          <w:sz w:val="24"/>
          <w:szCs w:val="24"/>
        </w:rPr>
        <w:t>а</w:t>
      </w:r>
      <w:r w:rsidRPr="00421B52">
        <w:rPr>
          <w:rFonts w:ascii="Times New Roman" w:hAnsi="Times New Roman" w:cs="Times New Roman"/>
          <w:sz w:val="24"/>
          <w:szCs w:val="24"/>
        </w:rPr>
        <w:t>низма, самочувствием («</w:t>
      </w:r>
      <w:r>
        <w:rPr>
          <w:rFonts w:ascii="Times New Roman" w:hAnsi="Times New Roman" w:cs="Times New Roman"/>
          <w:sz w:val="24"/>
          <w:szCs w:val="24"/>
        </w:rPr>
        <w:t>Я чищу зубы — значит, они у ме</w:t>
      </w:r>
      <w:r w:rsidRPr="00421B52">
        <w:rPr>
          <w:rFonts w:ascii="Times New Roman" w:hAnsi="Times New Roman" w:cs="Times New Roman"/>
          <w:sz w:val="24"/>
          <w:szCs w:val="24"/>
        </w:rPr>
        <w:t>ня будут крепкими и здоровыми», «Я промочил ноги на улице, и у меня начался насморк»)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</w:t>
      </w:r>
      <w:r>
        <w:rPr>
          <w:rFonts w:ascii="Times New Roman" w:hAnsi="Times New Roman" w:cs="Times New Roman"/>
          <w:sz w:val="24"/>
          <w:szCs w:val="24"/>
        </w:rPr>
        <w:t>ую помощь при уши</w:t>
      </w:r>
      <w:r w:rsidRPr="00421B52">
        <w:rPr>
          <w:rFonts w:ascii="Times New Roman" w:hAnsi="Times New Roman" w:cs="Times New Roman"/>
          <w:sz w:val="24"/>
          <w:szCs w:val="24"/>
        </w:rPr>
        <w:t xml:space="preserve">бах, обращаться за помощью к взрослым при заболевании, травме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52">
        <w:rPr>
          <w:rFonts w:ascii="Times New Roman" w:hAnsi="Times New Roman" w:cs="Times New Roman"/>
          <w:sz w:val="24"/>
          <w:szCs w:val="24"/>
        </w:rPr>
        <w:t>Формировать предста</w:t>
      </w:r>
      <w:r>
        <w:rPr>
          <w:rFonts w:ascii="Times New Roman" w:hAnsi="Times New Roman" w:cs="Times New Roman"/>
          <w:sz w:val="24"/>
          <w:szCs w:val="24"/>
        </w:rPr>
        <w:t>вления о здоровом образе жизни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чиваться, прикрывать рот и нос носовым платком.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аккуратного приема пищи: умение брать пищ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ногу</w:t>
      </w:r>
      <w:proofErr w:type="spellEnd"/>
      <w:r>
        <w:rPr>
          <w:rFonts w:ascii="Times New Roman" w:hAnsi="Times New Roman" w:cs="Times New Roman"/>
          <w:sz w:val="24"/>
          <w:szCs w:val="24"/>
        </w:rPr>
        <w:t>, 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рошо пережёвывать, есть бесшумно, правильно пользоваться столовыми прибо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жка, в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), салфеткой, полоскать рот после еды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гармоничного физического развития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Развивать и совершенствовать двигатель</w:t>
      </w:r>
      <w:r>
        <w:rPr>
          <w:rFonts w:ascii="Times New Roman" w:hAnsi="Times New Roman" w:cs="Times New Roman"/>
          <w:sz w:val="24"/>
          <w:szCs w:val="24"/>
        </w:rPr>
        <w:t>ные умения и навыки детей, уме</w:t>
      </w:r>
      <w:r w:rsidRPr="000879B0">
        <w:rPr>
          <w:rFonts w:ascii="Times New Roman" w:hAnsi="Times New Roman" w:cs="Times New Roman"/>
          <w:sz w:val="24"/>
          <w:szCs w:val="24"/>
        </w:rPr>
        <w:t>ние творчески и</w:t>
      </w:r>
      <w:r w:rsidRPr="000879B0">
        <w:rPr>
          <w:rFonts w:ascii="Times New Roman" w:hAnsi="Times New Roman" w:cs="Times New Roman"/>
          <w:sz w:val="24"/>
          <w:szCs w:val="24"/>
        </w:rPr>
        <w:t>с</w:t>
      </w:r>
      <w:r w:rsidRPr="000879B0">
        <w:rPr>
          <w:rFonts w:ascii="Times New Roman" w:hAnsi="Times New Roman" w:cs="Times New Roman"/>
          <w:sz w:val="24"/>
          <w:szCs w:val="24"/>
        </w:rPr>
        <w:t xml:space="preserve">пользовать их в самостоятельной двигательной деятельности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</w:t>
      </w:r>
      <w:r>
        <w:rPr>
          <w:rFonts w:ascii="Times New Roman" w:hAnsi="Times New Roman" w:cs="Times New Roman"/>
          <w:sz w:val="24"/>
          <w:szCs w:val="24"/>
        </w:rPr>
        <w:t>о, ритмично, энергично отталки</w:t>
      </w:r>
      <w:r w:rsidRPr="000879B0">
        <w:rPr>
          <w:rFonts w:ascii="Times New Roman" w:hAnsi="Times New Roman" w:cs="Times New Roman"/>
          <w:sz w:val="24"/>
          <w:szCs w:val="24"/>
        </w:rPr>
        <w:t xml:space="preserve">ваясь носком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Учить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 отталкиваться и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 приземляться в прыж</w:t>
      </w:r>
      <w:r w:rsidRPr="000879B0">
        <w:rPr>
          <w:rFonts w:ascii="Times New Roman" w:hAnsi="Times New Roman" w:cs="Times New Roman"/>
          <w:sz w:val="24"/>
          <w:szCs w:val="24"/>
        </w:rPr>
        <w:t>ках на двух ногах на месте и с продвижением вперед, ориентир</w:t>
      </w:r>
      <w:r w:rsidRPr="000879B0">
        <w:rPr>
          <w:rFonts w:ascii="Times New Roman" w:hAnsi="Times New Roman" w:cs="Times New Roman"/>
          <w:sz w:val="24"/>
          <w:szCs w:val="24"/>
        </w:rPr>
        <w:t>о</w:t>
      </w:r>
      <w:r w:rsidRPr="000879B0">
        <w:rPr>
          <w:rFonts w:ascii="Times New Roman" w:hAnsi="Times New Roman" w:cs="Times New Roman"/>
          <w:sz w:val="24"/>
          <w:szCs w:val="24"/>
        </w:rPr>
        <w:t>ваться в пространстве. В прыжках в длину и высот</w:t>
      </w:r>
      <w:r>
        <w:rPr>
          <w:rFonts w:ascii="Times New Roman" w:hAnsi="Times New Roman" w:cs="Times New Roman"/>
          <w:sz w:val="24"/>
          <w:szCs w:val="24"/>
        </w:rPr>
        <w:t>у с места учить сочетать оттал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ивание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</w:t>
      </w:r>
      <w:r w:rsidRPr="000879B0">
        <w:rPr>
          <w:rFonts w:ascii="Times New Roman" w:hAnsi="Times New Roman" w:cs="Times New Roman"/>
          <w:sz w:val="24"/>
          <w:szCs w:val="24"/>
        </w:rPr>
        <w:t>н</w:t>
      </w:r>
      <w:r w:rsidRPr="000879B0">
        <w:rPr>
          <w:rFonts w:ascii="Times New Roman" w:hAnsi="Times New Roman" w:cs="Times New Roman"/>
          <w:sz w:val="24"/>
          <w:szCs w:val="24"/>
        </w:rPr>
        <w:t>ность, самостоятельность, инициативность, умение поддерживать дружеские взаимоотношения со сверстниками.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Начальные представления о некоторых видах спорт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интерес и любовь к спорту. Развивать представления о не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видах спорт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знакомить с физическими упражнениями на укрепление различных органов и систем организма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, по круг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</w:t>
      </w:r>
      <w:r w:rsidRPr="000879B0">
        <w:rPr>
          <w:rFonts w:ascii="Times New Roman" w:hAnsi="Times New Roman" w:cs="Times New Roman"/>
          <w:sz w:val="24"/>
          <w:szCs w:val="24"/>
        </w:rPr>
        <w:t>о</w:t>
      </w:r>
      <w:r w:rsidRPr="000879B0">
        <w:rPr>
          <w:rFonts w:ascii="Times New Roman" w:hAnsi="Times New Roman" w:cs="Times New Roman"/>
          <w:sz w:val="24"/>
          <w:szCs w:val="24"/>
        </w:rPr>
        <w:t xml:space="preserve">р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:rsidR="00C02A4B" w:rsidRPr="000D4D4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Развивать психофизические качеств</w:t>
      </w:r>
      <w:r>
        <w:rPr>
          <w:rFonts w:ascii="Times New Roman" w:hAnsi="Times New Roman" w:cs="Times New Roman"/>
          <w:sz w:val="24"/>
          <w:szCs w:val="24"/>
        </w:rPr>
        <w:t>а: быстроту, выносливость, гиб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ость, ловкость и др. </w:t>
      </w:r>
    </w:p>
    <w:p w:rsidR="00C02A4B" w:rsidRPr="00FA7E92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E92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Учить выполнять ведущую роль в </w:t>
      </w:r>
      <w:r>
        <w:rPr>
          <w:rFonts w:ascii="Times New Roman" w:hAnsi="Times New Roman" w:cs="Times New Roman"/>
          <w:sz w:val="24"/>
          <w:szCs w:val="24"/>
        </w:rPr>
        <w:t>подвижной игре, осознанно отно</w:t>
      </w:r>
      <w:r w:rsidRPr="000879B0">
        <w:rPr>
          <w:rFonts w:ascii="Times New Roman" w:hAnsi="Times New Roman" w:cs="Times New Roman"/>
          <w:sz w:val="24"/>
          <w:szCs w:val="24"/>
        </w:rPr>
        <w:t xml:space="preserve">ситься к выполнению правил игры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C02A4B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инициативность в организации знакомых игр. </w:t>
      </w:r>
    </w:p>
    <w:p w:rsidR="00C02A4B" w:rsidRPr="00FA255C" w:rsidRDefault="00C02A4B" w:rsidP="00C02A4B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CE2037" w:rsidRPr="005E5AF8" w:rsidRDefault="00CE2037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06C9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. 1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тивные формы реализации рабочей программы </w:t>
      </w:r>
      <w:r w:rsidR="00945F1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 </w:t>
      </w:r>
    </w:p>
    <w:p w:rsidR="00044D13" w:rsidRPr="005E5AF8" w:rsidRDefault="00D806C9" w:rsidP="005E5AF8">
      <w:pPr>
        <w:shd w:val="clear" w:color="auto" w:fill="FFFFFF"/>
        <w:ind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Формы носят интегративный характер, что позволяет решать задачи двух и более образо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ельных областей</w:t>
      </w:r>
      <w:r w:rsidR="00F41FC2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9459" w:type="dxa"/>
        <w:tblInd w:w="5" w:type="dxa"/>
        <w:tblLook w:val="04A0" w:firstRow="1" w:lastRow="0" w:firstColumn="1" w:lastColumn="0" w:noHBand="0" w:noVBand="1"/>
      </w:tblPr>
      <w:tblGrid>
        <w:gridCol w:w="3317"/>
        <w:gridCol w:w="6142"/>
      </w:tblGrid>
      <w:tr w:rsidR="00D806C9" w:rsidRPr="005E5AF8" w:rsidTr="00D806C9">
        <w:tc>
          <w:tcPr>
            <w:tcW w:w="9459" w:type="dxa"/>
            <w:gridSpan w:val="2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еализации рабочей  программы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гра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реализации рабочей программы, испо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уется при организации двигательной, познавательно- исследовательской, коммуникативной, музыкально-художественной деятельности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восприятия художественной литературы как особого вида детской деятельности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ив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 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ликация,</w:t>
            </w:r>
            <w:proofErr w:type="gramEnd"/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стерская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воляет  развивать двигательную (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ю моторику), коммуникативную, познавательно-исследовательскую, трудовую деятельность.</w:t>
            </w:r>
          </w:p>
          <w:p w:rsidR="00D806C9" w:rsidRPr="005E5AF8" w:rsidRDefault="00D806C9" w:rsidP="005E5AF8">
            <w:pPr>
              <w:shd w:val="clear" w:color="auto" w:fill="FFFFFF"/>
              <w:ind w:firstLine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условия организации: 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ль поведения взрослого (непринуждённо-доверительный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ее пространство (место воспитателя за общим столом рядом и вместе с детьми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ношение педагога к выполнению общей работы (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пределённой части работы или такой же раб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ы, как у детей)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е ситуации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морального выбора, ситуации общения и вз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йствия, 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ситуации, игровые </w:t>
            </w:r>
            <w:proofErr w:type="spell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тивный</w:t>
            </w:r>
            <w:proofErr w:type="spell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 с детьми,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итуации по интересам детей, ситуаци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чи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ллекционирование 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ое, коллективное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знавательной активности дошкольника, в ос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е которой лежит целенаправленное собирание чего-либо, имеющего определённую ценность для ребёнка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кспериментировани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рактическое,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ственные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исследова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кая деятель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ы позна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активности дошкольника, которые 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закономерности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ственны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уществляются с помощью поисков ответов на поставленные вопросы, разбора и решения проблемных ситуаций.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положного пола, с взрослыми (педагогами и близк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и)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ект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,игровая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.</w:t>
            </w:r>
            <w:r w:rsidR="00544B5E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спитателем условий, которые позволяют 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 самостоятельно или совместно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отк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овый практический опыт, добывать его экспе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м, поисковым путём, анализировать его и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.  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седы, загадки, рассказ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ание, разговор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м. стр137 «Совместная деятельность взрослых и детей: основные формы»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музыкально-художествен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ние музыки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, музыкально-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 на музыкальных инструментах</w:t>
            </w:r>
          </w:p>
        </w:tc>
      </w:tr>
    </w:tbl>
    <w:p w:rsidR="00CE2037" w:rsidRPr="005E5AF8" w:rsidRDefault="00CE203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D13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ы реализации рабочей программы</w:t>
      </w:r>
    </w:p>
    <w:p w:rsidR="003873C7" w:rsidRPr="005E5AF8" w:rsidRDefault="003873C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20"/>
        <w:gridCol w:w="3129"/>
        <w:gridCol w:w="3249"/>
      </w:tblGrid>
      <w:tr w:rsidR="00D806C9" w:rsidRPr="005E5AF8" w:rsidTr="00E452C6">
        <w:trPr>
          <w:trHeight w:hRule="exact" w:val="550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тода     х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еристика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деятельности</w:t>
            </w:r>
            <w:proofErr w:type="spellEnd"/>
          </w:p>
          <w:p w:rsidR="00D806C9" w:rsidRPr="005E5AF8" w:rsidRDefault="00D806C9" w:rsidP="005E5AF8">
            <w:pPr>
              <w:shd w:val="clear" w:color="auto" w:fill="FFFFFF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рослого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еятельности ребёнка</w:t>
            </w:r>
          </w:p>
        </w:tc>
      </w:tr>
      <w:tr w:rsidR="00D806C9" w:rsidRPr="005E5AF8" w:rsidTr="00E452C6">
        <w:trPr>
          <w:trHeight w:hRule="exact" w:val="1003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рецептивный метод </w:t>
            </w:r>
            <w:r w:rsidR="000630BC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ый путь передачи информации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информ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рганизация действий ребёнка с объектом изуч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, запоминание</w:t>
            </w:r>
          </w:p>
        </w:tc>
      </w:tr>
      <w:tr w:rsidR="00D806C9" w:rsidRPr="005E5AF8" w:rsidTr="00E452C6">
        <w:trPr>
          <w:trHeight w:hRule="exact" w:val="98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щее наблюдение (формирование представлений о свойствах, качествах пр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и явлений: величина, структура, форма, цвет и др.), рассматривание картин, дем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кино- и диафильмов, просмотр компьютерных презентаций, рассказы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 или детей, чтение</w:t>
            </w:r>
            <w:proofErr w:type="gramEnd"/>
          </w:p>
        </w:tc>
      </w:tr>
      <w:tr w:rsidR="00D806C9" w:rsidRPr="005E5AF8" w:rsidTr="00544B5E">
        <w:trPr>
          <w:trHeight w:hRule="exact" w:val="1022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10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продуктивный метод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 на многократном 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и ребёнком инфо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 или способа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ятель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руководство их 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м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6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оспроизведение з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йствий по образцам, запоминание</w:t>
            </w:r>
          </w:p>
        </w:tc>
      </w:tr>
      <w:tr w:rsidR="00D806C9" w:rsidRPr="005E5AF8" w:rsidTr="00E452C6">
        <w:trPr>
          <w:trHeight w:hRule="exact" w:val="990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без повторения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D806C9" w:rsidRPr="005E5AF8" w:rsidTr="00544B5E">
        <w:trPr>
          <w:trHeight w:hRule="exact" w:val="124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ный метод</w:t>
            </w:r>
          </w:p>
          <w:p w:rsidR="00D806C9" w:rsidRPr="005E5AF8" w:rsidRDefault="00D806C9" w:rsidP="005E5AF8">
            <w:pPr>
              <w:shd w:val="clear" w:color="auto" w:fill="FFFFFF"/>
              <w:ind w:left="34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блемного из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) - педагог ставит проблему и показывает путь её решения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раскрытие пути её решения в процессе организ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пытов, наблюдений в пр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 и др.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 представлений и проб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ы, мысленное прогно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способов ре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</w:t>
            </w:r>
          </w:p>
        </w:tc>
      </w:tr>
      <w:tr w:rsidR="00D806C9" w:rsidRPr="005E5AF8" w:rsidTr="00E452C6">
        <w:trPr>
          <w:trHeight w:hRule="exact" w:val="99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способе решения проблемы, воссоздающее наблюдение (идёт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</w:tc>
      </w:tr>
      <w:tr w:rsidR="00D806C9" w:rsidRPr="005E5AF8" w:rsidTr="00544B5E">
        <w:trPr>
          <w:trHeight w:hRule="exact" w:val="175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вристический метод</w:t>
            </w:r>
          </w:p>
          <w:p w:rsidR="00D806C9" w:rsidRPr="005E5AF8" w:rsidRDefault="00D806C9" w:rsidP="005E5AF8">
            <w:pPr>
              <w:shd w:val="clear" w:color="auto" w:fill="FFFFFF"/>
              <w:ind w:left="29"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-поисковый) - проблемная задача делится на части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, 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принимают участие дети (применение представлений в новых условиях)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, предъявление заданий для выполнения отдельных этапов решения проблем, планирование шагов реш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уководство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детей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осмысление задания, актуализация представлений, самост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решение части 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ачи, запоминание</w:t>
            </w:r>
          </w:p>
        </w:tc>
      </w:tr>
      <w:tr w:rsidR="00D806C9" w:rsidRPr="005E5AF8" w:rsidTr="00E452C6">
        <w:trPr>
          <w:trHeight w:hRule="exact" w:val="983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меры применения:</w:t>
            </w:r>
          </w:p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м деятельности, моделирование, эвристическая беседа</w:t>
            </w:r>
          </w:p>
        </w:tc>
      </w:tr>
      <w:tr w:rsidR="00D806C9" w:rsidRPr="005E5AF8" w:rsidTr="00E452C6">
        <w:trPr>
          <w:trHeight w:hRule="exact" w:val="1280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й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 на развитие творческой деятельности, на освоение способо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проблем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предъя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блемных ситуаций, ситуаций для экспери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и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и опытов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облемы, 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её решения (совместно с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ем), поиск способов, к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и самоконтроль</w:t>
            </w:r>
          </w:p>
        </w:tc>
      </w:tr>
      <w:tr w:rsidR="00D806C9" w:rsidRPr="005E5AF8" w:rsidTr="00D806C9">
        <w:trPr>
          <w:trHeight w:hRule="exact" w:val="411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еры применения: 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ие задания, опыты, экспериментирование </w:t>
            </w:r>
          </w:p>
        </w:tc>
      </w:tr>
    </w:tbl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3C8B" w:rsidRPr="005E5AF8" w:rsidRDefault="00B93C8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вы</w:t>
      </w:r>
    </w:p>
    <w:p w:rsidR="00AD2209" w:rsidRPr="005E5AF8" w:rsidRDefault="00AD2209" w:rsidP="005E5A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 </w:t>
      </w:r>
      <w:r w:rsidRPr="005E5AF8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й инициативы</w:t>
      </w: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а  условиями необходимыми  для развития позн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тельно-интеллектуальной активности  детей.</w:t>
      </w:r>
    </w:p>
    <w:p w:rsidR="00AD2209" w:rsidRPr="005E5AF8" w:rsidRDefault="00AD2209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84"/>
        <w:gridCol w:w="6180"/>
      </w:tblGrid>
      <w:tr w:rsidR="00C02A4B" w:rsidRPr="00C02A4B" w:rsidTr="00C02A4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-5 лет</w:t>
            </w:r>
          </w:p>
        </w:tc>
      </w:tr>
      <w:tr w:rsidR="00C02A4B" w:rsidRPr="00C02A4B" w:rsidTr="00C02A4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ритетная сфера инициативы – познание окружающего мир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я желание ребенка строить первые с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умозаключения, внимательно выслуш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вать все его рассуждения, проявлять уважение к его интеллектуальному труду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и поддерживать театрализов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ую деятельность детей, их стремление переод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(«рядиться»)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условия для музыкальной импрови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ции, пения и движения под популярную музыку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в группе возможность, используя мебель и ткани, строить «дома», укрытия для игр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ые оценки можно давать только посту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кам ребенка и только один на один, а не на глазах у группы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о диктовать детям, как и во что они должны играть, навязывать им сюжеты игры. Р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вающий потенциал игры определяется тем, что 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о самостоятельная, организуемая самими детьми деятельность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зрослого в играх детей полезно при в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и следующих условий: дети сами пригл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шают взрослого в игру или добровольно соглаш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ются на его участие; сюжет и ход игры, а также роль, которую взрослый будет играть, определяют дети, а не педагог; характер исполнения роли та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же определяется детьми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украшению группы к праз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никам, обсуждая разные возможности и предл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жения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формировать и выражать со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эстетическую оценку воспринимаемого, не навязывая им мнения взрослых.</w:t>
            </w:r>
          </w:p>
          <w:p w:rsidR="00C02A4B" w:rsidRPr="00C02A4B" w:rsidRDefault="00C02A4B" w:rsidP="00C02A4B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4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ланированию жизни группы на день.</w:t>
            </w:r>
          </w:p>
        </w:tc>
      </w:tr>
    </w:tbl>
    <w:p w:rsidR="00CE2037" w:rsidRPr="005E5AF8" w:rsidRDefault="00CE2037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209" w:rsidRPr="005E5AF8" w:rsidRDefault="00AD2209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6C9" w:rsidRPr="005E5AF8" w:rsidRDefault="007F0C29" w:rsidP="005E5AF8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2.3</w:t>
      </w:r>
      <w:r w:rsidR="0068670B" w:rsidRPr="005E5AF8">
        <w:rPr>
          <w:rFonts w:ascii="Times New Roman" w:hAnsi="Times New Roman"/>
          <w:b/>
          <w:sz w:val="24"/>
          <w:szCs w:val="24"/>
        </w:rPr>
        <w:t>.</w:t>
      </w:r>
      <w:r w:rsidR="00D806C9" w:rsidRPr="005E5AF8">
        <w:rPr>
          <w:rFonts w:ascii="Times New Roman" w:hAnsi="Times New Roman"/>
          <w:b/>
          <w:sz w:val="24"/>
          <w:szCs w:val="24"/>
        </w:rPr>
        <w:t>Система работы с родителями воспитанников</w:t>
      </w:r>
      <w:r w:rsidR="00D806C9" w:rsidRPr="005E5AF8">
        <w:rPr>
          <w:rFonts w:ascii="Times New Roman" w:hAnsi="Times New Roman"/>
          <w:sz w:val="24"/>
          <w:szCs w:val="24"/>
        </w:rPr>
        <w:t>(Приложение №</w:t>
      </w:r>
      <w:r w:rsidR="008A1B5B" w:rsidRPr="005E5AF8">
        <w:rPr>
          <w:rFonts w:ascii="Times New Roman" w:hAnsi="Times New Roman"/>
          <w:sz w:val="24"/>
          <w:szCs w:val="24"/>
        </w:rPr>
        <w:t>17</w:t>
      </w:r>
      <w:r w:rsidR="00D806C9" w:rsidRPr="005E5AF8">
        <w:rPr>
          <w:rFonts w:ascii="Times New Roman" w:hAnsi="Times New Roman"/>
          <w:sz w:val="24"/>
          <w:szCs w:val="24"/>
        </w:rPr>
        <w:t>)</w:t>
      </w:r>
    </w:p>
    <w:p w:rsidR="00C02A4B" w:rsidRPr="008518A4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Взаимодействие педагогов с родителями детей пятого года жизни имеет свои особенн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и. 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 взрослыми, он начинает проявлять интерес к своему прошлому, связывать события прошлой жизни («когда я был маленьким...») и настоящего. Основные «источники информации» о своем прошлом для р</w:t>
      </w:r>
      <w:r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Pr="008518A4">
        <w:rPr>
          <w:rFonts w:ascii="Times New Roman" w:hAnsi="Times New Roman" w:cs="Times New Roman"/>
          <w:bCs/>
          <w:sz w:val="24"/>
          <w:szCs w:val="24"/>
        </w:rPr>
        <w:t>бенка — его родители, близкие. В своем общении с родителями педагог укрепляет доверите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>ные отношения, которые сложились у него с большинством семей в предыдущий год, и обращает внимание на изменения в развитии дошкольников, на то, как их учитывать в своей воспитате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ной тактике, общении со своим ребенком.  </w:t>
      </w:r>
    </w:p>
    <w:p w:rsidR="00C02A4B" w:rsidRDefault="00C02A4B" w:rsidP="00C02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Основные приоритеты совместного с родителями развития ребенка: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азвитие детской любознательности;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518A4">
        <w:rPr>
          <w:rFonts w:ascii="Times New Roman" w:hAnsi="Times New Roman" w:cs="Times New Roman"/>
          <w:bCs/>
          <w:sz w:val="24"/>
          <w:szCs w:val="24"/>
        </w:rPr>
        <w:t>азвитие связной речи;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азвитие самостоятельной игровой деятельности детей;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У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ановление устойчивых контактов ребенка со сверстниками и развитие дружеских взаимо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02A4B" w:rsidRPr="008518A4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518A4">
        <w:rPr>
          <w:rFonts w:ascii="Times New Roman" w:hAnsi="Times New Roman" w:cs="Times New Roman"/>
          <w:bCs/>
          <w:sz w:val="24"/>
          <w:szCs w:val="24"/>
        </w:rPr>
        <w:t>оспитание уверенности, инициативности дошкольников в детской деятельности и о</w:t>
      </w:r>
      <w:r w:rsidRPr="008518A4">
        <w:rPr>
          <w:rFonts w:ascii="Times New Roman" w:hAnsi="Times New Roman" w:cs="Times New Roman"/>
          <w:bCs/>
          <w:sz w:val="24"/>
          <w:szCs w:val="24"/>
        </w:rPr>
        <w:t>б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щении </w:t>
      </w:r>
      <w:proofErr w:type="gramStart"/>
      <w:r w:rsidRPr="008518A4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8518A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  </w:t>
      </w:r>
    </w:p>
    <w:p w:rsidR="00C02A4B" w:rsidRDefault="00C02A4B" w:rsidP="00C02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1. Познакомить родителей с особенностями развития ребенка пятого года жизни, приор</w:t>
      </w:r>
      <w:r w:rsidRPr="008518A4">
        <w:rPr>
          <w:rFonts w:ascii="Times New Roman" w:hAnsi="Times New Roman" w:cs="Times New Roman"/>
          <w:bCs/>
          <w:sz w:val="24"/>
          <w:szCs w:val="24"/>
        </w:rPr>
        <w:t>и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тными задачами его физического и психического развит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2. Поддерживать интерес родителей к развитию собственного ребенка, умение оценить особенности его социального, познавательного развития, видеть его индивидуальность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4. 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</w:t>
      </w:r>
      <w:r w:rsidRPr="008518A4">
        <w:rPr>
          <w:rFonts w:ascii="Times New Roman" w:hAnsi="Times New Roman" w:cs="Times New Roman"/>
          <w:bCs/>
          <w:sz w:val="24"/>
          <w:szCs w:val="24"/>
        </w:rPr>
        <w:t>у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ру поведения и общения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5. Показать родителям возможности речевого развития ребенка в семье (игры, темы разг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воров, детских рассказов), развития умения сравнивать, группировать, развития его кругозора. </w:t>
      </w:r>
    </w:p>
    <w:p w:rsidR="00C02A4B" w:rsidRDefault="00C02A4B" w:rsidP="00C02A4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C02A4B" w:rsidRDefault="00C02A4B" w:rsidP="00C02A4B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7. Совместно с родителями развивать положительное отношение ребенка к себе, уверенность в </w:t>
      </w:r>
      <w:r w:rsidRPr="008518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оих силах, стремление к самостоятельности.  </w:t>
      </w:r>
    </w:p>
    <w:p w:rsidR="00C02A4B" w:rsidRDefault="00C02A4B" w:rsidP="00C02A4B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0D6" w:rsidRPr="005E5AF8" w:rsidRDefault="00C02A4B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>. Содержание работы с детьми старшей группы по реализации вариативной части раб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>о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 xml:space="preserve">чей программы по социально-коммуникативному развитию 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ервый раздел. Уверенность в себе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Темы этого раздела предполагают оказание необходимой помощи каждому ребенку для преодоления его неуверенности в себе, поддержку его положительной самооценки, а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также сп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собству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обсуждают с детьми тот или иной выбор каждого ребенка в разных жизненных ситуациях и видах деятельности,</w:t>
      </w:r>
      <w:r w:rsidR="0024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омогают воспитанника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о вкусами и пред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чтениями друг друга, увидеть, что они разные. Это закладывает основу для формирования 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оги уча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тому, что стремление к удовлетворению собственных желаний не должно ущемлять интересы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помогают</w:t>
      </w:r>
      <w:r w:rsidR="0024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детям постепенн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ткрывать то, чем он похож на других людей и в то же время чем от них отличается. Работа начинается</w:t>
      </w:r>
      <w:r w:rsidR="0024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ожно с особенностей внешности (рассм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ривание вместе отражения ребенка в зеркале) а затем педагог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омогает детя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вои предпочтения в цвете глаз и волос, одежде, еде, погоде, времени года, играх, занятиях и п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Уверенность в себе связана с представлениями человека о своих внешних и внутренних особенностях. Поэтому в старшем дошкольном возрасте важно формировать у ребенка достат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 точные представления о своей внешности, семейном сходстве наряду со знаниями о бес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ечном разнообразии внешнего облика людей — детей и взрослых. Например, в процессе из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азительной деятельности дети могут нарисовать автопортрет или свою семью.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Педагог через беседы, игры, педагогические ситуации помогает ребёнку понять, что знание вкусов других людей позволит детям сделать для них что-то особенно приятное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ить любимые цветы. Рассказывая о своих друзьях и о том, что именно нравится в друге, каждый ребенок начнет лучше понимать, как важно уметь быть хорошим другом самому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. Чувства, желания, взгляды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ошко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м возрасте. Педагог знакомит ребенка со своеобразным эмоциональным букварем, демонст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рует способы передачи чувства другим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бъясняет, что</w:t>
      </w:r>
      <w:r w:rsidR="0024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сделать их понятными можно с помощью не только слов, но и особого языка эмоций, постоянно участвующего в общении. Радость и грусть, гнев, обида и доверие - обо всем этом и о многом друго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и выра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ельные жесты, и позы, и мимика. Педагогу нужно учить детей пользоваться языком эмоций как для выражения собственных чувств и переживаний, так и для лучшего понимания состояния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ивают привлечение материала знакомых сказок. Вспоминая основные события и переживания персо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жей, дети с помощью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ога сопоставля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ытом. Это помогает им разобраться в непростых жизненных ситуациях и основных эмоциональных состояния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о ч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ве страха и одиночества, о соблюдении безопасности: В определенных ситуациях нельзя в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питывать у детей абсолютное бесстрашие, напротив, им надо объяснять, как важно в некоторых случаях быть осторожным (например, при контактах с чужими людьми; в ситуациях, когда ос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ешься один дома, и др.)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целесообразно беседо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 детьми о необходимости доверять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авиться с грустью и тревого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дети уже должны иметь представление об основных настроениях и эмоциональных состояниях людей, знать, что в выражении чувств участвуют и мимика, и ж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ы, и поза. Педагоги обучают их не только выражать свои эмоции так, чтобы они были ясны окружающим, но и по внешним проявлениям понимать, какие чувства в тот или иной момент может испытывать другой человек. Некоторые темы для детей этого возраста направлены на дальнейшее приобщение ребенка к языку эмоци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Дети учатся соотносить собственные эмоции с состоянием природы, погодой, а также с 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тветствующими событиями и индивидуальными предпочтениям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таршем дошкольн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возрасте 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с педагогом дет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учатся расп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зна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 внешним признакам различные настроения и эмоциональные состояния, анализи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ать их причины; не только понимать настроения другого, но и принимать его позицию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Знакомя детей в этом возрасте с эмоциями, соответствующими праздничному настроению, целесообразно развивать у них понимание того, что хорошее настроение зависит от отношения окружающи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. Социальные навыки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чностных конфликтов и умению самостоятельно их регулировать, предотвращать ссору и не до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пускать ее крайнего проявления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рак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объясняют своим воспитанникам, как можно познакомиться с незнакомым сверстником, как самостоятельно устанавливать новые контакты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казать и дать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ержать свою игрушку; назвать свое имя и спросить, как зовут незнакомого мальчика или дев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у; завести разговор о том, что ребенок любит, и спросить, что любит собеседник (назвать лю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ую игру, еду, любимое занятие);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е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оварищам и уважать их мнени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Для того чтобы научить своих воспитанников строить отношения с другими людьми, у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жительно и деликатно вести себя со сверстниками, воспитател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редлага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ям проблемные ситуации, разрешая которые дети будут овладевать определенными коммуникативными навы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оей очереди», «нечаянно разрушил постройку товарища», «в группу пришел новенький и играет один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предполагает также знакомство детей с такими ситуациями, как поведение за столом, обмен приветствиями при встрече и прощании и др. Педагоги должны помочь понять детям, что воспитанный человек всегда будет пользоваться у окружающих сим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тией. 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ознать, что социально принятые правила поведения (этикет) о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словливают лишь внешний слой общения. Хорошие манеры не только приятны окружающим, за ними скрываются очень полезные способы регуляции межличностных отношений: деликатность, чуткое и внимательное отношение к переживания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В разделе содержатся темы, которые позволят воспитателю побеседовать с детьми об о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очестве; объяснить преимущества дружбы на примере того, насколько коллективные игры б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гаче и разнообразнее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агается обучить детей анализировать с этих позиций себя и своих знакомых, обсудить с детьм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и такие качества, как лживость - правдивость, внимательность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вноду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 xml:space="preserve">шие, смелость -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русость, доброта - жадность и их роль в дружб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ающим прие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аким-нибудь праздником или днем рождения, изготовить и преподнести подарок другу или просто проявить внимание, сказав хорошие добрые слова (похвалить за что-либо,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высказать свою симпатию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7F0C29" w:rsidRPr="005E5AF8" w:rsidRDefault="006373F9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="007F0C29" w:rsidRPr="005E5AF8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6373F9" w:rsidRPr="005E5AF8" w:rsidRDefault="00A7369D" w:rsidP="005E5AF8">
      <w:pPr>
        <w:pStyle w:val="a3"/>
        <w:shd w:val="clear" w:color="auto" w:fill="FFFFFF"/>
        <w:tabs>
          <w:tab w:val="left" w:pos="648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="007F0C2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73F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042F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 пребывания детей</w:t>
      </w:r>
      <w:r w:rsidR="006373F9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ей группы </w:t>
      </w:r>
    </w:p>
    <w:p w:rsidR="006373F9" w:rsidRPr="005E5AF8" w:rsidRDefault="006373F9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E042F0" w:rsidRPr="005E5AF8">
        <w:rPr>
          <w:rFonts w:ascii="Times New Roman" w:hAnsi="Times New Roman" w:cs="Times New Roman"/>
          <w:sz w:val="24"/>
          <w:szCs w:val="24"/>
        </w:rPr>
        <w:t xml:space="preserve">в </w:t>
      </w:r>
      <w:r w:rsidR="00C02A4B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5E5AF8">
        <w:rPr>
          <w:rFonts w:ascii="Times New Roman" w:hAnsi="Times New Roman" w:cs="Times New Roman"/>
          <w:sz w:val="24"/>
          <w:szCs w:val="24"/>
        </w:rPr>
        <w:t xml:space="preserve"> группереализуется в режиме пятидневной недели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Д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льность пребывания </w:t>
      </w:r>
      <w:r w:rsidR="00E042F0" w:rsidRPr="005E5AF8">
        <w:rPr>
          <w:rFonts w:ascii="Times New Roman" w:hAnsi="Times New Roman" w:cs="Times New Roman"/>
          <w:sz w:val="24"/>
          <w:szCs w:val="24"/>
        </w:rPr>
        <w:t>в МБДОУ</w:t>
      </w:r>
      <w:r w:rsidR="000640D6" w:rsidRPr="005E5AF8">
        <w:rPr>
          <w:rFonts w:ascii="Times New Roman" w:hAnsi="Times New Roman" w:cs="Times New Roman"/>
          <w:sz w:val="24"/>
          <w:szCs w:val="24"/>
        </w:rPr>
        <w:t>«Д</w:t>
      </w:r>
      <w:r w:rsidRPr="005E5AF8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E5AF8">
        <w:rPr>
          <w:rFonts w:ascii="Times New Roman" w:hAnsi="Times New Roman" w:cs="Times New Roman"/>
          <w:sz w:val="24"/>
          <w:szCs w:val="24"/>
        </w:rPr>
        <w:t xml:space="preserve"> до 19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042F0" w:rsidRPr="005E5AF8">
        <w:rPr>
          <w:rFonts w:ascii="Times New Roman" w:hAnsi="Times New Roman" w:cs="Times New Roman"/>
          <w:sz w:val="24"/>
          <w:szCs w:val="24"/>
        </w:rPr>
        <w:t>) с</w:t>
      </w:r>
      <w:r w:rsidR="00D73C90" w:rsidRPr="005E5AF8">
        <w:rPr>
          <w:rFonts w:ascii="Times New Roman" w:hAnsi="Times New Roman" w:cs="Times New Roman"/>
          <w:sz w:val="24"/>
          <w:szCs w:val="24"/>
        </w:rPr>
        <w:t xml:space="preserve"> 5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зовым п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анием и дневным сном.  Образовательный процесс осуществляется с 1 сентября по </w:t>
      </w:r>
      <w:r w:rsidR="00246E83" w:rsidRPr="005E5AF8">
        <w:rPr>
          <w:rFonts w:ascii="Times New Roman" w:hAnsi="Times New Roman" w:cs="Times New Roman"/>
          <w:sz w:val="24"/>
          <w:szCs w:val="24"/>
        </w:rPr>
        <w:t>31</w:t>
      </w:r>
      <w:r w:rsidRPr="005E5AF8">
        <w:rPr>
          <w:rFonts w:ascii="Times New Roman" w:hAnsi="Times New Roman" w:cs="Times New Roman"/>
          <w:sz w:val="24"/>
          <w:szCs w:val="24"/>
        </w:rPr>
        <w:t xml:space="preserve"> мая. Ле</w:t>
      </w:r>
      <w:r w:rsidR="00A274F5" w:rsidRPr="005E5AF8">
        <w:rPr>
          <w:rFonts w:ascii="Times New Roman" w:hAnsi="Times New Roman" w:cs="Times New Roman"/>
          <w:sz w:val="24"/>
          <w:szCs w:val="24"/>
        </w:rPr>
        <w:t>т</w:t>
      </w:r>
      <w:r w:rsidR="00A274F5" w:rsidRPr="005E5AF8">
        <w:rPr>
          <w:rFonts w:ascii="Times New Roman" w:hAnsi="Times New Roman" w:cs="Times New Roman"/>
          <w:sz w:val="24"/>
          <w:szCs w:val="24"/>
        </w:rPr>
        <w:t>ний оздоровительный период – с</w:t>
      </w:r>
      <w:r w:rsidRPr="005E5AF8">
        <w:rPr>
          <w:rFonts w:ascii="Times New Roman" w:hAnsi="Times New Roman" w:cs="Times New Roman"/>
          <w:sz w:val="24"/>
          <w:szCs w:val="24"/>
        </w:rPr>
        <w:t>01 июня по 31 августа.</w:t>
      </w:r>
    </w:p>
    <w:p w:rsidR="006373F9" w:rsidRPr="005E5AF8" w:rsidRDefault="006373F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E83" w:rsidRPr="005E5AF8" w:rsidRDefault="00246E83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246E83" w:rsidRPr="005E5AF8" w:rsidRDefault="00246E83" w:rsidP="005E5AF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94"/>
        <w:gridCol w:w="1701"/>
      </w:tblGrid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одолжи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ол-во дней</w:t>
            </w:r>
          </w:p>
        </w:tc>
      </w:tr>
      <w:tr w:rsidR="00C02A4B" w:rsidRPr="00C02A4B" w:rsidTr="00C02A4B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ежим работы Д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– 19 </w:t>
            </w: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 часов</w:t>
            </w:r>
          </w:p>
        </w:tc>
      </w:tr>
      <w:tr w:rsidR="00C02A4B" w:rsidRPr="00C02A4B" w:rsidTr="00C02A4B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едельный режим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недельник - пятниц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 дней 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иод учебного го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1.09.2018 г. – 31.05.2019 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02A4B">
              <w:rPr>
                <w:rFonts w:ascii="Times New Roman" w:hAnsi="Times New Roman" w:cs="Times New Roman"/>
                <w:sz w:val="22"/>
                <w:szCs w:val="22"/>
              </w:rPr>
              <w:t>273 дня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ворческие  каникул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.12.2018г. – 29.12.2018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6 дней 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тний оздоровительный пери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1.06.2019 г. – 31.08.2019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2 дня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аздничные дн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5.11.2018г.  (1 день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.12.2018 г.- 08.01.2019г.  (9 дней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8.03.2019 г (1 день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1.05.2019 г.- 03.05.2019г. (3 дня)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09.05.2019 г. – 10.05.2019г.  (2 дн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 дней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ка индивидуального развития  (проводится без прекращения образов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льной деятельности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.05.-31.05.2018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 дней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личество учебных недель за период обучения 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ерв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 xml:space="preserve"> Вторая младшая группа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редня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тар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C02A4B" w:rsidRPr="00C02A4B" w:rsidTr="00C02A4B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 количество учебных дней за пер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02A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д обучения 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ерв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Вторая млад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редня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Старшая группа</w:t>
            </w:r>
          </w:p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2A4B" w:rsidRPr="00C02A4B" w:rsidRDefault="00C02A4B" w:rsidP="00C02A4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C02A4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176</w:t>
            </w:r>
          </w:p>
        </w:tc>
      </w:tr>
    </w:tbl>
    <w:p w:rsidR="002A556C" w:rsidRPr="005E5AF8" w:rsidRDefault="002A556C" w:rsidP="005E5AF8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tabs>
          <w:tab w:val="left" w:pos="648"/>
        </w:tabs>
        <w:ind w:left="1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  Режим дня для детей </w:t>
      </w:r>
      <w:r w:rsidR="00C02A4B">
        <w:rPr>
          <w:rFonts w:ascii="Times New Roman" w:hAnsi="Times New Roman" w:cs="Times New Roman"/>
          <w:b/>
          <w:sz w:val="24"/>
          <w:szCs w:val="24"/>
        </w:rPr>
        <w:t xml:space="preserve">среднего дошкольного возраста </w:t>
      </w:r>
    </w:p>
    <w:p w:rsidR="00D73C90" w:rsidRPr="005E5AF8" w:rsidRDefault="00D73C90" w:rsidP="005E5AF8">
      <w:pPr>
        <w:pStyle w:val="c6"/>
        <w:spacing w:before="0" w:beforeAutospacing="0" w:after="0" w:afterAutospacing="0"/>
        <w:jc w:val="both"/>
        <w:rPr>
          <w:rStyle w:val="c2"/>
          <w:rFonts w:eastAsiaTheme="minorEastAsia"/>
          <w:color w:val="000000"/>
        </w:rPr>
      </w:pPr>
    </w:p>
    <w:p w:rsidR="00D73C90" w:rsidRPr="005E5AF8" w:rsidRDefault="00D73C90" w:rsidP="005E5AF8">
      <w:pPr>
        <w:pStyle w:val="aa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В соответствии с «</w:t>
      </w:r>
      <w:r w:rsidRPr="005E5AF8">
        <w:rPr>
          <w:rFonts w:ascii="Times New Roman" w:hAnsi="Times New Roman"/>
          <w:bCs/>
          <w:sz w:val="24"/>
          <w:szCs w:val="24"/>
        </w:rPr>
        <w:t>Санитарно-эпидемиологическими требованиями к устройству, содерж</w:t>
      </w:r>
      <w:r w:rsidRPr="005E5AF8">
        <w:rPr>
          <w:rFonts w:ascii="Times New Roman" w:hAnsi="Times New Roman"/>
          <w:bCs/>
          <w:sz w:val="24"/>
          <w:szCs w:val="24"/>
        </w:rPr>
        <w:t>а</w:t>
      </w:r>
      <w:r w:rsidRPr="005E5AF8">
        <w:rPr>
          <w:rFonts w:ascii="Times New Roman" w:hAnsi="Times New Roman"/>
          <w:bCs/>
          <w:sz w:val="24"/>
          <w:szCs w:val="24"/>
        </w:rPr>
        <w:t>нию и организации режима работы дошкольных образовательных организаций (СанПиН 2.4.1.3049-13)</w:t>
      </w:r>
      <w:r w:rsidRPr="005E5AF8">
        <w:rPr>
          <w:rFonts w:ascii="Times New Roman" w:hAnsi="Times New Roman"/>
          <w:sz w:val="24"/>
          <w:szCs w:val="24"/>
        </w:rPr>
        <w:t xml:space="preserve"> и </w:t>
      </w:r>
      <w:r w:rsidRPr="005E5AF8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</w:t>
      </w:r>
      <w:r w:rsidRPr="005E5AF8">
        <w:rPr>
          <w:rFonts w:ascii="Times New Roman" w:hAnsi="Times New Roman"/>
          <w:bCs/>
          <w:sz w:val="24"/>
          <w:szCs w:val="24"/>
        </w:rPr>
        <w:t>б</w:t>
      </w:r>
      <w:r w:rsidRPr="005E5AF8">
        <w:rPr>
          <w:rFonts w:ascii="Times New Roman" w:hAnsi="Times New Roman"/>
          <w:bCs/>
          <w:sz w:val="24"/>
          <w:szCs w:val="24"/>
        </w:rPr>
        <w:t xml:space="preserve">разования </w:t>
      </w:r>
      <w:r w:rsidRPr="005E5AF8">
        <w:rPr>
          <w:rFonts w:ascii="Times New Roman" w:hAnsi="Times New Roman"/>
          <w:sz w:val="24"/>
          <w:szCs w:val="24"/>
        </w:rPr>
        <w:t>в учреждении разработан режим дня, учитывающий возрастные психофизиологич</w:t>
      </w:r>
      <w:r w:rsidRPr="005E5AF8">
        <w:rPr>
          <w:rFonts w:ascii="Times New Roman" w:hAnsi="Times New Roman"/>
          <w:sz w:val="24"/>
          <w:szCs w:val="24"/>
        </w:rPr>
        <w:t>е</w:t>
      </w:r>
      <w:r w:rsidRPr="005E5AF8">
        <w:rPr>
          <w:rFonts w:ascii="Times New Roman" w:hAnsi="Times New Roman"/>
          <w:sz w:val="24"/>
          <w:szCs w:val="24"/>
        </w:rPr>
        <w:t xml:space="preserve">ские возможности детей, их интересы и потребности, обеспечивающий взаимосвязь планируемой деятельности с повседневной жизнью детей в детском саду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Составляющие режима структурируются  на основе режимного расписания в двух вариа</w:t>
      </w:r>
      <w:r w:rsidRPr="005E5AF8">
        <w:rPr>
          <w:rFonts w:ascii="Times New Roman" w:hAnsi="Times New Roman" w:cs="Times New Roman"/>
          <w:bCs/>
          <w:sz w:val="24"/>
          <w:szCs w:val="24"/>
        </w:rPr>
        <w:t>н</w:t>
      </w:r>
      <w:r w:rsidRPr="005E5AF8">
        <w:rPr>
          <w:rFonts w:ascii="Times New Roman" w:hAnsi="Times New Roman" w:cs="Times New Roman"/>
          <w:bCs/>
          <w:sz w:val="24"/>
          <w:szCs w:val="24"/>
        </w:rPr>
        <w:t>тах в зависимости от сезона (летнего и зимнего). Зимний период (холодный) определен с первого  сентября по тридцать первое  мая. Летний период (теплый) считается календарный период с  первого июня по тридцать первое августа.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При составлении и организации режима дня учитываются обязательные, повторяющиеся  компоненты: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время приема пищи:</w:t>
      </w:r>
    </w:p>
    <w:p w:rsidR="00D73C90" w:rsidRPr="005E5AF8" w:rsidRDefault="00D73C90" w:rsidP="005E5AF8">
      <w:pPr>
        <w:pStyle w:val="af3"/>
        <w:tabs>
          <w:tab w:val="left" w:pos="284"/>
        </w:tabs>
        <w:spacing w:before="0" w:after="0"/>
        <w:jc w:val="both"/>
      </w:pPr>
      <w:r w:rsidRPr="005E5AF8">
        <w:t xml:space="preserve">Для правильной организации питания большое значение имеет обстановка, в которой дети принимают пищу. Процесс кормления должен проходить спокойно, в уютной, доброжелательной обстановке. Это способствует выработке у детей положительного отношения к процессу приема пищи. Необходимо соблюдать соответствие в питании детей в дошкольном учреждении и дома. Для этого в группах  размещаются  меню блюд </w:t>
      </w:r>
      <w:r w:rsidRPr="005E5AF8">
        <w:rPr>
          <w:color w:val="000000" w:themeColor="text1"/>
        </w:rPr>
        <w:t>на действующий день, что помогает родителям,  учитывать какие продукты получили дети в</w:t>
      </w:r>
      <w:r w:rsidRPr="005E5AF8">
        <w:t xml:space="preserve"> детском саду и планировать рацион питания   в вечернее время и в выходные дни. В выходные и праздничные дни, во время летних отпусков рекомендуется придерживаться режима питания, принятого в дошкольном учреждении.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укладывание на дневной сон: </w:t>
      </w:r>
    </w:p>
    <w:p w:rsidR="00D73C90" w:rsidRPr="005E5AF8" w:rsidRDefault="00D73C90" w:rsidP="005E5AF8">
      <w:pPr>
        <w:tabs>
          <w:tab w:val="num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ительность сна для детей старшего возраста в период нахождения в учреждении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987721" w:rsidRPr="005E5AF8">
        <w:rPr>
          <w:rFonts w:ascii="Times New Roman" w:hAnsi="Times New Roman" w:cs="Times New Roman"/>
          <w:sz w:val="24"/>
          <w:szCs w:val="24"/>
        </w:rPr>
        <w:t>2 часа 35 минут</w:t>
      </w:r>
      <w:r w:rsidRPr="005E5AF8">
        <w:rPr>
          <w:rFonts w:ascii="Times New Roman" w:hAnsi="Times New Roman" w:cs="Times New Roman"/>
          <w:sz w:val="24"/>
          <w:szCs w:val="24"/>
        </w:rPr>
        <w:t xml:space="preserve"> (дневной сон).  </w:t>
      </w:r>
    </w:p>
    <w:p w:rsidR="00D73C90" w:rsidRPr="005E5AF8" w:rsidRDefault="00D73C90" w:rsidP="005E5AF8">
      <w:pPr>
        <w:pStyle w:val="a3"/>
        <w:numPr>
          <w:ilvl w:val="0"/>
          <w:numId w:val="30"/>
        </w:numPr>
        <w:tabs>
          <w:tab w:val="num" w:pos="0"/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общая длительность пребывания ребенка на открытом воздухе и в помещениях: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ительность ежедневных прогулок в  старшей  возрастной группе  составляет  </w:t>
      </w:r>
      <w:r w:rsidR="00987721" w:rsidRPr="005E5AF8">
        <w:rPr>
          <w:rFonts w:ascii="Times New Roman" w:hAnsi="Times New Roman" w:cs="Times New Roman"/>
          <w:sz w:val="24"/>
          <w:szCs w:val="24"/>
        </w:rPr>
        <w:t>3</w:t>
      </w:r>
      <w:r w:rsidRPr="005E5AF8">
        <w:rPr>
          <w:rFonts w:ascii="Times New Roman" w:hAnsi="Times New Roman" w:cs="Times New Roman"/>
          <w:sz w:val="24"/>
          <w:szCs w:val="24"/>
        </w:rPr>
        <w:t xml:space="preserve"> ч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са. Продолжительность прогулки определяется в зависимости от климатических условий. 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гулка организуется 2 раза в день: в первую половину - до обеда и во вторую половину дня - перед уходом детей домой. При температуре воздуха ниже минус 15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я. Прогулка не проводится для детей 5-7 лет при темп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ратуре воздуха ниже минус 20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орости ветра более 15 м/с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181910"/>
          <w:sz w:val="24"/>
          <w:szCs w:val="24"/>
        </w:rPr>
        <w:t>При планировании режимных моментов  педагоги соблюдают разумное чередование со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местной деятельности с воспитателем и самостоятельной деятельности детей, специально орг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низованной образовательной, свободно – игровой и практической деятельности по выбору детей, физических и умственных нагрузок, активной деятельности и отдыха.</w:t>
      </w:r>
    </w:p>
    <w:p w:rsidR="00FD4075" w:rsidRPr="00C02A4B" w:rsidRDefault="00D73C90" w:rsidP="00C02A4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в старшей группе на самостоятельную игров</w:t>
      </w:r>
      <w:r w:rsidR="00554A38">
        <w:rPr>
          <w:rFonts w:ascii="Times New Roman" w:hAnsi="Times New Roman" w:cs="Times New Roman"/>
          <w:sz w:val="24"/>
          <w:szCs w:val="24"/>
        </w:rPr>
        <w:t xml:space="preserve">ую деятельность определено 4 </w:t>
      </w:r>
      <w:r w:rsidR="00C02A4B">
        <w:rPr>
          <w:rFonts w:ascii="Times New Roman" w:hAnsi="Times New Roman" w:cs="Times New Roman"/>
          <w:sz w:val="24"/>
          <w:szCs w:val="24"/>
        </w:rPr>
        <w:t>часа.</w:t>
      </w:r>
    </w:p>
    <w:p w:rsidR="00987721" w:rsidRPr="005E5AF8" w:rsidRDefault="00987721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 дошкольного возраста (3-7 лет)</w:t>
      </w:r>
    </w:p>
    <w:p w:rsidR="00CD7D35" w:rsidRPr="00C02A4B" w:rsidRDefault="00987721" w:rsidP="00C02A4B">
      <w:pPr>
        <w:tabs>
          <w:tab w:val="center" w:pos="7285"/>
          <w:tab w:val="left" w:pos="11355"/>
        </w:tabs>
        <w:jc w:val="both"/>
        <w:rPr>
          <w:rStyle w:val="c2"/>
          <w:rFonts w:ascii="Times New Roman" w:hAnsi="Times New Roman" w:cs="Times New Roman"/>
          <w:b/>
          <w:sz w:val="24"/>
          <w:szCs w:val="24"/>
        </w:rPr>
        <w:sectPr w:rsidR="00CD7D35" w:rsidRPr="00C02A4B" w:rsidSect="00955193">
          <w:footerReference w:type="default" r:id="rId10"/>
          <w:type w:val="continuous"/>
          <w:pgSz w:w="11906" w:h="16838"/>
          <w:pgMar w:top="709" w:right="566" w:bottom="1134" w:left="1276" w:header="426" w:footer="708" w:gutter="0"/>
          <w:cols w:space="708"/>
          <w:titlePg/>
          <w:docGrid w:linePitch="360"/>
        </w:sectPr>
      </w:pPr>
      <w:r w:rsidRPr="005E5AF8">
        <w:rPr>
          <w:rFonts w:ascii="Times New Roman" w:hAnsi="Times New Roman" w:cs="Times New Roman"/>
          <w:b/>
          <w:sz w:val="24"/>
          <w:szCs w:val="24"/>
        </w:rPr>
        <w:t>в МБДОУ  «Детский сад №8 «Умка» на 2018 – 2019 уч</w:t>
      </w:r>
      <w:r w:rsidR="00C02A4B">
        <w:rPr>
          <w:rFonts w:ascii="Times New Roman" w:hAnsi="Times New Roman" w:cs="Times New Roman"/>
          <w:b/>
          <w:sz w:val="24"/>
          <w:szCs w:val="24"/>
        </w:rPr>
        <w:t>ебный год (холодный период года)</w:t>
      </w: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3260"/>
        <w:gridCol w:w="1134"/>
        <w:gridCol w:w="142"/>
        <w:gridCol w:w="851"/>
      </w:tblGrid>
      <w:tr w:rsidR="00C02A4B" w:rsidRPr="00337BC9" w:rsidTr="00C02A4B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из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ии 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образовательного   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редняя группа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02A4B" w:rsidRPr="00337BC9" w:rsidTr="00C02A4B">
        <w:trPr>
          <w:cantSplit/>
          <w:trHeight w:val="71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C02A4B" w:rsidRPr="00337BC9" w:rsidTr="00C02A4B">
        <w:trPr>
          <w:trHeight w:val="18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сюжетно-ролевые, </w:t>
            </w:r>
            <w:proofErr w:type="gramEnd"/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алоподвижные)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Беседы с детьми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ические процедуры.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Дежурство в уголке природы, по столов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 игр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,</w:t>
            </w:r>
            <w:r w:rsidRPr="00337BC9">
              <w:rPr>
                <w:rFonts w:ascii="Times New Roman" w:hAnsi="Times New Roman" w:cs="Times New Roman"/>
              </w:rPr>
              <w:t xml:space="preserve"> элементарная трудовая деятельность,</w:t>
            </w: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обслуж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00-7.5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55 мин 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55-8.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05-8.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ам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proofErr w:type="gram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к Н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Элементарная труд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25-9.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5 мин</w:t>
            </w:r>
          </w:p>
        </w:tc>
      </w:tr>
      <w:tr w:rsidR="00C02A4B" w:rsidRPr="00337BC9" w:rsidTr="00C02A4B">
        <w:trPr>
          <w:trHeight w:val="1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, музыкальная, коммуникативная, восприятие художественной  литературы и фольклора, игровая, двигательная активность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0 в неделю 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337BC9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2A4B" w:rsidRPr="00337BC9" w:rsidTr="00C02A4B">
        <w:trPr>
          <w:trHeight w:val="95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стоятельная де</w:t>
            </w:r>
            <w:r w:rsidRPr="00337BC9">
              <w:rPr>
                <w:rFonts w:ascii="Times New Roman" w:hAnsi="Times New Roman" w:cs="Times New Roman"/>
              </w:rPr>
              <w:t>я</w:t>
            </w:r>
            <w:r w:rsidRPr="00337BC9">
              <w:rPr>
                <w:rFonts w:ascii="Times New Roman" w:hAnsi="Times New Roman" w:cs="Times New Roman"/>
              </w:rPr>
              <w:t xml:space="preserve">тельность детей по интерес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337BC9">
              <w:rPr>
                <w:rFonts w:ascii="Times New Roman" w:hAnsi="Times New Roman" w:cs="Times New Roman"/>
              </w:rPr>
              <w:t>а</w:t>
            </w:r>
            <w:r w:rsidRPr="00337BC9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10 – 9.20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40 -10.00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10 -9.45)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10-10.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(35 м.)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50 м.)</w:t>
            </w:r>
          </w:p>
        </w:tc>
      </w:tr>
      <w:tr w:rsidR="00C02A4B" w:rsidRPr="00337BC9" w:rsidTr="00C02A4B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C02A4B" w:rsidRPr="00337BC9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.00 -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/ совмес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продуктивная, музыкальная, коммуникативн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риятие ху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итературы и фольклора, игров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вигательн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(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физ</w:t>
            </w:r>
            <w:proofErr w:type="spell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ана улиц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блюдение,  дидактические игры,  трудовые поручения, под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жные игры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изические упр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знавательно-исследовательская, игровая, двига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я активность, коммуника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.10-11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ч 40м. </w:t>
            </w:r>
          </w:p>
        </w:tc>
      </w:tr>
      <w:tr w:rsidR="00C02A4B" w:rsidRPr="00337BC9" w:rsidTr="00C02A4B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1.50 - 12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5 мин</w:t>
            </w:r>
          </w:p>
        </w:tc>
      </w:tr>
      <w:tr w:rsidR="00C02A4B" w:rsidRPr="00337BC9" w:rsidTr="00C02A4B">
        <w:trPr>
          <w:trHeight w:val="3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15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ч 45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337BC9" w:rsidTr="00C02A4B">
        <w:trPr>
          <w:trHeight w:val="93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Гимнастика пробу</w:t>
            </w:r>
            <w:r w:rsidRPr="00337BC9">
              <w:rPr>
                <w:rFonts w:ascii="Times New Roman" w:hAnsi="Times New Roman" w:cs="Times New Roman"/>
              </w:rPr>
              <w:t>ж</w:t>
            </w:r>
            <w:r w:rsidRPr="00337BC9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>,з</w:t>
            </w:r>
            <w:r w:rsidRPr="00337BC9">
              <w:rPr>
                <w:rFonts w:ascii="Times New Roman" w:hAnsi="Times New Roman" w:cs="Times New Roman"/>
              </w:rPr>
              <w:t>акаливающие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</w:t>
            </w:r>
            <w:r w:rsidRPr="00337BC9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 мин</w:t>
            </w:r>
          </w:p>
        </w:tc>
      </w:tr>
      <w:tr w:rsidR="00C02A4B" w:rsidRPr="00337BC9" w:rsidTr="00C02A4B">
        <w:trPr>
          <w:trHeight w:val="126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деятельность детей / совместная деятельность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 (ст. возра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ематические досуг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еализация проектов, с-р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, музыкальная, игровая, познавательно-исследовательск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30-17.00</w:t>
            </w:r>
          </w:p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ч 30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337BC9" w:rsidTr="00C02A4B">
        <w:trPr>
          <w:trHeight w:val="49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00 -1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337BC9" w:rsidTr="00C02A4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идактические, сюжетно-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ролевые  подвижные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. Конструирование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руд в пр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и игр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20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40 м.</w:t>
            </w:r>
          </w:p>
        </w:tc>
      </w:tr>
      <w:tr w:rsidR="00C02A4B" w:rsidRPr="00337BC9" w:rsidTr="00C02A4B">
        <w:trPr>
          <w:cantSplit/>
          <w:trHeight w:val="28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Обще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40  мин</w:t>
            </w:r>
          </w:p>
        </w:tc>
      </w:tr>
      <w:tr w:rsidR="00C02A4B" w:rsidRPr="00337BC9" w:rsidTr="00C02A4B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 20 мин  </w:t>
            </w:r>
          </w:p>
        </w:tc>
      </w:tr>
      <w:tr w:rsidR="00C02A4B" w:rsidRPr="00337BC9" w:rsidTr="00C02A4B">
        <w:trPr>
          <w:trHeight w:val="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337BC9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337BC9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 ч 45 мин</w:t>
            </w:r>
          </w:p>
        </w:tc>
      </w:tr>
    </w:tbl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C02A4B" w:rsidRPr="005E5AF8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660" w:rsidRPr="005E5AF8" w:rsidRDefault="002A556C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Тёплый период года</w:t>
      </w: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sectPr w:rsidR="00C02A4B" w:rsidSect="00C02A4B">
          <w:type w:val="continuous"/>
          <w:pgSz w:w="11906" w:h="16838"/>
          <w:pgMar w:top="709" w:right="851" w:bottom="1134" w:left="1701" w:header="425" w:footer="709" w:gutter="0"/>
          <w:cols w:space="708"/>
          <w:titlePg/>
          <w:docGrid w:linePitch="360"/>
        </w:sectPr>
      </w:pPr>
    </w:p>
    <w:p w:rsidR="00C02A4B" w:rsidRDefault="00C02A4B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3" w:type="dxa"/>
        <w:tblLayout w:type="fixed"/>
        <w:tblLook w:val="04A0" w:firstRow="1" w:lastRow="0" w:firstColumn="1" w:lastColumn="0" w:noHBand="0" w:noVBand="1"/>
      </w:tblPr>
      <w:tblGrid>
        <w:gridCol w:w="878"/>
        <w:gridCol w:w="965"/>
        <w:gridCol w:w="1843"/>
        <w:gridCol w:w="142"/>
        <w:gridCol w:w="3118"/>
        <w:gridCol w:w="1276"/>
        <w:gridCol w:w="851"/>
      </w:tblGrid>
      <w:tr w:rsidR="00C02A4B" w:rsidRPr="00132216" w:rsidTr="00C02A4B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02A4B" w:rsidRPr="00132216" w:rsidRDefault="00C02A4B" w:rsidP="00C02A4B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ции 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разователь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   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редняя группа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02A4B" w:rsidRPr="00132216" w:rsidTr="00C02A4B">
        <w:trPr>
          <w:cantSplit/>
          <w:trHeight w:val="74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родол-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ь</w:t>
            </w:r>
            <w:proofErr w:type="spellEnd"/>
          </w:p>
        </w:tc>
      </w:tr>
      <w:tr w:rsidR="00C02A4B" w:rsidRPr="00132216" w:rsidTr="00C02A4B">
        <w:trPr>
          <w:trHeight w:val="129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ием детей на ули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малоподвижные).</w:t>
            </w:r>
            <w:r w:rsidRPr="00132216">
              <w:rPr>
                <w:rFonts w:ascii="Times New Roman" w:hAnsi="Times New Roman" w:cs="Times New Roman"/>
              </w:rPr>
              <w:t xml:space="preserve"> Бес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, познавательно-исследовательская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 час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овместная /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Беседа, показ, проблемная ситуация, чтение художественн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овая, познавательно-исследовательская, 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A4B" w:rsidRPr="00132216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8.10-8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A4B" w:rsidRPr="00132216" w:rsidRDefault="00C02A4B" w:rsidP="00C02A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15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25-8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местная деятельность на прогул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деятельность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 xml:space="preserve">Игровая, коммуникативная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132216">
              <w:rPr>
                <w:rFonts w:ascii="Times New Roman" w:hAnsi="Times New Roman" w:cs="Times New Roman"/>
              </w:rPr>
              <w:t xml:space="preserve">трудовая деятельность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45-9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55 мин</w:t>
            </w:r>
          </w:p>
        </w:tc>
      </w:tr>
      <w:tr w:rsidR="00C02A4B" w:rsidRPr="00132216" w:rsidTr="00C02A4B">
        <w:trPr>
          <w:trHeight w:val="9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стоятельная деятельность д</w:t>
            </w:r>
            <w:r w:rsidRPr="00132216">
              <w:rPr>
                <w:rFonts w:ascii="Times New Roman" w:hAnsi="Times New Roman" w:cs="Times New Roman"/>
              </w:rPr>
              <w:t>е</w:t>
            </w:r>
            <w:r w:rsidRPr="00132216">
              <w:rPr>
                <w:rFonts w:ascii="Times New Roman" w:hAnsi="Times New Roman" w:cs="Times New Roman"/>
              </w:rPr>
              <w:t xml:space="preserve">тей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132216">
              <w:rPr>
                <w:rFonts w:ascii="Times New Roman" w:hAnsi="Times New Roman" w:cs="Times New Roman"/>
              </w:rPr>
              <w:t>а</w:t>
            </w:r>
            <w:r w:rsidRPr="00132216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40 – 9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5 мин</w:t>
            </w:r>
          </w:p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02A4B" w:rsidRPr="00132216" w:rsidTr="00C02A4B">
        <w:trPr>
          <w:trHeight w:val="5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C02A4B" w:rsidRPr="00132216" w:rsidRDefault="00C02A4B" w:rsidP="00C02A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 xml:space="preserve"> 9.55-10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Наблюдение,  дидактические игры,  трудовые поручения, подвижные игры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игровая, двигательная активность, коммуникативная. 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.05 -11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.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20 –1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C02A4B" w:rsidRPr="00132216" w:rsidTr="00C02A4B">
        <w:trPr>
          <w:trHeight w:val="5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30 -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C02A4B" w:rsidRPr="00132216" w:rsidTr="00C02A4B">
        <w:trPr>
          <w:trHeight w:val="3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3 ч.</w:t>
            </w:r>
          </w:p>
        </w:tc>
      </w:tr>
      <w:tr w:rsidR="00C02A4B" w:rsidRPr="00132216" w:rsidTr="00C02A4B">
        <w:trPr>
          <w:trHeight w:val="8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Гимнастика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буждения,</w:t>
            </w:r>
          </w:p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закаливающие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Двигательная  актив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, полд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мин</w:t>
            </w:r>
          </w:p>
        </w:tc>
      </w:tr>
      <w:tr w:rsidR="00C02A4B" w:rsidRPr="00132216" w:rsidTr="00C02A4B">
        <w:trPr>
          <w:trHeight w:val="126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/ совместная деятельность на прогулке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е досуги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ализация проектов. Сюжетно-ролев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родуктивная, музыкальная, игровая, познавательно-исследовательская, конструктивная, 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30-17.00</w:t>
            </w:r>
          </w:p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ч 30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</w:tc>
      </w:tr>
      <w:tr w:rsidR="00C02A4B" w:rsidRPr="00132216" w:rsidTr="00C02A4B">
        <w:trPr>
          <w:trHeight w:val="49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00 -1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C02A4B" w:rsidRPr="00132216" w:rsidTr="00C02A4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ие, подвижные,  сюжетно-ролевые 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</w:t>
            </w: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,к</w:t>
            </w:r>
            <w:proofErr w:type="gram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нс</w:t>
            </w:r>
            <w:proofErr w:type="spell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ирование</w:t>
            </w:r>
            <w:proofErr w:type="spellEnd"/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д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деятельность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20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  <w:r w:rsidRPr="001322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</w:t>
            </w:r>
          </w:p>
        </w:tc>
      </w:tr>
      <w:tr w:rsidR="00C02A4B" w:rsidRPr="00132216" w:rsidTr="00C02A4B">
        <w:trPr>
          <w:trHeight w:val="27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сов.</w:t>
            </w:r>
          </w:p>
        </w:tc>
      </w:tr>
      <w:tr w:rsidR="00C02A4B" w:rsidRPr="00132216" w:rsidTr="00C02A4B">
        <w:trPr>
          <w:trHeight w:val="296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A4B" w:rsidRPr="00132216" w:rsidRDefault="00C02A4B" w:rsidP="00C02A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A4B" w:rsidRPr="00132216" w:rsidRDefault="00C02A4B" w:rsidP="00C02A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часа</w:t>
            </w:r>
          </w:p>
        </w:tc>
      </w:tr>
    </w:tbl>
    <w:p w:rsidR="00130DC0" w:rsidRPr="005E5AF8" w:rsidRDefault="00130DC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C0" w:rsidRPr="005E5AF8" w:rsidRDefault="00130DC0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ежедневном планировании работы по реализации Программы учитывается максимально допустимый объем образовательной нагрузки и требования к ней, устано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ленные действующими санитарно-эпидемиологическими правилами и нормативами (Е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невное комплексно-тематическое планирование воспитательно-образовательной раб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риложение № 10).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, требующая повышенной познав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ельной активности и умственного напряжения детей, проводятся в первую половину дня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 дни наиболее высокой работоспособности детей (среда, четверг). Для профилактики утомления детей такая образовательная деятельность сочетаются с образовательной д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по физической культуре и музыке. </w:t>
      </w:r>
      <w:r w:rsidRPr="005E5AF8">
        <w:rPr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 </w:t>
      </w:r>
      <w:r w:rsidRPr="005E5AF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5E5AF8">
        <w:rPr>
          <w:rFonts w:ascii="Times New Roman" w:hAnsi="Times New Roman" w:cs="Times New Roman"/>
          <w:sz w:val="24"/>
          <w:szCs w:val="24"/>
        </w:rPr>
        <w:t>5ч.05 мин. Продолжительность НОД – 20 – 25  минут</w:t>
      </w:r>
      <w:r w:rsidRPr="005E5AF8">
        <w:rPr>
          <w:rFonts w:ascii="Times New Roman" w:eastAsia="Calibri" w:hAnsi="Times New Roman" w:cs="Times New Roman"/>
          <w:sz w:val="24"/>
          <w:szCs w:val="24"/>
        </w:rPr>
        <w:t>.</w:t>
      </w:r>
      <w:r w:rsidRPr="005E5AF8">
        <w:rPr>
          <w:rFonts w:ascii="Times New Roman" w:hAnsi="Times New Roman" w:cs="Times New Roman"/>
          <w:sz w:val="24"/>
          <w:szCs w:val="24"/>
        </w:rPr>
        <w:t xml:space="preserve"> Непрерывная образов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ельная деятельность планируются  в первую и во вторую половину дня.</w:t>
      </w:r>
      <w:r w:rsidRPr="005E5AF8">
        <w:rPr>
          <w:rFonts w:ascii="Times New Roman" w:eastAsia="Calibri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ут.</w:t>
      </w:r>
    </w:p>
    <w:p w:rsidR="00987721" w:rsidRPr="005E5AF8" w:rsidRDefault="00130DC0" w:rsidP="005E5AF8">
      <w:pPr>
        <w:ind w:left="-14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ab/>
        <w:t xml:space="preserve">Объем самостоятельной деятельности как свободной деятельности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</w:t>
      </w:r>
      <w:r w:rsidRPr="005E5AF8">
        <w:rPr>
          <w:rFonts w:ascii="Times New Roman" w:hAnsi="Times New Roman" w:cs="Times New Roman"/>
          <w:sz w:val="24"/>
          <w:szCs w:val="24"/>
        </w:rPr>
        <w:t>ж</w:t>
      </w:r>
      <w:r w:rsidRPr="005E5AF8">
        <w:rPr>
          <w:rFonts w:ascii="Times New Roman" w:hAnsi="Times New Roman" w:cs="Times New Roman"/>
          <w:sz w:val="24"/>
          <w:szCs w:val="24"/>
        </w:rPr>
        <w:t>дой  образовательной области не определяется.  Общий объем самостоятельной деяте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и детей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(игры, подготовка к занятиям, личная гигиена и др.)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СанПиН 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дня  старшей группы 4 часа.</w:t>
      </w:r>
    </w:p>
    <w:p w:rsidR="00987721" w:rsidRPr="005E5AF8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Учебный план неп</w:t>
      </w:r>
      <w:r w:rsidR="0048172E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детей </w:t>
      </w:r>
    </w:p>
    <w:p w:rsidR="00FA7BE0" w:rsidRPr="005E5AF8" w:rsidRDefault="00FA7BE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5"/>
        <w:gridCol w:w="1276"/>
        <w:gridCol w:w="1523"/>
        <w:gridCol w:w="1524"/>
        <w:gridCol w:w="1524"/>
        <w:gridCol w:w="1524"/>
      </w:tblGrid>
      <w:tr w:rsidR="00D60A83" w:rsidRPr="005E5AF8" w:rsidTr="00FA7BE0">
        <w:trPr>
          <w:trHeight w:val="4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C02A4B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с 4</w:t>
            </w:r>
            <w:r w:rsidR="00D60A83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D60A83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D60A83" w:rsidRPr="005E5AF8" w:rsidTr="00FA7BE0">
        <w:trPr>
          <w:trHeight w:val="4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ариан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) часть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епрер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й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в неделю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год</w:t>
            </w: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тельные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и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60A83" w:rsidRPr="005E5AF8" w:rsidTr="00FA7BE0">
        <w:trPr>
          <w:trHeight w:val="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ющим мир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D7A76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х математических представлени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B4A5D" w:rsidRPr="005E5AF8" w:rsidTr="00FA7BE0">
        <w:trPr>
          <w:trHeight w:val="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 – речевое развитие</w:t>
            </w:r>
          </w:p>
        </w:tc>
      </w:tr>
      <w:tr w:rsidR="00BB4A5D" w:rsidRPr="005E5AF8" w:rsidTr="00FA7BE0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60A83" w:rsidRPr="005E5AF8" w:rsidTr="00BB4A5D">
        <w:trPr>
          <w:trHeight w:val="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</w:tr>
      <w:tr w:rsidR="00BB4A5D" w:rsidRPr="005E5AF8" w:rsidTr="00FA7BE0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B4A5D" w:rsidRPr="005E5AF8" w:rsidTr="00FA7BE0">
        <w:trPr>
          <w:trHeight w:val="18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B4A5D" w:rsidRPr="005E5AF8" w:rsidTr="00FA7BE0">
        <w:trPr>
          <w:trHeight w:val="17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AA5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60A83" w:rsidRPr="005E5AF8" w:rsidTr="00FA7BE0">
        <w:trPr>
          <w:trHeight w:val="21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11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2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</w:tc>
      </w:tr>
      <w:tr w:rsidR="00D60A83" w:rsidRPr="005E5AF8" w:rsidTr="00BB4A5D">
        <w:trPr>
          <w:trHeight w:val="4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60A83" w:rsidRPr="005E5AF8" w:rsidTr="00FA7BE0">
        <w:trPr>
          <w:trHeight w:val="2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B4A5D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AA5754" w:rsidRDefault="00AA5754" w:rsidP="005E5AF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FA7BE0" w:rsidRPr="005E5AF8" w:rsidRDefault="00FA7BE0" w:rsidP="005E5AF8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C2" w:rsidRPr="005E5AF8" w:rsidRDefault="00E05BC2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Расписание неп</w:t>
      </w:r>
      <w:r w:rsidR="00F65599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AA5754" w:rsidRPr="005E5AF8" w:rsidRDefault="00AA5754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="00B475D7" w:rsidRPr="005E5AF8">
        <w:rPr>
          <w:rFonts w:ascii="Times New Roman" w:hAnsi="Times New Roman" w:cs="Times New Roman"/>
          <w:b/>
          <w:sz w:val="24"/>
          <w:szCs w:val="24"/>
        </w:rPr>
        <w:t xml:space="preserve">  группы №</w:t>
      </w:r>
      <w:r w:rsidR="00240D9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0C593F" w:rsidRPr="005E5AF8">
        <w:rPr>
          <w:rFonts w:ascii="Times New Roman" w:hAnsi="Times New Roman" w:cs="Times New Roman"/>
          <w:b/>
          <w:sz w:val="24"/>
          <w:szCs w:val="24"/>
        </w:rPr>
        <w:t xml:space="preserve">  на 2018-2019</w:t>
      </w:r>
      <w:r w:rsidR="00E05BC2" w:rsidRPr="005E5A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5BC2" w:rsidRPr="005E5AF8" w:rsidRDefault="00E05B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2693"/>
      </w:tblGrid>
      <w:tr w:rsidR="00C612C8" w:rsidRPr="00AA5754" w:rsidTr="00C612C8">
        <w:trPr>
          <w:cantSplit/>
          <w:trHeight w:val="461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612C8" w:rsidRPr="00AA5754" w:rsidTr="00C612C8">
        <w:trPr>
          <w:cantSplit/>
          <w:trHeight w:val="709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  <w:shd w:val="clear" w:color="auto" w:fill="auto"/>
          </w:tcPr>
          <w:p w:rsidR="00240D9F" w:rsidRPr="00AA5754" w:rsidRDefault="00240D9F" w:rsidP="00240D9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Музыка </w:t>
            </w:r>
          </w:p>
          <w:p w:rsidR="00AA5754" w:rsidRPr="00AA5754" w:rsidRDefault="00240D9F" w:rsidP="00AA5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A5754" w:rsidRPr="00AA5754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</w:t>
            </w:r>
            <w:r w:rsidR="00AA5754" w:rsidRPr="00AA5754">
              <w:rPr>
                <w:rFonts w:ascii="Times New Roman" w:hAnsi="Times New Roman"/>
                <w:sz w:val="24"/>
                <w:szCs w:val="24"/>
              </w:rPr>
              <w:t>и</w:t>
            </w:r>
            <w:r w:rsidR="00AA5754" w:rsidRPr="00AA5754"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</w:p>
          <w:p w:rsidR="00C612C8" w:rsidRPr="00AA5754" w:rsidRDefault="00C612C8" w:rsidP="00AA575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24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 w:rsidR="00240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40D9F" w:rsidRPr="00AA5754" w:rsidRDefault="00240D9F" w:rsidP="00240D9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A57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596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253" w:type="dxa"/>
            <w:shd w:val="clear" w:color="auto" w:fill="auto"/>
          </w:tcPr>
          <w:p w:rsidR="00AA5754" w:rsidRPr="00240D9F" w:rsidRDefault="00AA5754" w:rsidP="00240D9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240D9F" w:rsidRPr="00240D9F" w:rsidRDefault="00240D9F" w:rsidP="00240D9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C612C8" w:rsidRPr="00AA5754" w:rsidRDefault="00C612C8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C612C8" w:rsidRPr="00AA5754" w:rsidRDefault="00AA5754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3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</w:tr>
      <w:tr w:rsidR="00C612C8" w:rsidRPr="00AA5754" w:rsidTr="00C612C8">
        <w:trPr>
          <w:cantSplit/>
          <w:trHeight w:val="761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53" w:type="dxa"/>
            <w:shd w:val="clear" w:color="auto" w:fill="auto"/>
          </w:tcPr>
          <w:p w:rsidR="00AA5754" w:rsidRPr="00240D9F" w:rsidRDefault="00AA5754" w:rsidP="00240D9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  <w:p w:rsidR="00240D9F" w:rsidRPr="00240D9F" w:rsidRDefault="00FD5BFB" w:rsidP="00240D9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C612C8" w:rsidRPr="00AA5754" w:rsidRDefault="00C612C8" w:rsidP="00AA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3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817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FD5BFB" w:rsidP="00AA5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Физическая культура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FD5BFB" w:rsidRPr="00AA5754" w:rsidRDefault="00FD5BFB" w:rsidP="00FD5BF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30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  <w:p w:rsidR="00C612C8" w:rsidRPr="00AA5754" w:rsidRDefault="00C612C8" w:rsidP="00F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AA5754" w:rsidTr="00C612C8">
        <w:trPr>
          <w:cantSplit/>
          <w:trHeight w:val="525"/>
        </w:trPr>
        <w:tc>
          <w:tcPr>
            <w:tcW w:w="2552" w:type="dxa"/>
            <w:vAlign w:val="center"/>
          </w:tcPr>
          <w:p w:rsidR="00C612C8" w:rsidRPr="00AA5754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3" w:type="dxa"/>
            <w:shd w:val="clear" w:color="auto" w:fill="auto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>1. Рисование</w:t>
            </w:r>
          </w:p>
          <w:p w:rsidR="00FD5BFB" w:rsidRPr="00AA5754" w:rsidRDefault="00AA5754" w:rsidP="00FD5B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FD5BFB"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  <w:r w:rsidR="00FD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улица)</w:t>
            </w:r>
          </w:p>
          <w:p w:rsidR="00FD5BFB" w:rsidRPr="00AA5754" w:rsidRDefault="00FD5BFB" w:rsidP="00FD5B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2C8" w:rsidRPr="00AA5754" w:rsidRDefault="00C612C8" w:rsidP="00FD5B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54" w:rsidRPr="00AA5754" w:rsidRDefault="00AA5754" w:rsidP="00AA575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A5754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AA575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AA5754" w:rsidRPr="00AA5754" w:rsidRDefault="00AA5754" w:rsidP="00AA57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="00FD5BF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FD5BF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- </w:t>
            </w:r>
            <w:r w:rsidR="00FD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D5BF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5</w:t>
            </w:r>
            <w:r w:rsidR="00FD5BFB" w:rsidRPr="00AA5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  <w:p w:rsidR="00C612C8" w:rsidRPr="00AA5754" w:rsidRDefault="00C612C8" w:rsidP="00AA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99" w:rsidRPr="005E5AF8" w:rsidRDefault="00F6559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3F0378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ab/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>Физкул</w:t>
      </w:r>
      <w:r w:rsidR="00AA5754">
        <w:rPr>
          <w:rFonts w:ascii="Times New Roman" w:hAnsi="Times New Roman" w:cs="Times New Roman"/>
          <w:b/>
          <w:sz w:val="24"/>
          <w:szCs w:val="24"/>
        </w:rPr>
        <w:t xml:space="preserve">ьтурно-оздоровительная работа </w:t>
      </w:r>
    </w:p>
    <w:p w:rsidR="002A556C" w:rsidRPr="005E5AF8" w:rsidRDefault="002A556C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оится с позиции охраны жизни, сохран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="00F7225A" w:rsidRPr="005E5AF8">
        <w:rPr>
          <w:rFonts w:ascii="Times New Roman" w:hAnsi="Times New Roman" w:cs="Times New Roman"/>
          <w:sz w:val="24"/>
          <w:szCs w:val="24"/>
        </w:rPr>
        <w:t xml:space="preserve">ия и укрепления здоровья детей. В группе </w:t>
      </w:r>
      <w:r w:rsidRPr="005E5AF8">
        <w:rPr>
          <w:rFonts w:ascii="Times New Roman" w:hAnsi="Times New Roman" w:cs="Times New Roman"/>
          <w:sz w:val="24"/>
          <w:szCs w:val="24"/>
        </w:rPr>
        <w:t>функционирует  комплексная система ф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культурно-оздоровительной работы</w:t>
      </w:r>
      <w:r w:rsidR="000C6559" w:rsidRPr="005E5AF8">
        <w:rPr>
          <w:rFonts w:ascii="Times New Roman" w:hAnsi="Times New Roman" w:cs="Times New Roman"/>
          <w:sz w:val="24"/>
          <w:szCs w:val="24"/>
        </w:rPr>
        <w:t>.</w:t>
      </w:r>
    </w:p>
    <w:p w:rsidR="002A556C" w:rsidRPr="005E5AF8" w:rsidRDefault="002A556C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Ведущими составляющим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эдоровьесберегающе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деятельности являются: 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циональная организация воспитательно-образовательного процесса в соответствии с санитарными нормами и гигиеническими требованиями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оптимальной двигательной активности детей в течение дня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- организация сбалансированного питания воспитанников;</w:t>
      </w:r>
    </w:p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 формирование ценности здорового образа жизни;</w:t>
      </w:r>
    </w:p>
    <w:p w:rsidR="00E20BDE" w:rsidRPr="005E5AF8" w:rsidRDefault="002A556C" w:rsidP="005E5AF8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4D7A76" w:rsidRPr="005E5AF8" w:rsidRDefault="004D7A76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Формы двигательной деятельности в режиме дня детей старшего дошкольного во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раста </w:t>
      </w:r>
    </w:p>
    <w:tbl>
      <w:tblPr>
        <w:tblStyle w:val="11"/>
        <w:tblpPr w:leftFromText="180" w:rightFromText="180" w:vertAnchor="text" w:horzAnchor="page" w:tblpX="1743" w:tblpY="195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417"/>
        <w:gridCol w:w="3686"/>
      </w:tblGrid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жиме дня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D5BFB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то п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одит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жедневно. В тёплое время года на открытом воздухе. Комплекс составляется на 2 недели. Вк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ение дыхательных упражнений обязательно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 и ф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ические упражнения на прогулк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 раза в день на утренней и вечерней п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улке 2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 прогулке используются 2-3 подвижные игры разной подв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и,   упражнения на закреп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 основных движений (ин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идуально)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1701" w:type="dxa"/>
            <w:hideMark/>
          </w:tcPr>
          <w:p w:rsidR="002A556C" w:rsidRPr="005E5AF8" w:rsidRDefault="00F7225A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3 раза (1  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на улице) в н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елю 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о всей группой или по подгруппам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сле дн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го сна 5  - 6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, спальня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рофилактические упражнения  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ая д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гательная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ь в групп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. Продолжительность и содер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ние варьируются в зависимости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ндивидуальных особен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тей детей.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урный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- 3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водится 1 раза в месяц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ень зд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, зал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по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ультуре,  медраб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 раз в квартал. Режим дня насыщен активной двигательной деятельностью детей, 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ыми играми, музыкаль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и развлечениями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 движений и физических качеств с использованием оборудования уголка активности.</w:t>
            </w:r>
          </w:p>
        </w:tc>
      </w:tr>
    </w:tbl>
    <w:p w:rsidR="00987721" w:rsidRPr="005E5AF8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21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85" w:rsidRPr="005E5AF8" w:rsidRDefault="000B2585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C6243D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3.2.</w:t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.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ЕТОДИЧЕСКИЕ ПОСОБИЯ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1. « Основная образовательная  программа дошкольного образования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    научные редакторы Н.Е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а, М. А. Васильева,     издательство МОЗАИКА-СИНТЕЗ,  Москва,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2. «Народные праздники в детском саду»  методическое пособие для педагогов и му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кальных руководителей для работы с детьми 5-7 лет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, Антонова Т.В.     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аика-Синтез, М., 2008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. «Интеграция в системе воспитательно-образовательной  работы детского сада»                                                                                        Т.С. Комарова,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-Синтез, М. 2010 год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4.  «Формирование основ безопасности     у дошкольников»   К.Ю. Белая           издате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во МОЗАИКА-СИНТЕЗ, Москва,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ФИЗИЧЕСКОЕ РАЗВИТИЕ»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5 ФГОС  «Оздоровительная гимнастика» Для детей 3-7 лет  авт. Л.И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Издательство Мозаика – Синтез, Москва 2016 г.</w:t>
      </w:r>
    </w:p>
    <w:p w:rsidR="00987721" w:rsidRPr="005E5AF8" w:rsidRDefault="00130DC0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 ФГОС «Физическая культура в детском саду»  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   авт. Л.И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 – Синтез, Москва 2016 г.</w:t>
      </w:r>
    </w:p>
    <w:p w:rsidR="004D7A76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7.  Сборник подвижных игр авт. Э.Я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. Издательство Мозаика – Синтез, Москва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СОЦИАЛЬНО-КОММУНИКАТИВ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Знакомим  дошкольников с правилами дорожного движения авт. Т.Ф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тво М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а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Этические беседы с дошкольниками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авт.В.И.Петр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Т.Д.Стульник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ПОЗНАВАТЕЛЬ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Формирование элементарных  математических представлений» 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И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 Мозаика – Синтез, М., 2016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Ознакомление с предметным и социальным окружением»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 xml:space="preserve"> средняя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группа авт. О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б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, Мозаика -  Синтез,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 «Юный эколог» система работы в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е детского сада авт. С.Н.Николаева Москва, Мозаика -  Синтез, 2010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РЕЧЕВ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ФГОС «Развитие речи в детском саду»группа  авт. В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, Издательство Мозаика – Синтез, Москва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ХУДОЖЕСТВЕННО-ЭСТЕТИЧЕСК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ФГОС «Изобразительная деят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>ельность в детском саду» средняя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Т.С. Ком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рова  Москва-Синтез, М., 2016 г   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Конструирование из</w:t>
      </w:r>
      <w:r w:rsidR="00AA5754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материала </w:t>
      </w:r>
      <w:proofErr w:type="spellStart"/>
      <w:r w:rsidR="00AA5754">
        <w:rPr>
          <w:rFonts w:ascii="Times New Roman" w:eastAsia="Times New Roman" w:hAnsi="Times New Roman" w:cs="Times New Roman"/>
          <w:sz w:val="24"/>
          <w:szCs w:val="24"/>
        </w:rPr>
        <w:t>стредняя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руппа авт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воспитание в детском саду: Для работы с детьми  2-7 лет. М.Б. </w:t>
      </w:r>
      <w:proofErr w:type="spellStart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.</w:t>
      </w:r>
    </w:p>
    <w:p w:rsidR="00FD4075" w:rsidRPr="005E5AF8" w:rsidRDefault="00FD4075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599" w:rsidRPr="005E5AF8" w:rsidRDefault="00F6559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  <w:r w:rsidRPr="005E5AF8">
        <w:rPr>
          <w:rFonts w:ascii="Times New Roman" w:hAnsi="Times New Roman" w:cs="Times New Roman"/>
          <w:sz w:val="24"/>
          <w:szCs w:val="24"/>
        </w:rPr>
        <w:t>. (Приложение № 20)</w:t>
      </w:r>
    </w:p>
    <w:p w:rsidR="00F65599" w:rsidRPr="005E5AF8" w:rsidRDefault="00F65599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се базисные компоненты развивающей предметной среды в старшей группе  вкл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чают оптимальные условия для полноценного физического, эстетического, познава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F65599" w:rsidRPr="005E5AF8" w:rsidRDefault="00F65599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едметно-развивающая среда старшей  группы - пространство, организационно оформленное и предметно насыщенное, приспособленное для удовлетворения потреб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="00EA6DA2">
        <w:rPr>
          <w:rFonts w:ascii="Times New Roman" w:hAnsi="Times New Roman" w:cs="Times New Roman"/>
          <w:sz w:val="24"/>
          <w:szCs w:val="24"/>
        </w:rPr>
        <w:t>стей ребенка 4-5</w:t>
      </w:r>
      <w:r w:rsidRPr="005E5AF8">
        <w:rPr>
          <w:rFonts w:ascii="Times New Roman" w:hAnsi="Times New Roman" w:cs="Times New Roman"/>
          <w:sz w:val="24"/>
          <w:szCs w:val="24"/>
        </w:rPr>
        <w:t xml:space="preserve"> лет в познании, общении, труде, физическом и духовном развитии в ц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ом, обеспечивающее становление его субъектной позиции, развитие творческих проя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лений. 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Принципы организации среды в   группе старшего дошкольного  возраста: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оборудование помещений старшей группы является безопасным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мебель  соответствует росту и возрасту детей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иалы для творчества, развивающее оборудование и пр.)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пространства позволяет детям выбирать интересные для себя занятия, че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овать их в течение дня, а педагогу дает возможность эффективно организовывать об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зовательный процесс с учетом индивидуальных особенностей детей. </w:t>
      </w:r>
    </w:p>
    <w:p w:rsidR="00F65599" w:rsidRPr="005E5AF8" w:rsidRDefault="00F65599" w:rsidP="005E5A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среда наполнена развивающим содержанием, соответствующим «зоне ближайшего ра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.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старшей группе  - динамичное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ранство, подвижное и легко изменяемое (оснащение центров активности меняется в 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ответствии с тематическим планированием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оцесс).</w:t>
      </w:r>
    </w:p>
    <w:p w:rsidR="00F65599" w:rsidRPr="005E5AF8" w:rsidRDefault="00F65599" w:rsidP="005E5AF8">
      <w:pPr>
        <w:pStyle w:val="a5"/>
        <w:spacing w:after="0"/>
        <w:jc w:val="both"/>
        <w:rPr>
          <w:b w:val="0"/>
        </w:rPr>
      </w:pPr>
      <w:r w:rsidRPr="005E5AF8">
        <w:rPr>
          <w:b w:val="0"/>
        </w:rPr>
        <w:t xml:space="preserve">- 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трансформируемость и </w:t>
      </w:r>
      <w:proofErr w:type="spellStart"/>
      <w:r w:rsidRPr="005E5AF8">
        <w:rPr>
          <w:b w:val="0"/>
        </w:rPr>
        <w:t>полифункциональность</w:t>
      </w:r>
      <w:proofErr w:type="spellEnd"/>
      <w:r w:rsidRPr="005E5AF8">
        <w:rPr>
          <w:b w:val="0"/>
        </w:rPr>
        <w:t xml:space="preserve">  предметно-игровой среды позволяет ребенку  проявить активность в обустройстве места игры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продукции,  предметы   быта и пр.).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Групповое помещение условно подразделяется на три зоны: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Спокойная зона: «Центр познания»,  « Центр природы», «Центр занимательной матем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ики»,  «центр патриотического воспитания», «Центр книги» (уголок уединения); 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• Зона средней активности: «Центр конструирования», «Центр экспериментирования»,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«Центр социально-эмоционального развития», «Центр творчества».</w:t>
      </w:r>
    </w:p>
    <w:p w:rsidR="0055536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sectPr w:rsidR="00555369" w:rsidRPr="005E5AF8" w:rsidSect="00C02A4B">
      <w:type w:val="continuous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DD" w:rsidRDefault="009378DD" w:rsidP="000640D6">
      <w:r>
        <w:separator/>
      </w:r>
    </w:p>
  </w:endnote>
  <w:endnote w:type="continuationSeparator" w:id="0">
    <w:p w:rsidR="009378DD" w:rsidRDefault="009378DD" w:rsidP="000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61"/>
    </w:sdtPr>
    <w:sdtEndPr/>
    <w:sdtContent>
      <w:p w:rsidR="00240D9F" w:rsidRDefault="00196239" w:rsidP="00AD0D4E">
        <w:pPr>
          <w:pStyle w:val="ae"/>
          <w:jc w:val="right"/>
        </w:pPr>
        <w:r w:rsidRPr="000640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40D9F" w:rsidRPr="000640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45ACE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DD" w:rsidRDefault="009378DD" w:rsidP="000640D6">
      <w:r>
        <w:separator/>
      </w:r>
    </w:p>
  </w:footnote>
  <w:footnote w:type="continuationSeparator" w:id="0">
    <w:p w:rsidR="009378DD" w:rsidRDefault="009378DD" w:rsidP="000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7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Times New Roman"/>
      </w:rPr>
    </w:lvl>
  </w:abstractNum>
  <w:abstractNum w:abstractNumId="2">
    <w:nsid w:val="009B61A1"/>
    <w:multiLevelType w:val="multilevel"/>
    <w:tmpl w:val="EA8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0A4960"/>
    <w:multiLevelType w:val="hybridMultilevel"/>
    <w:tmpl w:val="F4564EDE"/>
    <w:lvl w:ilvl="0" w:tplc="EF9E1FC6">
      <w:start w:val="1"/>
      <w:numFmt w:val="decimal"/>
      <w:lvlText w:val="%1."/>
      <w:lvlJc w:val="left"/>
      <w:pPr>
        <w:ind w:left="10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073079CB"/>
    <w:multiLevelType w:val="hybridMultilevel"/>
    <w:tmpl w:val="CBEEE9C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CF9"/>
    <w:multiLevelType w:val="hybridMultilevel"/>
    <w:tmpl w:val="1C50ACA0"/>
    <w:lvl w:ilvl="0" w:tplc="1B24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4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8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2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6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F100CA"/>
    <w:multiLevelType w:val="multilevel"/>
    <w:tmpl w:val="34923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4"/>
      </w:rPr>
    </w:lvl>
  </w:abstractNum>
  <w:abstractNum w:abstractNumId="7">
    <w:nsid w:val="0F6B41B3"/>
    <w:multiLevelType w:val="hybridMultilevel"/>
    <w:tmpl w:val="75FA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2B8487B"/>
    <w:multiLevelType w:val="hybridMultilevel"/>
    <w:tmpl w:val="98DA7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2723787"/>
    <w:multiLevelType w:val="hybridMultilevel"/>
    <w:tmpl w:val="F5BE0872"/>
    <w:lvl w:ilvl="0" w:tplc="453E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E9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6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8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A5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4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A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6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A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E26AA8"/>
    <w:multiLevelType w:val="hybridMultilevel"/>
    <w:tmpl w:val="F1701B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386A"/>
    <w:multiLevelType w:val="hybridMultilevel"/>
    <w:tmpl w:val="0D96B9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05A60"/>
    <w:multiLevelType w:val="hybridMultilevel"/>
    <w:tmpl w:val="D5C2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B0510"/>
    <w:multiLevelType w:val="hybridMultilevel"/>
    <w:tmpl w:val="BCA6CA56"/>
    <w:lvl w:ilvl="0" w:tplc="FFA8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4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4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D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E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2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2D7967"/>
    <w:multiLevelType w:val="hybridMultilevel"/>
    <w:tmpl w:val="81F89B52"/>
    <w:lvl w:ilvl="0" w:tplc="37E49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A4F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308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8A6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E0B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4E9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B65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96D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5AA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5AEB34AF"/>
    <w:multiLevelType w:val="hybridMultilevel"/>
    <w:tmpl w:val="BCFA3B10"/>
    <w:lvl w:ilvl="0" w:tplc="4878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A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2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6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65140D0A"/>
    <w:multiLevelType w:val="hybridMultilevel"/>
    <w:tmpl w:val="C5F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098E"/>
    <w:multiLevelType w:val="hybridMultilevel"/>
    <w:tmpl w:val="24DEC5CA"/>
    <w:lvl w:ilvl="0" w:tplc="5394EADE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0F19BF"/>
    <w:multiLevelType w:val="hybridMultilevel"/>
    <w:tmpl w:val="AD8C638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53804"/>
    <w:multiLevelType w:val="multilevel"/>
    <w:tmpl w:val="470A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5">
    <w:nsid w:val="71691459"/>
    <w:multiLevelType w:val="hybridMultilevel"/>
    <w:tmpl w:val="94723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8076F"/>
    <w:multiLevelType w:val="hybridMultilevel"/>
    <w:tmpl w:val="B7F4AD42"/>
    <w:lvl w:ilvl="0" w:tplc="EF9E1FC6">
      <w:start w:val="1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72F27C1B"/>
    <w:multiLevelType w:val="hybridMultilevel"/>
    <w:tmpl w:val="DC483FE0"/>
    <w:lvl w:ilvl="0" w:tplc="F946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E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A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E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8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0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A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CD3742"/>
    <w:multiLevelType w:val="hybridMultilevel"/>
    <w:tmpl w:val="33F80D42"/>
    <w:lvl w:ilvl="0" w:tplc="1746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6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C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9A50E6C"/>
    <w:multiLevelType w:val="hybridMultilevel"/>
    <w:tmpl w:val="06040EC6"/>
    <w:lvl w:ilvl="0" w:tplc="4808AB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6138FE"/>
    <w:multiLevelType w:val="hybridMultilevel"/>
    <w:tmpl w:val="2758C06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4EC2"/>
    <w:multiLevelType w:val="multilevel"/>
    <w:tmpl w:val="793C7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6"/>
  </w:num>
  <w:num w:numId="7">
    <w:abstractNumId w:val="15"/>
  </w:num>
  <w:num w:numId="8">
    <w:abstractNumId w:val="31"/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0"/>
  </w:num>
  <w:num w:numId="13">
    <w:abstractNumId w:val="2"/>
  </w:num>
  <w:num w:numId="14">
    <w:abstractNumId w:val="10"/>
  </w:num>
  <w:num w:numId="15">
    <w:abstractNumId w:val="2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9"/>
  </w:num>
  <w:num w:numId="19">
    <w:abstractNumId w:val="16"/>
  </w:num>
  <w:num w:numId="20">
    <w:abstractNumId w:val="19"/>
  </w:num>
  <w:num w:numId="21">
    <w:abstractNumId w:val="12"/>
  </w:num>
  <w:num w:numId="22">
    <w:abstractNumId w:val="5"/>
  </w:num>
  <w:num w:numId="23">
    <w:abstractNumId w:val="27"/>
  </w:num>
  <w:num w:numId="24">
    <w:abstractNumId w:val="28"/>
  </w:num>
  <w:num w:numId="25">
    <w:abstractNumId w:val="18"/>
  </w:num>
  <w:num w:numId="26">
    <w:abstractNumId w:val="23"/>
  </w:num>
  <w:num w:numId="27">
    <w:abstractNumId w:val="14"/>
  </w:num>
  <w:num w:numId="28">
    <w:abstractNumId w:val="22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25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12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49B6"/>
    <w:rsid w:val="000053FC"/>
    <w:rsid w:val="00005835"/>
    <w:rsid w:val="00005B5B"/>
    <w:rsid w:val="00006048"/>
    <w:rsid w:val="0000688E"/>
    <w:rsid w:val="00006E4F"/>
    <w:rsid w:val="00007271"/>
    <w:rsid w:val="00007C97"/>
    <w:rsid w:val="00010AC5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3EF9"/>
    <w:rsid w:val="000245D0"/>
    <w:rsid w:val="0002492D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0E0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4D13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BE8"/>
    <w:rsid w:val="00055FB9"/>
    <w:rsid w:val="00056399"/>
    <w:rsid w:val="00056576"/>
    <w:rsid w:val="00056D7A"/>
    <w:rsid w:val="00056F15"/>
    <w:rsid w:val="00057715"/>
    <w:rsid w:val="00060A99"/>
    <w:rsid w:val="00061234"/>
    <w:rsid w:val="00062AE2"/>
    <w:rsid w:val="000630BC"/>
    <w:rsid w:val="000640D6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8FD"/>
    <w:rsid w:val="0008261D"/>
    <w:rsid w:val="00082CDB"/>
    <w:rsid w:val="0008333F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CBE"/>
    <w:rsid w:val="000A2300"/>
    <w:rsid w:val="000A2362"/>
    <w:rsid w:val="000A29C7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B50"/>
    <w:rsid w:val="000B0CBE"/>
    <w:rsid w:val="000B1120"/>
    <w:rsid w:val="000B142A"/>
    <w:rsid w:val="000B1F96"/>
    <w:rsid w:val="000B23BA"/>
    <w:rsid w:val="000B2465"/>
    <w:rsid w:val="000B2585"/>
    <w:rsid w:val="000B34E5"/>
    <w:rsid w:val="000B351E"/>
    <w:rsid w:val="000B373B"/>
    <w:rsid w:val="000B3ABB"/>
    <w:rsid w:val="000B3CAC"/>
    <w:rsid w:val="000B453F"/>
    <w:rsid w:val="000B4E37"/>
    <w:rsid w:val="000B5BC5"/>
    <w:rsid w:val="000B64B4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E2E"/>
    <w:rsid w:val="000C41B8"/>
    <w:rsid w:val="000C4514"/>
    <w:rsid w:val="000C5297"/>
    <w:rsid w:val="000C544A"/>
    <w:rsid w:val="000C593F"/>
    <w:rsid w:val="000C5FAB"/>
    <w:rsid w:val="000C6150"/>
    <w:rsid w:val="000C61DB"/>
    <w:rsid w:val="000C6559"/>
    <w:rsid w:val="000C762B"/>
    <w:rsid w:val="000C7C00"/>
    <w:rsid w:val="000C7C40"/>
    <w:rsid w:val="000D03EC"/>
    <w:rsid w:val="000D0631"/>
    <w:rsid w:val="000D0862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2E2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1203"/>
    <w:rsid w:val="000E13BB"/>
    <w:rsid w:val="000E19DE"/>
    <w:rsid w:val="000E30EF"/>
    <w:rsid w:val="000E3B29"/>
    <w:rsid w:val="000E4594"/>
    <w:rsid w:val="000E4C72"/>
    <w:rsid w:val="000E4E08"/>
    <w:rsid w:val="000E673A"/>
    <w:rsid w:val="000E765B"/>
    <w:rsid w:val="000E790A"/>
    <w:rsid w:val="000F0E29"/>
    <w:rsid w:val="000F1D51"/>
    <w:rsid w:val="000F21A7"/>
    <w:rsid w:val="000F2621"/>
    <w:rsid w:val="000F2ED2"/>
    <w:rsid w:val="000F3A7D"/>
    <w:rsid w:val="000F3D3F"/>
    <w:rsid w:val="000F45DB"/>
    <w:rsid w:val="000F48BD"/>
    <w:rsid w:val="000F6644"/>
    <w:rsid w:val="001003F9"/>
    <w:rsid w:val="001014DD"/>
    <w:rsid w:val="00101684"/>
    <w:rsid w:val="001016B8"/>
    <w:rsid w:val="00101AE4"/>
    <w:rsid w:val="00102280"/>
    <w:rsid w:val="00103063"/>
    <w:rsid w:val="00103212"/>
    <w:rsid w:val="0010331D"/>
    <w:rsid w:val="00103422"/>
    <w:rsid w:val="0010357E"/>
    <w:rsid w:val="00103B59"/>
    <w:rsid w:val="00104EBA"/>
    <w:rsid w:val="001054E2"/>
    <w:rsid w:val="00105511"/>
    <w:rsid w:val="00105B3F"/>
    <w:rsid w:val="00106842"/>
    <w:rsid w:val="0010772B"/>
    <w:rsid w:val="001102C3"/>
    <w:rsid w:val="0011034D"/>
    <w:rsid w:val="00110A5C"/>
    <w:rsid w:val="00110BBA"/>
    <w:rsid w:val="00110C9B"/>
    <w:rsid w:val="00110FA8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448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6F17"/>
    <w:rsid w:val="001274BD"/>
    <w:rsid w:val="001279CE"/>
    <w:rsid w:val="00130240"/>
    <w:rsid w:val="00130BFD"/>
    <w:rsid w:val="00130DC0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4EF6"/>
    <w:rsid w:val="00145240"/>
    <w:rsid w:val="00145566"/>
    <w:rsid w:val="00145747"/>
    <w:rsid w:val="00145C42"/>
    <w:rsid w:val="001464F0"/>
    <w:rsid w:val="0014658B"/>
    <w:rsid w:val="00146D12"/>
    <w:rsid w:val="00146D4D"/>
    <w:rsid w:val="00151294"/>
    <w:rsid w:val="00151C7A"/>
    <w:rsid w:val="0015220D"/>
    <w:rsid w:val="00152B22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92D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28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87D0B"/>
    <w:rsid w:val="00190621"/>
    <w:rsid w:val="00190A30"/>
    <w:rsid w:val="00191741"/>
    <w:rsid w:val="0019189E"/>
    <w:rsid w:val="00193A80"/>
    <w:rsid w:val="00194B31"/>
    <w:rsid w:val="00194EE5"/>
    <w:rsid w:val="00195615"/>
    <w:rsid w:val="00196239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539"/>
    <w:rsid w:val="001A1D3A"/>
    <w:rsid w:val="001A1EED"/>
    <w:rsid w:val="001A24C6"/>
    <w:rsid w:val="001A3FE0"/>
    <w:rsid w:val="001A418F"/>
    <w:rsid w:val="001A43F9"/>
    <w:rsid w:val="001A4467"/>
    <w:rsid w:val="001A45C8"/>
    <w:rsid w:val="001A48B4"/>
    <w:rsid w:val="001A4A1A"/>
    <w:rsid w:val="001A5CB3"/>
    <w:rsid w:val="001A5E3E"/>
    <w:rsid w:val="001A6D10"/>
    <w:rsid w:val="001A6E6F"/>
    <w:rsid w:val="001A76A8"/>
    <w:rsid w:val="001A7C32"/>
    <w:rsid w:val="001A7D94"/>
    <w:rsid w:val="001B0261"/>
    <w:rsid w:val="001B1C23"/>
    <w:rsid w:val="001B28B0"/>
    <w:rsid w:val="001B2ADF"/>
    <w:rsid w:val="001B395C"/>
    <w:rsid w:val="001B3A57"/>
    <w:rsid w:val="001B4077"/>
    <w:rsid w:val="001B4C06"/>
    <w:rsid w:val="001B4C0B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C0DF2"/>
    <w:rsid w:val="001C0DF4"/>
    <w:rsid w:val="001C1535"/>
    <w:rsid w:val="001C181D"/>
    <w:rsid w:val="001C1FB5"/>
    <w:rsid w:val="001C219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101"/>
    <w:rsid w:val="001D0336"/>
    <w:rsid w:val="001D1DE7"/>
    <w:rsid w:val="001D1E08"/>
    <w:rsid w:val="001D1F48"/>
    <w:rsid w:val="001D2789"/>
    <w:rsid w:val="001D3274"/>
    <w:rsid w:val="001D49FE"/>
    <w:rsid w:val="001D4C0C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8C"/>
    <w:rsid w:val="001E417C"/>
    <w:rsid w:val="001E56F1"/>
    <w:rsid w:val="001E5B4F"/>
    <w:rsid w:val="001E6240"/>
    <w:rsid w:val="001E62D9"/>
    <w:rsid w:val="001E71E1"/>
    <w:rsid w:val="001E7B27"/>
    <w:rsid w:val="001E7EBB"/>
    <w:rsid w:val="001F0A03"/>
    <w:rsid w:val="001F0A98"/>
    <w:rsid w:val="001F0F7A"/>
    <w:rsid w:val="001F15DE"/>
    <w:rsid w:val="001F1C02"/>
    <w:rsid w:val="001F279B"/>
    <w:rsid w:val="001F34C9"/>
    <w:rsid w:val="001F388F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07D9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508"/>
    <w:rsid w:val="002246D3"/>
    <w:rsid w:val="00224C34"/>
    <w:rsid w:val="00225AE2"/>
    <w:rsid w:val="00225E42"/>
    <w:rsid w:val="00226C20"/>
    <w:rsid w:val="00226C86"/>
    <w:rsid w:val="002276A7"/>
    <w:rsid w:val="00227D87"/>
    <w:rsid w:val="002305E0"/>
    <w:rsid w:val="00231219"/>
    <w:rsid w:val="0023133E"/>
    <w:rsid w:val="00231EBC"/>
    <w:rsid w:val="0023294F"/>
    <w:rsid w:val="002343B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0D9F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5E85"/>
    <w:rsid w:val="00246735"/>
    <w:rsid w:val="00246E83"/>
    <w:rsid w:val="00247052"/>
    <w:rsid w:val="00250478"/>
    <w:rsid w:val="002506B9"/>
    <w:rsid w:val="00250F4C"/>
    <w:rsid w:val="002512C1"/>
    <w:rsid w:val="002515FF"/>
    <w:rsid w:val="00251A8B"/>
    <w:rsid w:val="00253642"/>
    <w:rsid w:val="002546F9"/>
    <w:rsid w:val="00255571"/>
    <w:rsid w:val="00255A14"/>
    <w:rsid w:val="00255C83"/>
    <w:rsid w:val="002568E0"/>
    <w:rsid w:val="00256E98"/>
    <w:rsid w:val="0025712B"/>
    <w:rsid w:val="002576D5"/>
    <w:rsid w:val="00260197"/>
    <w:rsid w:val="00260385"/>
    <w:rsid w:val="00260435"/>
    <w:rsid w:val="0026076C"/>
    <w:rsid w:val="00260D36"/>
    <w:rsid w:val="00260D42"/>
    <w:rsid w:val="00261837"/>
    <w:rsid w:val="00262236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2B2B"/>
    <w:rsid w:val="00283045"/>
    <w:rsid w:val="002846D6"/>
    <w:rsid w:val="00284D1A"/>
    <w:rsid w:val="0028519B"/>
    <w:rsid w:val="002854D8"/>
    <w:rsid w:val="00286995"/>
    <w:rsid w:val="00287516"/>
    <w:rsid w:val="002916BE"/>
    <w:rsid w:val="00291C32"/>
    <w:rsid w:val="00291DFC"/>
    <w:rsid w:val="0029221E"/>
    <w:rsid w:val="002923C3"/>
    <w:rsid w:val="00292B38"/>
    <w:rsid w:val="00292C32"/>
    <w:rsid w:val="00293904"/>
    <w:rsid w:val="0029418A"/>
    <w:rsid w:val="002941E6"/>
    <w:rsid w:val="002945DE"/>
    <w:rsid w:val="002945F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160"/>
    <w:rsid w:val="002A1884"/>
    <w:rsid w:val="002A2C16"/>
    <w:rsid w:val="002A32DE"/>
    <w:rsid w:val="002A37E4"/>
    <w:rsid w:val="002A4E05"/>
    <w:rsid w:val="002A556C"/>
    <w:rsid w:val="002A58A4"/>
    <w:rsid w:val="002A58E3"/>
    <w:rsid w:val="002A5AC5"/>
    <w:rsid w:val="002A5C14"/>
    <w:rsid w:val="002A5C7B"/>
    <w:rsid w:val="002A7347"/>
    <w:rsid w:val="002A7785"/>
    <w:rsid w:val="002B04B8"/>
    <w:rsid w:val="002B07BD"/>
    <w:rsid w:val="002B0C4B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7D90"/>
    <w:rsid w:val="002C7FC0"/>
    <w:rsid w:val="002D11DF"/>
    <w:rsid w:val="002D1E19"/>
    <w:rsid w:val="002D2C6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1501"/>
    <w:rsid w:val="00303DFD"/>
    <w:rsid w:val="003043C8"/>
    <w:rsid w:val="00304786"/>
    <w:rsid w:val="003057A2"/>
    <w:rsid w:val="00305962"/>
    <w:rsid w:val="00305A50"/>
    <w:rsid w:val="00305CAB"/>
    <w:rsid w:val="003062F4"/>
    <w:rsid w:val="003107DD"/>
    <w:rsid w:val="00310BF2"/>
    <w:rsid w:val="0031270D"/>
    <w:rsid w:val="00312C4C"/>
    <w:rsid w:val="0031303E"/>
    <w:rsid w:val="00313CF0"/>
    <w:rsid w:val="00314635"/>
    <w:rsid w:val="0031481C"/>
    <w:rsid w:val="003155B8"/>
    <w:rsid w:val="00315643"/>
    <w:rsid w:val="00315786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912"/>
    <w:rsid w:val="003341C5"/>
    <w:rsid w:val="00335550"/>
    <w:rsid w:val="00335DE5"/>
    <w:rsid w:val="0033688A"/>
    <w:rsid w:val="00340B8D"/>
    <w:rsid w:val="00340D09"/>
    <w:rsid w:val="00342336"/>
    <w:rsid w:val="00342A28"/>
    <w:rsid w:val="00342B78"/>
    <w:rsid w:val="00344216"/>
    <w:rsid w:val="00344405"/>
    <w:rsid w:val="003446B5"/>
    <w:rsid w:val="00344CDC"/>
    <w:rsid w:val="00344E55"/>
    <w:rsid w:val="00347232"/>
    <w:rsid w:val="00347BC2"/>
    <w:rsid w:val="00347D26"/>
    <w:rsid w:val="003500E1"/>
    <w:rsid w:val="003502DE"/>
    <w:rsid w:val="00350BC8"/>
    <w:rsid w:val="00352793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70821"/>
    <w:rsid w:val="00370B8B"/>
    <w:rsid w:val="0037223B"/>
    <w:rsid w:val="00373605"/>
    <w:rsid w:val="00373685"/>
    <w:rsid w:val="00373ED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6C5D"/>
    <w:rsid w:val="003873C7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39B4"/>
    <w:rsid w:val="003A4167"/>
    <w:rsid w:val="003A4280"/>
    <w:rsid w:val="003A5062"/>
    <w:rsid w:val="003A5996"/>
    <w:rsid w:val="003A636D"/>
    <w:rsid w:val="003B01BC"/>
    <w:rsid w:val="003B0E11"/>
    <w:rsid w:val="003B15B7"/>
    <w:rsid w:val="003B170D"/>
    <w:rsid w:val="003B1DE2"/>
    <w:rsid w:val="003B1E0B"/>
    <w:rsid w:val="003B1FCC"/>
    <w:rsid w:val="003B2209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7637"/>
    <w:rsid w:val="003B7FF1"/>
    <w:rsid w:val="003C04D3"/>
    <w:rsid w:val="003C0A44"/>
    <w:rsid w:val="003C0F74"/>
    <w:rsid w:val="003C13A6"/>
    <w:rsid w:val="003C16E3"/>
    <w:rsid w:val="003C1E6F"/>
    <w:rsid w:val="003C3CF5"/>
    <w:rsid w:val="003C3FD7"/>
    <w:rsid w:val="003C4003"/>
    <w:rsid w:val="003C4610"/>
    <w:rsid w:val="003C4A72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1327"/>
    <w:rsid w:val="003E1BFD"/>
    <w:rsid w:val="003E28A5"/>
    <w:rsid w:val="003E383B"/>
    <w:rsid w:val="003E3E56"/>
    <w:rsid w:val="003E4270"/>
    <w:rsid w:val="003E4335"/>
    <w:rsid w:val="003E4A53"/>
    <w:rsid w:val="003E517F"/>
    <w:rsid w:val="003E5340"/>
    <w:rsid w:val="003E5B0F"/>
    <w:rsid w:val="003E6867"/>
    <w:rsid w:val="003E6B9B"/>
    <w:rsid w:val="003E6EA1"/>
    <w:rsid w:val="003E736F"/>
    <w:rsid w:val="003E74C2"/>
    <w:rsid w:val="003F034A"/>
    <w:rsid w:val="003F0378"/>
    <w:rsid w:val="003F0630"/>
    <w:rsid w:val="003F0AD2"/>
    <w:rsid w:val="003F24DC"/>
    <w:rsid w:val="003F36F5"/>
    <w:rsid w:val="003F4834"/>
    <w:rsid w:val="003F675B"/>
    <w:rsid w:val="003F7954"/>
    <w:rsid w:val="003F798C"/>
    <w:rsid w:val="003F7ACE"/>
    <w:rsid w:val="003F7E15"/>
    <w:rsid w:val="004002B8"/>
    <w:rsid w:val="004015CA"/>
    <w:rsid w:val="00401872"/>
    <w:rsid w:val="00401953"/>
    <w:rsid w:val="004027FF"/>
    <w:rsid w:val="00402B1C"/>
    <w:rsid w:val="004054A7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3598"/>
    <w:rsid w:val="004143F9"/>
    <w:rsid w:val="00414AF1"/>
    <w:rsid w:val="0041598D"/>
    <w:rsid w:val="00415F52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A11"/>
    <w:rsid w:val="0043031A"/>
    <w:rsid w:val="00430649"/>
    <w:rsid w:val="00430C2A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D5A"/>
    <w:rsid w:val="0043516F"/>
    <w:rsid w:val="00435680"/>
    <w:rsid w:val="00435A48"/>
    <w:rsid w:val="0043615E"/>
    <w:rsid w:val="00436597"/>
    <w:rsid w:val="004368C3"/>
    <w:rsid w:val="00436D96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509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9E1"/>
    <w:rsid w:val="00446C82"/>
    <w:rsid w:val="00447F5D"/>
    <w:rsid w:val="00451D14"/>
    <w:rsid w:val="00451FD3"/>
    <w:rsid w:val="00452CEF"/>
    <w:rsid w:val="00454FA3"/>
    <w:rsid w:val="004552B8"/>
    <w:rsid w:val="0045536C"/>
    <w:rsid w:val="00455675"/>
    <w:rsid w:val="004560C5"/>
    <w:rsid w:val="00456551"/>
    <w:rsid w:val="00457933"/>
    <w:rsid w:val="00457A8C"/>
    <w:rsid w:val="00460911"/>
    <w:rsid w:val="00460A86"/>
    <w:rsid w:val="00460F9F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81075"/>
    <w:rsid w:val="0048172E"/>
    <w:rsid w:val="00481794"/>
    <w:rsid w:val="00481BF1"/>
    <w:rsid w:val="00481E00"/>
    <w:rsid w:val="0048257F"/>
    <w:rsid w:val="0048266F"/>
    <w:rsid w:val="004826D0"/>
    <w:rsid w:val="00482760"/>
    <w:rsid w:val="00482BA4"/>
    <w:rsid w:val="00483112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B95"/>
    <w:rsid w:val="004911FD"/>
    <w:rsid w:val="004912E3"/>
    <w:rsid w:val="00491715"/>
    <w:rsid w:val="00492467"/>
    <w:rsid w:val="00492A57"/>
    <w:rsid w:val="00492C35"/>
    <w:rsid w:val="0049360E"/>
    <w:rsid w:val="00493733"/>
    <w:rsid w:val="00493B4B"/>
    <w:rsid w:val="004940CC"/>
    <w:rsid w:val="00494342"/>
    <w:rsid w:val="00494C12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14E9"/>
    <w:rsid w:val="004B21D7"/>
    <w:rsid w:val="004B226F"/>
    <w:rsid w:val="004B235D"/>
    <w:rsid w:val="004B2522"/>
    <w:rsid w:val="004B30B5"/>
    <w:rsid w:val="004B4977"/>
    <w:rsid w:val="004B5764"/>
    <w:rsid w:val="004B57E5"/>
    <w:rsid w:val="004B6E79"/>
    <w:rsid w:val="004B7B22"/>
    <w:rsid w:val="004C031D"/>
    <w:rsid w:val="004C0793"/>
    <w:rsid w:val="004C0CD4"/>
    <w:rsid w:val="004C18AB"/>
    <w:rsid w:val="004C1E81"/>
    <w:rsid w:val="004C1FA1"/>
    <w:rsid w:val="004C26A1"/>
    <w:rsid w:val="004C2E07"/>
    <w:rsid w:val="004C2EC9"/>
    <w:rsid w:val="004C3541"/>
    <w:rsid w:val="004C40CE"/>
    <w:rsid w:val="004C4C0A"/>
    <w:rsid w:val="004C4F13"/>
    <w:rsid w:val="004C5373"/>
    <w:rsid w:val="004C5F28"/>
    <w:rsid w:val="004C6F54"/>
    <w:rsid w:val="004C7D57"/>
    <w:rsid w:val="004D0E6A"/>
    <w:rsid w:val="004D11A9"/>
    <w:rsid w:val="004D14C8"/>
    <w:rsid w:val="004D161E"/>
    <w:rsid w:val="004D2424"/>
    <w:rsid w:val="004D256E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A76"/>
    <w:rsid w:val="004D7DDA"/>
    <w:rsid w:val="004E028D"/>
    <w:rsid w:val="004E0F20"/>
    <w:rsid w:val="004E0F4B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3AE4"/>
    <w:rsid w:val="004F567B"/>
    <w:rsid w:val="004F7B0F"/>
    <w:rsid w:val="004F7BE2"/>
    <w:rsid w:val="004F7FE7"/>
    <w:rsid w:val="005002DB"/>
    <w:rsid w:val="005003D1"/>
    <w:rsid w:val="00500BE3"/>
    <w:rsid w:val="00500EF6"/>
    <w:rsid w:val="005022F5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5D20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2652"/>
    <w:rsid w:val="0052344C"/>
    <w:rsid w:val="005238E5"/>
    <w:rsid w:val="005241CF"/>
    <w:rsid w:val="005247ED"/>
    <w:rsid w:val="00524C49"/>
    <w:rsid w:val="00524E48"/>
    <w:rsid w:val="00525B25"/>
    <w:rsid w:val="00527E79"/>
    <w:rsid w:val="00527EF2"/>
    <w:rsid w:val="00530163"/>
    <w:rsid w:val="0053030F"/>
    <w:rsid w:val="00530355"/>
    <w:rsid w:val="0053198E"/>
    <w:rsid w:val="00532141"/>
    <w:rsid w:val="00532A5B"/>
    <w:rsid w:val="00533DC3"/>
    <w:rsid w:val="00534507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62"/>
    <w:rsid w:val="00541FEC"/>
    <w:rsid w:val="00542B38"/>
    <w:rsid w:val="0054305E"/>
    <w:rsid w:val="005440C6"/>
    <w:rsid w:val="00544777"/>
    <w:rsid w:val="0054489D"/>
    <w:rsid w:val="00544B5E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C7"/>
    <w:rsid w:val="005528E1"/>
    <w:rsid w:val="00552C03"/>
    <w:rsid w:val="00552C2E"/>
    <w:rsid w:val="0055366B"/>
    <w:rsid w:val="0055369F"/>
    <w:rsid w:val="00554251"/>
    <w:rsid w:val="005547A5"/>
    <w:rsid w:val="00554A38"/>
    <w:rsid w:val="005551E0"/>
    <w:rsid w:val="00555369"/>
    <w:rsid w:val="00555803"/>
    <w:rsid w:val="00555B72"/>
    <w:rsid w:val="00555E87"/>
    <w:rsid w:val="00556535"/>
    <w:rsid w:val="00557173"/>
    <w:rsid w:val="00557179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70055"/>
    <w:rsid w:val="00571499"/>
    <w:rsid w:val="00571EB5"/>
    <w:rsid w:val="0057293B"/>
    <w:rsid w:val="00572977"/>
    <w:rsid w:val="00573655"/>
    <w:rsid w:val="0057386C"/>
    <w:rsid w:val="00574480"/>
    <w:rsid w:val="0057468E"/>
    <w:rsid w:val="00575965"/>
    <w:rsid w:val="00576184"/>
    <w:rsid w:val="0057622A"/>
    <w:rsid w:val="00577198"/>
    <w:rsid w:val="0057737F"/>
    <w:rsid w:val="00577770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47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45CA"/>
    <w:rsid w:val="005C50C8"/>
    <w:rsid w:val="005C5FA5"/>
    <w:rsid w:val="005C696F"/>
    <w:rsid w:val="005C6E5F"/>
    <w:rsid w:val="005C6EF4"/>
    <w:rsid w:val="005D3D9A"/>
    <w:rsid w:val="005D4183"/>
    <w:rsid w:val="005D5564"/>
    <w:rsid w:val="005D6064"/>
    <w:rsid w:val="005D60E0"/>
    <w:rsid w:val="005D6F3A"/>
    <w:rsid w:val="005D7008"/>
    <w:rsid w:val="005D79E7"/>
    <w:rsid w:val="005D7E68"/>
    <w:rsid w:val="005D7FEC"/>
    <w:rsid w:val="005E0352"/>
    <w:rsid w:val="005E06AD"/>
    <w:rsid w:val="005E0BA6"/>
    <w:rsid w:val="005E0EB5"/>
    <w:rsid w:val="005E1748"/>
    <w:rsid w:val="005E236F"/>
    <w:rsid w:val="005E2838"/>
    <w:rsid w:val="005E33D7"/>
    <w:rsid w:val="005E3F51"/>
    <w:rsid w:val="005E4213"/>
    <w:rsid w:val="005E4371"/>
    <w:rsid w:val="005E4C1B"/>
    <w:rsid w:val="005E50DB"/>
    <w:rsid w:val="005E5AF8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5F54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17C87"/>
    <w:rsid w:val="00620B4C"/>
    <w:rsid w:val="00620D0B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D6C"/>
    <w:rsid w:val="00627E8A"/>
    <w:rsid w:val="006305FF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3F9"/>
    <w:rsid w:val="00637548"/>
    <w:rsid w:val="00637905"/>
    <w:rsid w:val="0063796F"/>
    <w:rsid w:val="006379B6"/>
    <w:rsid w:val="00637A0A"/>
    <w:rsid w:val="00640345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7028"/>
    <w:rsid w:val="0065723B"/>
    <w:rsid w:val="0066002C"/>
    <w:rsid w:val="006600A4"/>
    <w:rsid w:val="006604B8"/>
    <w:rsid w:val="00662895"/>
    <w:rsid w:val="00662BB2"/>
    <w:rsid w:val="00663B7D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4344"/>
    <w:rsid w:val="006854A9"/>
    <w:rsid w:val="00685633"/>
    <w:rsid w:val="00686221"/>
    <w:rsid w:val="0068670B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4359"/>
    <w:rsid w:val="006A445C"/>
    <w:rsid w:val="006A4FF7"/>
    <w:rsid w:val="006A520C"/>
    <w:rsid w:val="006A5DA5"/>
    <w:rsid w:val="006A69E5"/>
    <w:rsid w:val="006A760C"/>
    <w:rsid w:val="006B05C4"/>
    <w:rsid w:val="006B0648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1BA"/>
    <w:rsid w:val="006B46C6"/>
    <w:rsid w:val="006B48A9"/>
    <w:rsid w:val="006B48AD"/>
    <w:rsid w:val="006B4B3F"/>
    <w:rsid w:val="006B5B1C"/>
    <w:rsid w:val="006B640E"/>
    <w:rsid w:val="006B648D"/>
    <w:rsid w:val="006B6C37"/>
    <w:rsid w:val="006B6D5B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900"/>
    <w:rsid w:val="006D0BF4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0789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45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27"/>
    <w:rsid w:val="006F2A50"/>
    <w:rsid w:val="006F30C7"/>
    <w:rsid w:val="006F3164"/>
    <w:rsid w:val="006F349A"/>
    <w:rsid w:val="006F37F8"/>
    <w:rsid w:val="006F6809"/>
    <w:rsid w:val="006F6C13"/>
    <w:rsid w:val="006F749C"/>
    <w:rsid w:val="006F77C8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E3"/>
    <w:rsid w:val="00720346"/>
    <w:rsid w:val="00720FC1"/>
    <w:rsid w:val="007210A6"/>
    <w:rsid w:val="0072168C"/>
    <w:rsid w:val="007219F8"/>
    <w:rsid w:val="00721BD9"/>
    <w:rsid w:val="00722373"/>
    <w:rsid w:val="00722DC2"/>
    <w:rsid w:val="00722EAA"/>
    <w:rsid w:val="00723B05"/>
    <w:rsid w:val="0072454C"/>
    <w:rsid w:val="007251BF"/>
    <w:rsid w:val="00725D2D"/>
    <w:rsid w:val="00725E42"/>
    <w:rsid w:val="00726073"/>
    <w:rsid w:val="007260E3"/>
    <w:rsid w:val="0072639C"/>
    <w:rsid w:val="007267D9"/>
    <w:rsid w:val="007269BB"/>
    <w:rsid w:val="00727212"/>
    <w:rsid w:val="00730620"/>
    <w:rsid w:val="007307F6"/>
    <w:rsid w:val="007308E6"/>
    <w:rsid w:val="00730F8F"/>
    <w:rsid w:val="00731821"/>
    <w:rsid w:val="00731D19"/>
    <w:rsid w:val="00732217"/>
    <w:rsid w:val="00732D2B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2AD"/>
    <w:rsid w:val="00747F87"/>
    <w:rsid w:val="00750785"/>
    <w:rsid w:val="007517AE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10CA"/>
    <w:rsid w:val="0076190C"/>
    <w:rsid w:val="00762892"/>
    <w:rsid w:val="00762A55"/>
    <w:rsid w:val="007630C8"/>
    <w:rsid w:val="0076407F"/>
    <w:rsid w:val="00764B53"/>
    <w:rsid w:val="00765F3B"/>
    <w:rsid w:val="007661CF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2660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DD3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783B"/>
    <w:rsid w:val="00797B6D"/>
    <w:rsid w:val="00797F34"/>
    <w:rsid w:val="007A077F"/>
    <w:rsid w:val="007A07AC"/>
    <w:rsid w:val="007A1A4F"/>
    <w:rsid w:val="007A1DCF"/>
    <w:rsid w:val="007A31BF"/>
    <w:rsid w:val="007A3656"/>
    <w:rsid w:val="007A395E"/>
    <w:rsid w:val="007A3AE1"/>
    <w:rsid w:val="007A480D"/>
    <w:rsid w:val="007A498D"/>
    <w:rsid w:val="007A5B57"/>
    <w:rsid w:val="007A5B67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21"/>
    <w:rsid w:val="007B22A3"/>
    <w:rsid w:val="007B22DC"/>
    <w:rsid w:val="007B471B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E5F"/>
    <w:rsid w:val="007E2265"/>
    <w:rsid w:val="007E228F"/>
    <w:rsid w:val="007E2AC0"/>
    <w:rsid w:val="007E3D53"/>
    <w:rsid w:val="007E3F65"/>
    <w:rsid w:val="007E421C"/>
    <w:rsid w:val="007E4FB1"/>
    <w:rsid w:val="007E505B"/>
    <w:rsid w:val="007E7FEB"/>
    <w:rsid w:val="007F0567"/>
    <w:rsid w:val="007F0791"/>
    <w:rsid w:val="007F0C29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DD2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10F"/>
    <w:rsid w:val="00813DE7"/>
    <w:rsid w:val="008140D2"/>
    <w:rsid w:val="008140DB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30"/>
    <w:rsid w:val="008277F4"/>
    <w:rsid w:val="0082784F"/>
    <w:rsid w:val="008303DA"/>
    <w:rsid w:val="0083046F"/>
    <w:rsid w:val="00831081"/>
    <w:rsid w:val="008320DC"/>
    <w:rsid w:val="008331A6"/>
    <w:rsid w:val="00833212"/>
    <w:rsid w:val="00833AB5"/>
    <w:rsid w:val="00833F20"/>
    <w:rsid w:val="008342F0"/>
    <w:rsid w:val="00835C66"/>
    <w:rsid w:val="008368D9"/>
    <w:rsid w:val="00836EC6"/>
    <w:rsid w:val="0083789E"/>
    <w:rsid w:val="00837EC8"/>
    <w:rsid w:val="00840A76"/>
    <w:rsid w:val="008412EA"/>
    <w:rsid w:val="008413E6"/>
    <w:rsid w:val="008415CC"/>
    <w:rsid w:val="00841777"/>
    <w:rsid w:val="00841D08"/>
    <w:rsid w:val="008426F2"/>
    <w:rsid w:val="00842B41"/>
    <w:rsid w:val="0084423E"/>
    <w:rsid w:val="00844410"/>
    <w:rsid w:val="00846422"/>
    <w:rsid w:val="00846AA3"/>
    <w:rsid w:val="00847042"/>
    <w:rsid w:val="008472CF"/>
    <w:rsid w:val="00847375"/>
    <w:rsid w:val="00847658"/>
    <w:rsid w:val="0084785C"/>
    <w:rsid w:val="0084796B"/>
    <w:rsid w:val="0084799A"/>
    <w:rsid w:val="00850357"/>
    <w:rsid w:val="0085082D"/>
    <w:rsid w:val="00850833"/>
    <w:rsid w:val="008510D9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083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35D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D6F"/>
    <w:rsid w:val="00876EE1"/>
    <w:rsid w:val="008772C2"/>
    <w:rsid w:val="0087766E"/>
    <w:rsid w:val="00880836"/>
    <w:rsid w:val="00881746"/>
    <w:rsid w:val="00881BBF"/>
    <w:rsid w:val="00882558"/>
    <w:rsid w:val="00882865"/>
    <w:rsid w:val="00882EE0"/>
    <w:rsid w:val="00883490"/>
    <w:rsid w:val="00883549"/>
    <w:rsid w:val="0088513A"/>
    <w:rsid w:val="00885422"/>
    <w:rsid w:val="00885DF8"/>
    <w:rsid w:val="00886B70"/>
    <w:rsid w:val="00886F02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A4B"/>
    <w:rsid w:val="00893EFA"/>
    <w:rsid w:val="00893FBC"/>
    <w:rsid w:val="008963FF"/>
    <w:rsid w:val="00896678"/>
    <w:rsid w:val="00897063"/>
    <w:rsid w:val="008977D5"/>
    <w:rsid w:val="008A00B4"/>
    <w:rsid w:val="008A0274"/>
    <w:rsid w:val="008A100B"/>
    <w:rsid w:val="008A119B"/>
    <w:rsid w:val="008A160D"/>
    <w:rsid w:val="008A1B5B"/>
    <w:rsid w:val="008A2BAB"/>
    <w:rsid w:val="008A3570"/>
    <w:rsid w:val="008A3F59"/>
    <w:rsid w:val="008A4A73"/>
    <w:rsid w:val="008A4ACB"/>
    <w:rsid w:val="008A4D4D"/>
    <w:rsid w:val="008A50CF"/>
    <w:rsid w:val="008A547B"/>
    <w:rsid w:val="008B049D"/>
    <w:rsid w:val="008B1141"/>
    <w:rsid w:val="008B160B"/>
    <w:rsid w:val="008B2374"/>
    <w:rsid w:val="008B2717"/>
    <w:rsid w:val="008B2E98"/>
    <w:rsid w:val="008B3A77"/>
    <w:rsid w:val="008B3B49"/>
    <w:rsid w:val="008B3DF1"/>
    <w:rsid w:val="008B400B"/>
    <w:rsid w:val="008B44D4"/>
    <w:rsid w:val="008B6393"/>
    <w:rsid w:val="008B6675"/>
    <w:rsid w:val="008B68F1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5A8"/>
    <w:rsid w:val="008C40CA"/>
    <w:rsid w:val="008C4308"/>
    <w:rsid w:val="008C4796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92"/>
    <w:rsid w:val="008C77C1"/>
    <w:rsid w:val="008C783E"/>
    <w:rsid w:val="008C7DB7"/>
    <w:rsid w:val="008D0A8D"/>
    <w:rsid w:val="008D0F64"/>
    <w:rsid w:val="008D1411"/>
    <w:rsid w:val="008D16E5"/>
    <w:rsid w:val="008D203F"/>
    <w:rsid w:val="008D2330"/>
    <w:rsid w:val="008D2532"/>
    <w:rsid w:val="008D2A77"/>
    <w:rsid w:val="008D2DDB"/>
    <w:rsid w:val="008D3A81"/>
    <w:rsid w:val="008D3CAA"/>
    <w:rsid w:val="008D4182"/>
    <w:rsid w:val="008D5024"/>
    <w:rsid w:val="008D637A"/>
    <w:rsid w:val="008D6C57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868"/>
    <w:rsid w:val="008E7F52"/>
    <w:rsid w:val="008F0B31"/>
    <w:rsid w:val="008F1247"/>
    <w:rsid w:val="008F2126"/>
    <w:rsid w:val="008F2486"/>
    <w:rsid w:val="008F2740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CE8"/>
    <w:rsid w:val="00913D08"/>
    <w:rsid w:val="00914090"/>
    <w:rsid w:val="00914215"/>
    <w:rsid w:val="00914AB4"/>
    <w:rsid w:val="00914F9A"/>
    <w:rsid w:val="00916822"/>
    <w:rsid w:val="00916FE5"/>
    <w:rsid w:val="0091734A"/>
    <w:rsid w:val="009173FC"/>
    <w:rsid w:val="00920B23"/>
    <w:rsid w:val="00920C02"/>
    <w:rsid w:val="00920FAF"/>
    <w:rsid w:val="00921A49"/>
    <w:rsid w:val="009223DC"/>
    <w:rsid w:val="00922D9E"/>
    <w:rsid w:val="00922EC3"/>
    <w:rsid w:val="00923A24"/>
    <w:rsid w:val="00924023"/>
    <w:rsid w:val="00924259"/>
    <w:rsid w:val="00924C74"/>
    <w:rsid w:val="00925A4A"/>
    <w:rsid w:val="00925D88"/>
    <w:rsid w:val="00926472"/>
    <w:rsid w:val="0092676D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740"/>
    <w:rsid w:val="009337E1"/>
    <w:rsid w:val="0093391F"/>
    <w:rsid w:val="00933CE6"/>
    <w:rsid w:val="00933EA2"/>
    <w:rsid w:val="009345B8"/>
    <w:rsid w:val="009354D3"/>
    <w:rsid w:val="00935B10"/>
    <w:rsid w:val="00935BDC"/>
    <w:rsid w:val="00935DFC"/>
    <w:rsid w:val="00935F85"/>
    <w:rsid w:val="00936345"/>
    <w:rsid w:val="009378D2"/>
    <w:rsid w:val="009378DD"/>
    <w:rsid w:val="00940160"/>
    <w:rsid w:val="009406C5"/>
    <w:rsid w:val="00940917"/>
    <w:rsid w:val="009410BB"/>
    <w:rsid w:val="00941149"/>
    <w:rsid w:val="009411AB"/>
    <w:rsid w:val="009411D2"/>
    <w:rsid w:val="00941DD2"/>
    <w:rsid w:val="00941F9C"/>
    <w:rsid w:val="00943158"/>
    <w:rsid w:val="00944321"/>
    <w:rsid w:val="00944932"/>
    <w:rsid w:val="00944C3C"/>
    <w:rsid w:val="00944EAA"/>
    <w:rsid w:val="00945408"/>
    <w:rsid w:val="00945548"/>
    <w:rsid w:val="0094559F"/>
    <w:rsid w:val="009458F0"/>
    <w:rsid w:val="0094595A"/>
    <w:rsid w:val="00945BD3"/>
    <w:rsid w:val="00945F1B"/>
    <w:rsid w:val="00946BC1"/>
    <w:rsid w:val="00946C2B"/>
    <w:rsid w:val="00947057"/>
    <w:rsid w:val="0094707D"/>
    <w:rsid w:val="009471E8"/>
    <w:rsid w:val="0095009D"/>
    <w:rsid w:val="00950291"/>
    <w:rsid w:val="00950CA8"/>
    <w:rsid w:val="00951600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955"/>
    <w:rsid w:val="00954BDE"/>
    <w:rsid w:val="00954F7E"/>
    <w:rsid w:val="00955193"/>
    <w:rsid w:val="009557B5"/>
    <w:rsid w:val="009558B3"/>
    <w:rsid w:val="00956905"/>
    <w:rsid w:val="00957518"/>
    <w:rsid w:val="00957595"/>
    <w:rsid w:val="00957F87"/>
    <w:rsid w:val="0096036E"/>
    <w:rsid w:val="00961338"/>
    <w:rsid w:val="0096137E"/>
    <w:rsid w:val="009617BD"/>
    <w:rsid w:val="00961B1E"/>
    <w:rsid w:val="009622EB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53E"/>
    <w:rsid w:val="0097463E"/>
    <w:rsid w:val="00976301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6D9D"/>
    <w:rsid w:val="00987239"/>
    <w:rsid w:val="00987721"/>
    <w:rsid w:val="009877CA"/>
    <w:rsid w:val="00991C93"/>
    <w:rsid w:val="00992062"/>
    <w:rsid w:val="0099250A"/>
    <w:rsid w:val="0099258E"/>
    <w:rsid w:val="00992718"/>
    <w:rsid w:val="00992F33"/>
    <w:rsid w:val="0099351F"/>
    <w:rsid w:val="00994B43"/>
    <w:rsid w:val="00994E91"/>
    <w:rsid w:val="00995069"/>
    <w:rsid w:val="009951D3"/>
    <w:rsid w:val="0099537D"/>
    <w:rsid w:val="00995494"/>
    <w:rsid w:val="00996173"/>
    <w:rsid w:val="009961F5"/>
    <w:rsid w:val="009963E3"/>
    <w:rsid w:val="00996736"/>
    <w:rsid w:val="009967AF"/>
    <w:rsid w:val="00997F9D"/>
    <w:rsid w:val="00997FE7"/>
    <w:rsid w:val="009A01F0"/>
    <w:rsid w:val="009A076D"/>
    <w:rsid w:val="009A0D4B"/>
    <w:rsid w:val="009A10AE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7930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6E6C"/>
    <w:rsid w:val="009C708F"/>
    <w:rsid w:val="009D1916"/>
    <w:rsid w:val="009D2033"/>
    <w:rsid w:val="009D27A3"/>
    <w:rsid w:val="009D318B"/>
    <w:rsid w:val="009D3554"/>
    <w:rsid w:val="009D4506"/>
    <w:rsid w:val="009D4CA1"/>
    <w:rsid w:val="009D58D2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4F26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0409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DC"/>
    <w:rsid w:val="009F7D9D"/>
    <w:rsid w:val="009F7E74"/>
    <w:rsid w:val="00A001BB"/>
    <w:rsid w:val="00A00746"/>
    <w:rsid w:val="00A01D14"/>
    <w:rsid w:val="00A01F97"/>
    <w:rsid w:val="00A02400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EC0"/>
    <w:rsid w:val="00A12439"/>
    <w:rsid w:val="00A13865"/>
    <w:rsid w:val="00A14AA4"/>
    <w:rsid w:val="00A14D32"/>
    <w:rsid w:val="00A15D63"/>
    <w:rsid w:val="00A15F3A"/>
    <w:rsid w:val="00A160C4"/>
    <w:rsid w:val="00A16797"/>
    <w:rsid w:val="00A17D7B"/>
    <w:rsid w:val="00A21AA6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274F5"/>
    <w:rsid w:val="00A30027"/>
    <w:rsid w:val="00A31045"/>
    <w:rsid w:val="00A31642"/>
    <w:rsid w:val="00A3199D"/>
    <w:rsid w:val="00A324AA"/>
    <w:rsid w:val="00A32DC2"/>
    <w:rsid w:val="00A32EC5"/>
    <w:rsid w:val="00A3370D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BDA"/>
    <w:rsid w:val="00A41F58"/>
    <w:rsid w:val="00A42573"/>
    <w:rsid w:val="00A428C8"/>
    <w:rsid w:val="00A43189"/>
    <w:rsid w:val="00A43C33"/>
    <w:rsid w:val="00A440AA"/>
    <w:rsid w:val="00A44BEC"/>
    <w:rsid w:val="00A452CB"/>
    <w:rsid w:val="00A46221"/>
    <w:rsid w:val="00A4629B"/>
    <w:rsid w:val="00A464E6"/>
    <w:rsid w:val="00A46A5D"/>
    <w:rsid w:val="00A46C6A"/>
    <w:rsid w:val="00A46C78"/>
    <w:rsid w:val="00A46E26"/>
    <w:rsid w:val="00A4761E"/>
    <w:rsid w:val="00A502C5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694B"/>
    <w:rsid w:val="00A57E68"/>
    <w:rsid w:val="00A6005D"/>
    <w:rsid w:val="00A61299"/>
    <w:rsid w:val="00A627EE"/>
    <w:rsid w:val="00A62C86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5BF"/>
    <w:rsid w:val="00A705E8"/>
    <w:rsid w:val="00A71435"/>
    <w:rsid w:val="00A71925"/>
    <w:rsid w:val="00A720BB"/>
    <w:rsid w:val="00A72735"/>
    <w:rsid w:val="00A72C4D"/>
    <w:rsid w:val="00A733AA"/>
    <w:rsid w:val="00A7369D"/>
    <w:rsid w:val="00A73980"/>
    <w:rsid w:val="00A73DB0"/>
    <w:rsid w:val="00A740A3"/>
    <w:rsid w:val="00A740E9"/>
    <w:rsid w:val="00A74920"/>
    <w:rsid w:val="00A75568"/>
    <w:rsid w:val="00A75B6C"/>
    <w:rsid w:val="00A76A5E"/>
    <w:rsid w:val="00A77645"/>
    <w:rsid w:val="00A77A21"/>
    <w:rsid w:val="00A77B37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566"/>
    <w:rsid w:val="00AA2A34"/>
    <w:rsid w:val="00AA341E"/>
    <w:rsid w:val="00AA35E7"/>
    <w:rsid w:val="00AA5754"/>
    <w:rsid w:val="00AA5E41"/>
    <w:rsid w:val="00AA78E9"/>
    <w:rsid w:val="00AA7C97"/>
    <w:rsid w:val="00AB0D87"/>
    <w:rsid w:val="00AB15DE"/>
    <w:rsid w:val="00AB173E"/>
    <w:rsid w:val="00AB1EBE"/>
    <w:rsid w:val="00AB2687"/>
    <w:rsid w:val="00AB2A6C"/>
    <w:rsid w:val="00AB319B"/>
    <w:rsid w:val="00AB36F0"/>
    <w:rsid w:val="00AB4161"/>
    <w:rsid w:val="00AB42BD"/>
    <w:rsid w:val="00AB46B5"/>
    <w:rsid w:val="00AB48A0"/>
    <w:rsid w:val="00AB6984"/>
    <w:rsid w:val="00AB7949"/>
    <w:rsid w:val="00AB7AEA"/>
    <w:rsid w:val="00AC00C2"/>
    <w:rsid w:val="00AC0DD2"/>
    <w:rsid w:val="00AC10BF"/>
    <w:rsid w:val="00AC2825"/>
    <w:rsid w:val="00AC4115"/>
    <w:rsid w:val="00AC4BE4"/>
    <w:rsid w:val="00AC55FA"/>
    <w:rsid w:val="00AC5E1C"/>
    <w:rsid w:val="00AC6284"/>
    <w:rsid w:val="00AC6334"/>
    <w:rsid w:val="00AC65D7"/>
    <w:rsid w:val="00AC6EF0"/>
    <w:rsid w:val="00AC6F7B"/>
    <w:rsid w:val="00AC7660"/>
    <w:rsid w:val="00AC79EB"/>
    <w:rsid w:val="00AC7C2F"/>
    <w:rsid w:val="00AD0C46"/>
    <w:rsid w:val="00AD0D4E"/>
    <w:rsid w:val="00AD2209"/>
    <w:rsid w:val="00AD22C3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559"/>
    <w:rsid w:val="00AE008D"/>
    <w:rsid w:val="00AE0E39"/>
    <w:rsid w:val="00AE13C4"/>
    <w:rsid w:val="00AE162E"/>
    <w:rsid w:val="00AE169A"/>
    <w:rsid w:val="00AE1A1B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03D"/>
    <w:rsid w:val="00AF71F2"/>
    <w:rsid w:val="00AF794E"/>
    <w:rsid w:val="00AF7C3B"/>
    <w:rsid w:val="00AF7C5C"/>
    <w:rsid w:val="00AF7D6D"/>
    <w:rsid w:val="00AF7E96"/>
    <w:rsid w:val="00B0050B"/>
    <w:rsid w:val="00B00B42"/>
    <w:rsid w:val="00B02AC0"/>
    <w:rsid w:val="00B02BD7"/>
    <w:rsid w:val="00B02CCF"/>
    <w:rsid w:val="00B035E6"/>
    <w:rsid w:val="00B03A51"/>
    <w:rsid w:val="00B03D9A"/>
    <w:rsid w:val="00B03F1C"/>
    <w:rsid w:val="00B04670"/>
    <w:rsid w:val="00B04A44"/>
    <w:rsid w:val="00B04FD2"/>
    <w:rsid w:val="00B04FFC"/>
    <w:rsid w:val="00B0583B"/>
    <w:rsid w:val="00B05DCA"/>
    <w:rsid w:val="00B061A3"/>
    <w:rsid w:val="00B0648E"/>
    <w:rsid w:val="00B06574"/>
    <w:rsid w:val="00B06C39"/>
    <w:rsid w:val="00B06FD5"/>
    <w:rsid w:val="00B077D9"/>
    <w:rsid w:val="00B10718"/>
    <w:rsid w:val="00B10992"/>
    <w:rsid w:val="00B10ED7"/>
    <w:rsid w:val="00B116C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660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7415"/>
    <w:rsid w:val="00B475AD"/>
    <w:rsid w:val="00B475D7"/>
    <w:rsid w:val="00B476ED"/>
    <w:rsid w:val="00B47899"/>
    <w:rsid w:val="00B47AD2"/>
    <w:rsid w:val="00B513B2"/>
    <w:rsid w:val="00B518AE"/>
    <w:rsid w:val="00B52176"/>
    <w:rsid w:val="00B5254F"/>
    <w:rsid w:val="00B525CE"/>
    <w:rsid w:val="00B526F9"/>
    <w:rsid w:val="00B53546"/>
    <w:rsid w:val="00B53BEC"/>
    <w:rsid w:val="00B542AE"/>
    <w:rsid w:val="00B55258"/>
    <w:rsid w:val="00B552F0"/>
    <w:rsid w:val="00B562B1"/>
    <w:rsid w:val="00B565A8"/>
    <w:rsid w:val="00B56EC9"/>
    <w:rsid w:val="00B572A2"/>
    <w:rsid w:val="00B57486"/>
    <w:rsid w:val="00B57720"/>
    <w:rsid w:val="00B577A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37DB"/>
    <w:rsid w:val="00B742F8"/>
    <w:rsid w:val="00B75037"/>
    <w:rsid w:val="00B75BE0"/>
    <w:rsid w:val="00B75C8E"/>
    <w:rsid w:val="00B76207"/>
    <w:rsid w:val="00B76917"/>
    <w:rsid w:val="00B801C4"/>
    <w:rsid w:val="00B80774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3BD"/>
    <w:rsid w:val="00B857A5"/>
    <w:rsid w:val="00B857B2"/>
    <w:rsid w:val="00B86BB8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3C8B"/>
    <w:rsid w:val="00B940B7"/>
    <w:rsid w:val="00B94509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28B3"/>
    <w:rsid w:val="00BA31E1"/>
    <w:rsid w:val="00BA39B0"/>
    <w:rsid w:val="00BA3BD1"/>
    <w:rsid w:val="00BA4343"/>
    <w:rsid w:val="00BA538D"/>
    <w:rsid w:val="00BA55F4"/>
    <w:rsid w:val="00BA5904"/>
    <w:rsid w:val="00BA660B"/>
    <w:rsid w:val="00BA7D00"/>
    <w:rsid w:val="00BA7EF9"/>
    <w:rsid w:val="00BB09BC"/>
    <w:rsid w:val="00BB28A0"/>
    <w:rsid w:val="00BB2C34"/>
    <w:rsid w:val="00BB32A8"/>
    <w:rsid w:val="00BB3BC2"/>
    <w:rsid w:val="00BB3D03"/>
    <w:rsid w:val="00BB47CA"/>
    <w:rsid w:val="00BB48F9"/>
    <w:rsid w:val="00BB4A5D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3BB3"/>
    <w:rsid w:val="00BD45F1"/>
    <w:rsid w:val="00BD58ED"/>
    <w:rsid w:val="00BD67F5"/>
    <w:rsid w:val="00BD71A9"/>
    <w:rsid w:val="00BD73FF"/>
    <w:rsid w:val="00BE00E3"/>
    <w:rsid w:val="00BE0371"/>
    <w:rsid w:val="00BE0BA0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5AB7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36B5"/>
    <w:rsid w:val="00BF41BE"/>
    <w:rsid w:val="00BF4260"/>
    <w:rsid w:val="00BF42E8"/>
    <w:rsid w:val="00BF43AB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2A4B"/>
    <w:rsid w:val="00C039E7"/>
    <w:rsid w:val="00C04830"/>
    <w:rsid w:val="00C06E63"/>
    <w:rsid w:val="00C07214"/>
    <w:rsid w:val="00C07DC9"/>
    <w:rsid w:val="00C10325"/>
    <w:rsid w:val="00C10E04"/>
    <w:rsid w:val="00C1112E"/>
    <w:rsid w:val="00C11556"/>
    <w:rsid w:val="00C11CEE"/>
    <w:rsid w:val="00C11DE7"/>
    <w:rsid w:val="00C11F83"/>
    <w:rsid w:val="00C122FC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26CF8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464"/>
    <w:rsid w:val="00C45ACE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2C8"/>
    <w:rsid w:val="00C61A31"/>
    <w:rsid w:val="00C62081"/>
    <w:rsid w:val="00C6243D"/>
    <w:rsid w:val="00C62C77"/>
    <w:rsid w:val="00C62CD7"/>
    <w:rsid w:val="00C62DFA"/>
    <w:rsid w:val="00C6394F"/>
    <w:rsid w:val="00C640C1"/>
    <w:rsid w:val="00C64BD6"/>
    <w:rsid w:val="00C65AD1"/>
    <w:rsid w:val="00C65B6B"/>
    <w:rsid w:val="00C65D17"/>
    <w:rsid w:val="00C65D2C"/>
    <w:rsid w:val="00C65DC2"/>
    <w:rsid w:val="00C661F0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06C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87F24"/>
    <w:rsid w:val="00C912E3"/>
    <w:rsid w:val="00C920E9"/>
    <w:rsid w:val="00C9244D"/>
    <w:rsid w:val="00C926AC"/>
    <w:rsid w:val="00C9333B"/>
    <w:rsid w:val="00C933DE"/>
    <w:rsid w:val="00C937AE"/>
    <w:rsid w:val="00C94B19"/>
    <w:rsid w:val="00C94C04"/>
    <w:rsid w:val="00C95E24"/>
    <w:rsid w:val="00C95F63"/>
    <w:rsid w:val="00C962BF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0E7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AC"/>
    <w:rsid w:val="00CC02D4"/>
    <w:rsid w:val="00CC02D8"/>
    <w:rsid w:val="00CC0FAD"/>
    <w:rsid w:val="00CC1669"/>
    <w:rsid w:val="00CC2BDD"/>
    <w:rsid w:val="00CC3B38"/>
    <w:rsid w:val="00CC4AA8"/>
    <w:rsid w:val="00CC4BE1"/>
    <w:rsid w:val="00CC54CF"/>
    <w:rsid w:val="00CC723A"/>
    <w:rsid w:val="00CC7A53"/>
    <w:rsid w:val="00CC7B23"/>
    <w:rsid w:val="00CD05C1"/>
    <w:rsid w:val="00CD0D91"/>
    <w:rsid w:val="00CD0E0C"/>
    <w:rsid w:val="00CD1D2D"/>
    <w:rsid w:val="00CD27FA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7929"/>
    <w:rsid w:val="00CD7D35"/>
    <w:rsid w:val="00CE01A8"/>
    <w:rsid w:val="00CE0E2C"/>
    <w:rsid w:val="00CE2037"/>
    <w:rsid w:val="00CE28DA"/>
    <w:rsid w:val="00CE2CD1"/>
    <w:rsid w:val="00CE32B0"/>
    <w:rsid w:val="00CE388B"/>
    <w:rsid w:val="00CE46D2"/>
    <w:rsid w:val="00CE5B1C"/>
    <w:rsid w:val="00CE602C"/>
    <w:rsid w:val="00CE6676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60F8"/>
    <w:rsid w:val="00CF630B"/>
    <w:rsid w:val="00CF7116"/>
    <w:rsid w:val="00CF7765"/>
    <w:rsid w:val="00D0076A"/>
    <w:rsid w:val="00D00BA9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982"/>
    <w:rsid w:val="00D12116"/>
    <w:rsid w:val="00D12494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B39"/>
    <w:rsid w:val="00D171E7"/>
    <w:rsid w:val="00D17E63"/>
    <w:rsid w:val="00D17EDA"/>
    <w:rsid w:val="00D20E8A"/>
    <w:rsid w:val="00D217C2"/>
    <w:rsid w:val="00D218E5"/>
    <w:rsid w:val="00D21B1E"/>
    <w:rsid w:val="00D2242B"/>
    <w:rsid w:val="00D234D6"/>
    <w:rsid w:val="00D237D3"/>
    <w:rsid w:val="00D249D1"/>
    <w:rsid w:val="00D2538D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372FA"/>
    <w:rsid w:val="00D401F7"/>
    <w:rsid w:val="00D40EE9"/>
    <w:rsid w:val="00D41B44"/>
    <w:rsid w:val="00D422F7"/>
    <w:rsid w:val="00D424AE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4AE5"/>
    <w:rsid w:val="00D5687B"/>
    <w:rsid w:val="00D575BE"/>
    <w:rsid w:val="00D57C89"/>
    <w:rsid w:val="00D57E59"/>
    <w:rsid w:val="00D60377"/>
    <w:rsid w:val="00D60561"/>
    <w:rsid w:val="00D6073D"/>
    <w:rsid w:val="00D60A83"/>
    <w:rsid w:val="00D60FF4"/>
    <w:rsid w:val="00D62060"/>
    <w:rsid w:val="00D6277C"/>
    <w:rsid w:val="00D62E20"/>
    <w:rsid w:val="00D631F2"/>
    <w:rsid w:val="00D634C0"/>
    <w:rsid w:val="00D65C1F"/>
    <w:rsid w:val="00D65D4F"/>
    <w:rsid w:val="00D65EE1"/>
    <w:rsid w:val="00D674DB"/>
    <w:rsid w:val="00D67B40"/>
    <w:rsid w:val="00D67D01"/>
    <w:rsid w:val="00D70C3A"/>
    <w:rsid w:val="00D72045"/>
    <w:rsid w:val="00D72497"/>
    <w:rsid w:val="00D729DB"/>
    <w:rsid w:val="00D734F0"/>
    <w:rsid w:val="00D735F6"/>
    <w:rsid w:val="00D73953"/>
    <w:rsid w:val="00D73C90"/>
    <w:rsid w:val="00D747C5"/>
    <w:rsid w:val="00D7485B"/>
    <w:rsid w:val="00D7501F"/>
    <w:rsid w:val="00D751A6"/>
    <w:rsid w:val="00D75FCC"/>
    <w:rsid w:val="00D7635B"/>
    <w:rsid w:val="00D767CB"/>
    <w:rsid w:val="00D8054B"/>
    <w:rsid w:val="00D806C9"/>
    <w:rsid w:val="00D80736"/>
    <w:rsid w:val="00D8076E"/>
    <w:rsid w:val="00D809BA"/>
    <w:rsid w:val="00D814EC"/>
    <w:rsid w:val="00D82304"/>
    <w:rsid w:val="00D82D4C"/>
    <w:rsid w:val="00D837D9"/>
    <w:rsid w:val="00D83DB9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81D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DE9"/>
    <w:rsid w:val="00DB210A"/>
    <w:rsid w:val="00DB25B6"/>
    <w:rsid w:val="00DB27EA"/>
    <w:rsid w:val="00DB2CFA"/>
    <w:rsid w:val="00DB3147"/>
    <w:rsid w:val="00DB4079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43CD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0E6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2F0"/>
    <w:rsid w:val="00E04B63"/>
    <w:rsid w:val="00E04F26"/>
    <w:rsid w:val="00E05BC2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2DD0"/>
    <w:rsid w:val="00E13608"/>
    <w:rsid w:val="00E13AEB"/>
    <w:rsid w:val="00E146FC"/>
    <w:rsid w:val="00E1474A"/>
    <w:rsid w:val="00E175FD"/>
    <w:rsid w:val="00E17695"/>
    <w:rsid w:val="00E20BDE"/>
    <w:rsid w:val="00E20FBF"/>
    <w:rsid w:val="00E2202E"/>
    <w:rsid w:val="00E2216A"/>
    <w:rsid w:val="00E22BDB"/>
    <w:rsid w:val="00E23688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59"/>
    <w:rsid w:val="00E26BEE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246E"/>
    <w:rsid w:val="00E43610"/>
    <w:rsid w:val="00E44D83"/>
    <w:rsid w:val="00E452C6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A7B"/>
    <w:rsid w:val="00E60A82"/>
    <w:rsid w:val="00E61152"/>
    <w:rsid w:val="00E61509"/>
    <w:rsid w:val="00E616B8"/>
    <w:rsid w:val="00E616E3"/>
    <w:rsid w:val="00E61962"/>
    <w:rsid w:val="00E62AB3"/>
    <w:rsid w:val="00E6377B"/>
    <w:rsid w:val="00E63F95"/>
    <w:rsid w:val="00E642A3"/>
    <w:rsid w:val="00E65477"/>
    <w:rsid w:val="00E65521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0A37"/>
    <w:rsid w:val="00E811CC"/>
    <w:rsid w:val="00E81AE4"/>
    <w:rsid w:val="00E81B56"/>
    <w:rsid w:val="00E827AB"/>
    <w:rsid w:val="00E82AD8"/>
    <w:rsid w:val="00E8313B"/>
    <w:rsid w:val="00E8338A"/>
    <w:rsid w:val="00E8350B"/>
    <w:rsid w:val="00E83AF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F5A"/>
    <w:rsid w:val="00EA2066"/>
    <w:rsid w:val="00EA300B"/>
    <w:rsid w:val="00EA3D99"/>
    <w:rsid w:val="00EA4285"/>
    <w:rsid w:val="00EA476D"/>
    <w:rsid w:val="00EA4893"/>
    <w:rsid w:val="00EA48ED"/>
    <w:rsid w:val="00EA5427"/>
    <w:rsid w:val="00EA5455"/>
    <w:rsid w:val="00EA5F90"/>
    <w:rsid w:val="00EA6034"/>
    <w:rsid w:val="00EA6DA2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9B2"/>
    <w:rsid w:val="00EB5E41"/>
    <w:rsid w:val="00EB5F71"/>
    <w:rsid w:val="00EB63CD"/>
    <w:rsid w:val="00EB662D"/>
    <w:rsid w:val="00EB6BC9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2BA"/>
    <w:rsid w:val="00EC3578"/>
    <w:rsid w:val="00EC3766"/>
    <w:rsid w:val="00EC39E3"/>
    <w:rsid w:val="00EC3CB1"/>
    <w:rsid w:val="00EC3F47"/>
    <w:rsid w:val="00EC45D5"/>
    <w:rsid w:val="00EC4C2A"/>
    <w:rsid w:val="00EC6596"/>
    <w:rsid w:val="00EC66F7"/>
    <w:rsid w:val="00EC6C03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6B3"/>
    <w:rsid w:val="00EE6C3A"/>
    <w:rsid w:val="00EE7B63"/>
    <w:rsid w:val="00EE7EEF"/>
    <w:rsid w:val="00EF00E3"/>
    <w:rsid w:val="00EF0873"/>
    <w:rsid w:val="00EF0D30"/>
    <w:rsid w:val="00EF4C9E"/>
    <w:rsid w:val="00EF5C59"/>
    <w:rsid w:val="00EF65D8"/>
    <w:rsid w:val="00EF6B49"/>
    <w:rsid w:val="00F010F2"/>
    <w:rsid w:val="00F017E6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23C3"/>
    <w:rsid w:val="00F12CD1"/>
    <w:rsid w:val="00F13BB2"/>
    <w:rsid w:val="00F13F45"/>
    <w:rsid w:val="00F14574"/>
    <w:rsid w:val="00F145EF"/>
    <w:rsid w:val="00F1489C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1FC2"/>
    <w:rsid w:val="00F424BA"/>
    <w:rsid w:val="00F425AC"/>
    <w:rsid w:val="00F42E89"/>
    <w:rsid w:val="00F43077"/>
    <w:rsid w:val="00F43CF8"/>
    <w:rsid w:val="00F447D6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599"/>
    <w:rsid w:val="00F658F6"/>
    <w:rsid w:val="00F65DC0"/>
    <w:rsid w:val="00F67532"/>
    <w:rsid w:val="00F703B2"/>
    <w:rsid w:val="00F71155"/>
    <w:rsid w:val="00F713B6"/>
    <w:rsid w:val="00F7225A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4FA1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D7F"/>
    <w:rsid w:val="00F82DEE"/>
    <w:rsid w:val="00F83922"/>
    <w:rsid w:val="00F83E9A"/>
    <w:rsid w:val="00F84154"/>
    <w:rsid w:val="00F844E8"/>
    <w:rsid w:val="00F8519A"/>
    <w:rsid w:val="00F85263"/>
    <w:rsid w:val="00F8570C"/>
    <w:rsid w:val="00F85DA1"/>
    <w:rsid w:val="00F8654A"/>
    <w:rsid w:val="00F86C4A"/>
    <w:rsid w:val="00F86CA2"/>
    <w:rsid w:val="00F8778D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9F5"/>
    <w:rsid w:val="00F97F69"/>
    <w:rsid w:val="00FA0420"/>
    <w:rsid w:val="00FA05FD"/>
    <w:rsid w:val="00FA0A4F"/>
    <w:rsid w:val="00FA0CE2"/>
    <w:rsid w:val="00FA1677"/>
    <w:rsid w:val="00FA206F"/>
    <w:rsid w:val="00FA2177"/>
    <w:rsid w:val="00FA2675"/>
    <w:rsid w:val="00FA2C2B"/>
    <w:rsid w:val="00FA2E1E"/>
    <w:rsid w:val="00FA3818"/>
    <w:rsid w:val="00FA3B30"/>
    <w:rsid w:val="00FA3D59"/>
    <w:rsid w:val="00FA3DF1"/>
    <w:rsid w:val="00FA53D2"/>
    <w:rsid w:val="00FA68C8"/>
    <w:rsid w:val="00FA6F74"/>
    <w:rsid w:val="00FA7265"/>
    <w:rsid w:val="00FA73CD"/>
    <w:rsid w:val="00FA7BE0"/>
    <w:rsid w:val="00FB0418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7B6"/>
    <w:rsid w:val="00FC78F9"/>
    <w:rsid w:val="00FC7BCC"/>
    <w:rsid w:val="00FD0ED6"/>
    <w:rsid w:val="00FD1205"/>
    <w:rsid w:val="00FD24F7"/>
    <w:rsid w:val="00FD4075"/>
    <w:rsid w:val="00FD5BFB"/>
    <w:rsid w:val="00FD5EE4"/>
    <w:rsid w:val="00FD6BC1"/>
    <w:rsid w:val="00FD7DFF"/>
    <w:rsid w:val="00FD7E69"/>
    <w:rsid w:val="00FE0602"/>
    <w:rsid w:val="00FE0747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5E6E"/>
    <w:rsid w:val="00FE6078"/>
    <w:rsid w:val="00FE6FFB"/>
    <w:rsid w:val="00FE7146"/>
    <w:rsid w:val="00FE799C"/>
    <w:rsid w:val="00FF0262"/>
    <w:rsid w:val="00FF06CB"/>
    <w:rsid w:val="00FF06EA"/>
    <w:rsid w:val="00FF0BF3"/>
    <w:rsid w:val="00FF0ECA"/>
    <w:rsid w:val="00FF11F6"/>
    <w:rsid w:val="00FF1633"/>
    <w:rsid w:val="00FF17AB"/>
    <w:rsid w:val="00FF3011"/>
    <w:rsid w:val="00FF4EB3"/>
    <w:rsid w:val="00FF5363"/>
    <w:rsid w:val="00FF580A"/>
    <w:rsid w:val="00FF6E0D"/>
    <w:rsid w:val="00FF703C"/>
    <w:rsid w:val="00FF769D"/>
    <w:rsid w:val="00FF7BC4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56C"/>
    <w:pPr>
      <w:keepNext/>
      <w:keepLines/>
      <w:widowControl/>
      <w:tabs>
        <w:tab w:val="left" w:pos="3495"/>
      </w:tabs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A4D4D"/>
  </w:style>
  <w:style w:type="paragraph" w:styleId="a5">
    <w:name w:val="Body Text"/>
    <w:basedOn w:val="a"/>
    <w:link w:val="a6"/>
    <w:uiPriority w:val="99"/>
    <w:rsid w:val="002A556C"/>
    <w:pPr>
      <w:tabs>
        <w:tab w:val="left" w:pos="3495"/>
      </w:tabs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A556C"/>
    <w:rPr>
      <w:rFonts w:ascii="Times New Roman" w:eastAsia="Lucida Sans Unicode" w:hAnsi="Times New Roman" w:cs="Times New Roman"/>
      <w:b/>
      <w:kern w:val="1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A556C"/>
    <w:pPr>
      <w:tabs>
        <w:tab w:val="left" w:pos="3495"/>
      </w:tabs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223">
    <w:name w:val="Font Style223"/>
    <w:basedOn w:val="a0"/>
    <w:uiPriority w:val="99"/>
    <w:rsid w:val="002A55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2A556C"/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1"/>
    <w:uiPriority w:val="99"/>
    <w:unhideWhenUsed/>
    <w:rsid w:val="002A556C"/>
    <w:pPr>
      <w:widowControl/>
      <w:tabs>
        <w:tab w:val="left" w:pos="3495"/>
      </w:tabs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2A556C"/>
  </w:style>
  <w:style w:type="table" w:customStyle="1" w:styleId="11">
    <w:name w:val="Сетка таблицы1"/>
    <w:basedOn w:val="a1"/>
    <w:uiPriority w:val="99"/>
    <w:rsid w:val="002A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A556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2A55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556C"/>
  </w:style>
  <w:style w:type="paragraph" w:customStyle="1" w:styleId="Style7">
    <w:name w:val="Style7"/>
    <w:basedOn w:val="a"/>
    <w:uiPriority w:val="99"/>
    <w:rsid w:val="002A556C"/>
    <w:pPr>
      <w:spacing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556C"/>
    <w:pPr>
      <w:spacing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2A556C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A556C"/>
    <w:rPr>
      <w:rFonts w:ascii="Times New Roman" w:hAnsi="Times New Roman"/>
      <w:i/>
      <w:color w:val="000000"/>
      <w:sz w:val="22"/>
    </w:rPr>
  </w:style>
  <w:style w:type="paragraph" w:customStyle="1" w:styleId="Style39">
    <w:name w:val="Style39"/>
    <w:basedOn w:val="a"/>
    <w:uiPriority w:val="99"/>
    <w:rsid w:val="002A556C"/>
    <w:pPr>
      <w:spacing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A556C"/>
    <w:pPr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A556C"/>
    <w:pPr>
      <w:spacing w:line="319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A55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2A556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A556C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2A556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9">
    <w:name w:val="Название Знак"/>
    <w:basedOn w:val="a0"/>
    <w:link w:val="a8"/>
    <w:uiPriority w:val="99"/>
    <w:rsid w:val="002A556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a">
    <w:name w:val="No Spacing"/>
    <w:link w:val="ab"/>
    <w:uiPriority w:val="1"/>
    <w:qFormat/>
    <w:rsid w:val="002A55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2A556C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F0A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40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40D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722DC2"/>
    <w:rPr>
      <w:b/>
      <w:bCs/>
    </w:rPr>
  </w:style>
  <w:style w:type="paragraph" w:customStyle="1" w:styleId="ParagraphStyle">
    <w:name w:val="Paragraph Style"/>
    <w:rsid w:val="008B4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E5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aliases w:val="Знак Знак1"/>
    <w:basedOn w:val="a"/>
    <w:uiPriority w:val="99"/>
    <w:rsid w:val="00D73C90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87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5">
    <w:name w:val="c25"/>
    <w:basedOn w:val="a"/>
    <w:rsid w:val="00F82DE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27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25">
    <w:name w:val="Сетка таблицы2"/>
    <w:basedOn w:val="a1"/>
    <w:next w:val="a7"/>
    <w:uiPriority w:val="59"/>
    <w:rsid w:val="001F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D729-EFF7-4881-B3DB-78F143D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9</Pages>
  <Words>18236</Words>
  <Characters>10394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8</dc:creator>
  <cp:keywords/>
  <dc:description/>
  <cp:lastModifiedBy>ДС8</cp:lastModifiedBy>
  <cp:revision>52</cp:revision>
  <cp:lastPrinted>2018-08-30T09:39:00Z</cp:lastPrinted>
  <dcterms:created xsi:type="dcterms:W3CDTF">2014-08-02T12:00:00Z</dcterms:created>
  <dcterms:modified xsi:type="dcterms:W3CDTF">2019-01-15T05:43:00Z</dcterms:modified>
</cp:coreProperties>
</file>